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6EF60" w14:textId="5A08F4D3" w:rsidR="00F92371" w:rsidRDefault="00F92371" w:rsidP="00C70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7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учебной дисциплины</w:t>
      </w:r>
      <w:r w:rsidR="00D57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57EE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ОГСЭ.04. «Иностранный язык» (немецкий)</w:t>
      </w:r>
      <w:r w:rsidR="00D57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57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ьностей </w:t>
      </w:r>
      <w:r w:rsidRPr="00D57EE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53.02.03. Инструментальное исполнительство («Инструменты народного оркестра», «Фортепиано»)</w:t>
      </w:r>
      <w:r w:rsidRPr="00D57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53.02.06. Хоровое </w:t>
      </w:r>
      <w:proofErr w:type="spellStart"/>
      <w:r w:rsidRPr="00D57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ижирование</w:t>
      </w:r>
      <w:proofErr w:type="spellEnd"/>
      <w:r w:rsidRPr="00D57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5</w:t>
      </w:r>
      <w:r w:rsidR="00EE14F4" w:rsidRPr="00D57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57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2.01. Народное художественное творчество («Хореографическое творчество»)</w:t>
      </w:r>
    </w:p>
    <w:p w14:paraId="0AA0AFE3" w14:textId="77777777" w:rsidR="00D57EE1" w:rsidRPr="00D57EE1" w:rsidRDefault="00D57EE1" w:rsidP="00C70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0689C2" w14:textId="77777777" w:rsidR="00C70850" w:rsidRDefault="00D57EE1" w:rsidP="00C70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57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лыга</w:t>
      </w:r>
      <w:proofErr w:type="spellEnd"/>
      <w:r w:rsidRPr="00D57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57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льянна</w:t>
      </w:r>
      <w:proofErr w:type="spellEnd"/>
      <w:r w:rsidRPr="00D57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амовна</w:t>
      </w:r>
    </w:p>
    <w:p w14:paraId="28F2EDE6" w14:textId="7DC84CC1" w:rsidR="00D57EE1" w:rsidRPr="00D57EE1" w:rsidRDefault="00C70850" w:rsidP="00C70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подаватель</w:t>
      </w:r>
    </w:p>
    <w:p w14:paraId="6ADC8836" w14:textId="51884F6F" w:rsidR="00FE1C6F" w:rsidRPr="00D57EE1" w:rsidRDefault="00D57EE1" w:rsidP="00C70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7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Борисоглебское музыкальное училище»</w:t>
      </w:r>
    </w:p>
    <w:p w14:paraId="3D5DA1E6" w14:textId="77777777" w:rsidR="003E225E" w:rsidRPr="00D57EE1" w:rsidRDefault="003E225E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477EA0" w14:textId="4C587823" w:rsidR="005A3060" w:rsidRDefault="00474921" w:rsidP="00C70850">
      <w:pPr>
        <w:pStyle w:val="a9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ПЛАНИРУЕМЫЕ РУЗУЛЬТАТЫ ОСВОЕНИЯ</w:t>
      </w:r>
      <w:r w:rsidR="00EE14F4" w:rsidRPr="00D57EE1">
        <w:rPr>
          <w:rFonts w:ascii="Times New Roman" w:hAnsi="Times New Roman" w:cs="Times New Roman"/>
          <w:sz w:val="24"/>
          <w:szCs w:val="24"/>
        </w:rPr>
        <w:t xml:space="preserve"> </w:t>
      </w:r>
      <w:r w:rsidRPr="00D57EE1">
        <w:rPr>
          <w:rFonts w:ascii="Times New Roman" w:hAnsi="Times New Roman" w:cs="Times New Roman"/>
          <w:sz w:val="24"/>
          <w:szCs w:val="24"/>
        </w:rPr>
        <w:t>УЧЕБНОЙ</w:t>
      </w:r>
      <w:r w:rsidR="00300963" w:rsidRPr="00D57EE1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D57EE1">
        <w:rPr>
          <w:rFonts w:ascii="Times New Roman" w:hAnsi="Times New Roman" w:cs="Times New Roman"/>
          <w:sz w:val="24"/>
          <w:szCs w:val="24"/>
        </w:rPr>
        <w:t xml:space="preserve"> </w:t>
      </w:r>
      <w:r w:rsidR="00A435F1" w:rsidRPr="00D57EE1">
        <w:rPr>
          <w:rFonts w:ascii="Times New Roman" w:hAnsi="Times New Roman" w:cs="Times New Roman"/>
          <w:sz w:val="24"/>
          <w:szCs w:val="24"/>
        </w:rPr>
        <w:t xml:space="preserve">ОГСЭ.04. </w:t>
      </w:r>
      <w:r w:rsidR="00300963" w:rsidRPr="00D57EE1">
        <w:rPr>
          <w:rFonts w:ascii="Times New Roman" w:hAnsi="Times New Roman" w:cs="Times New Roman"/>
          <w:sz w:val="24"/>
          <w:szCs w:val="24"/>
        </w:rPr>
        <w:t>«Иностранный язык»</w:t>
      </w:r>
      <w:r w:rsidR="00A36FE1" w:rsidRPr="00D57EE1">
        <w:rPr>
          <w:rFonts w:ascii="Times New Roman" w:hAnsi="Times New Roman" w:cs="Times New Roman"/>
          <w:sz w:val="24"/>
          <w:szCs w:val="24"/>
        </w:rPr>
        <w:t xml:space="preserve"> (немецкий)</w:t>
      </w:r>
    </w:p>
    <w:p w14:paraId="7905AC6E" w14:textId="77777777" w:rsidR="00D57EE1" w:rsidRPr="00D57EE1" w:rsidRDefault="00D57EE1" w:rsidP="00C70850">
      <w:pPr>
        <w:pStyle w:val="a9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ED1917F" w14:textId="77777777" w:rsidR="00EE14F4" w:rsidRPr="00D57EE1" w:rsidRDefault="005A3060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E1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составлена в соответствии с ФГОС СПО для специальностей 53.02.03. Инструментальное исполнительство («Инструменты народного оркестра», «Фортепиано») (утв. Приказом </w:t>
      </w:r>
      <w:proofErr w:type="spellStart"/>
      <w:r w:rsidRPr="00D57EE1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57EE1">
        <w:rPr>
          <w:rFonts w:ascii="Times New Roman" w:hAnsi="Times New Roman" w:cs="Times New Roman"/>
          <w:bCs/>
          <w:sz w:val="24"/>
          <w:szCs w:val="24"/>
        </w:rPr>
        <w:t xml:space="preserve"> России от 27.10.2014 г. №1390), 53.02.06. </w:t>
      </w:r>
      <w:proofErr w:type="gramStart"/>
      <w:r w:rsidRPr="00D57EE1">
        <w:rPr>
          <w:rFonts w:ascii="Times New Roman" w:hAnsi="Times New Roman" w:cs="Times New Roman"/>
          <w:bCs/>
          <w:sz w:val="24"/>
          <w:szCs w:val="24"/>
        </w:rPr>
        <w:t>Хоровое</w:t>
      </w:r>
      <w:proofErr w:type="gramEnd"/>
      <w:r w:rsidRPr="00D57E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EE1">
        <w:rPr>
          <w:rFonts w:ascii="Times New Roman" w:hAnsi="Times New Roman" w:cs="Times New Roman"/>
          <w:bCs/>
          <w:sz w:val="24"/>
          <w:szCs w:val="24"/>
        </w:rPr>
        <w:t>дирижирование</w:t>
      </w:r>
      <w:proofErr w:type="spellEnd"/>
      <w:r w:rsidRPr="00D57EE1">
        <w:rPr>
          <w:rFonts w:ascii="Times New Roman" w:hAnsi="Times New Roman" w:cs="Times New Roman"/>
          <w:bCs/>
          <w:sz w:val="24"/>
          <w:szCs w:val="24"/>
        </w:rPr>
        <w:t xml:space="preserve"> (утв. Приказом </w:t>
      </w:r>
      <w:proofErr w:type="spellStart"/>
      <w:r w:rsidRPr="00D57EE1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57EE1">
        <w:rPr>
          <w:rFonts w:ascii="Times New Roman" w:hAnsi="Times New Roman" w:cs="Times New Roman"/>
          <w:bCs/>
          <w:sz w:val="24"/>
          <w:szCs w:val="24"/>
        </w:rPr>
        <w:t xml:space="preserve"> России от 27.10.2014 г. №1383), 51.02.01. Народное художественное творчество (Хореографическое творчество) (утв. Приказом </w:t>
      </w:r>
      <w:proofErr w:type="spellStart"/>
      <w:r w:rsidRPr="00D57EE1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57EE1">
        <w:rPr>
          <w:rFonts w:ascii="Times New Roman" w:hAnsi="Times New Roman" w:cs="Times New Roman"/>
          <w:bCs/>
          <w:sz w:val="24"/>
          <w:szCs w:val="24"/>
        </w:rPr>
        <w:t xml:space="preserve"> России от 27.10.2014 г. №1382) </w:t>
      </w:r>
    </w:p>
    <w:tbl>
      <w:tblPr>
        <w:tblStyle w:val="a3"/>
        <w:tblpPr w:leftFromText="180" w:rightFromText="180" w:vertAnchor="text" w:horzAnchor="margin" w:tblpXSpec="right" w:tblpY="162"/>
        <w:tblW w:w="0" w:type="auto"/>
        <w:tblLook w:val="04A0" w:firstRow="1" w:lastRow="0" w:firstColumn="1" w:lastColumn="0" w:noHBand="0" w:noVBand="1"/>
      </w:tblPr>
      <w:tblGrid>
        <w:gridCol w:w="927"/>
        <w:gridCol w:w="8927"/>
      </w:tblGrid>
      <w:tr w:rsidR="00DF67DB" w:rsidRPr="00D57EE1" w14:paraId="1C460D3D" w14:textId="77777777" w:rsidTr="00FE1C6F">
        <w:tc>
          <w:tcPr>
            <w:tcW w:w="10456" w:type="dxa"/>
            <w:gridSpan w:val="2"/>
          </w:tcPr>
          <w:p w14:paraId="78C79903" w14:textId="77777777" w:rsidR="00DF67DB" w:rsidRPr="00D57EE1" w:rsidRDefault="00DF67DB" w:rsidP="00C7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bookmarkStart w:id="0" w:name="_Hlk30834278"/>
            <w:r w:rsidRPr="00D57EE1">
              <w:rPr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</w:tr>
      <w:tr w:rsidR="00DF67DB" w:rsidRPr="00D57EE1" w14:paraId="3BCA1457" w14:textId="77777777" w:rsidTr="00FE1C6F">
        <w:tc>
          <w:tcPr>
            <w:tcW w:w="959" w:type="dxa"/>
          </w:tcPr>
          <w:p w14:paraId="4676AE75" w14:textId="77777777" w:rsidR="00DF67DB" w:rsidRPr="00D57EE1" w:rsidRDefault="00DF67DB" w:rsidP="00C7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D57EE1">
              <w:rPr>
                <w:sz w:val="24"/>
                <w:szCs w:val="24"/>
              </w:rPr>
              <w:t>ОК</w:t>
            </w:r>
            <w:proofErr w:type="gramEnd"/>
            <w:r w:rsidRPr="00D57EE1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9497" w:type="dxa"/>
          </w:tcPr>
          <w:p w14:paraId="520F9B6A" w14:textId="77777777" w:rsidR="00DF67DB" w:rsidRPr="00D57EE1" w:rsidRDefault="00DF67DB" w:rsidP="00C7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задач профессионального и личностного развития.</w:t>
            </w:r>
          </w:p>
        </w:tc>
      </w:tr>
      <w:tr w:rsidR="00DF67DB" w:rsidRPr="00D57EE1" w14:paraId="6C1D94AB" w14:textId="77777777" w:rsidTr="00FE1C6F">
        <w:tc>
          <w:tcPr>
            <w:tcW w:w="959" w:type="dxa"/>
          </w:tcPr>
          <w:p w14:paraId="527B177C" w14:textId="77777777" w:rsidR="00DF67DB" w:rsidRPr="00D57EE1" w:rsidRDefault="00DF67DB" w:rsidP="00C7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D57EE1">
              <w:rPr>
                <w:sz w:val="24"/>
                <w:szCs w:val="24"/>
              </w:rPr>
              <w:t>ОК</w:t>
            </w:r>
            <w:proofErr w:type="gramEnd"/>
            <w:r w:rsidRPr="00D57EE1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9497" w:type="dxa"/>
          </w:tcPr>
          <w:p w14:paraId="5740CDA2" w14:textId="77777777" w:rsidR="00DF67DB" w:rsidRPr="00D57EE1" w:rsidRDefault="00DF67DB" w:rsidP="00C7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DF67DB" w:rsidRPr="00D57EE1" w14:paraId="2EC06658" w14:textId="77777777" w:rsidTr="00FE1C6F">
        <w:tc>
          <w:tcPr>
            <w:tcW w:w="959" w:type="dxa"/>
          </w:tcPr>
          <w:p w14:paraId="45DD55A3" w14:textId="77777777" w:rsidR="00DF67DB" w:rsidRPr="00D57EE1" w:rsidRDefault="00DF67DB" w:rsidP="00C7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D57EE1">
              <w:rPr>
                <w:sz w:val="24"/>
                <w:szCs w:val="24"/>
              </w:rPr>
              <w:t>ОК</w:t>
            </w:r>
            <w:proofErr w:type="gramEnd"/>
            <w:r w:rsidRPr="00D57EE1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9497" w:type="dxa"/>
          </w:tcPr>
          <w:p w14:paraId="572B2F3F" w14:textId="77777777" w:rsidR="00DF67DB" w:rsidRPr="00D57EE1" w:rsidRDefault="00DF67DB" w:rsidP="00C7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.</w:t>
            </w:r>
          </w:p>
        </w:tc>
      </w:tr>
      <w:tr w:rsidR="00DF67DB" w:rsidRPr="00D57EE1" w14:paraId="7CBE678C" w14:textId="77777777" w:rsidTr="00FE1C6F">
        <w:tc>
          <w:tcPr>
            <w:tcW w:w="959" w:type="dxa"/>
          </w:tcPr>
          <w:p w14:paraId="26230B5F" w14:textId="77777777" w:rsidR="00DF67DB" w:rsidRPr="00D57EE1" w:rsidRDefault="00DF67DB" w:rsidP="00C7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D57EE1">
              <w:rPr>
                <w:sz w:val="24"/>
                <w:szCs w:val="24"/>
              </w:rPr>
              <w:t>ОК</w:t>
            </w:r>
            <w:proofErr w:type="gramEnd"/>
            <w:r w:rsidRPr="00D57EE1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9497" w:type="dxa"/>
          </w:tcPr>
          <w:p w14:paraId="29780757" w14:textId="77777777" w:rsidR="00DF67DB" w:rsidRPr="00D57EE1" w:rsidRDefault="00DF67DB" w:rsidP="00C7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F67DB" w:rsidRPr="00D57EE1" w14:paraId="3CBD60EA" w14:textId="77777777" w:rsidTr="00FE1C6F">
        <w:tc>
          <w:tcPr>
            <w:tcW w:w="959" w:type="dxa"/>
          </w:tcPr>
          <w:p w14:paraId="2F9768FC" w14:textId="77777777" w:rsidR="00DF67DB" w:rsidRPr="00D57EE1" w:rsidRDefault="00DF67DB" w:rsidP="00C7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D57EE1">
              <w:rPr>
                <w:sz w:val="24"/>
                <w:szCs w:val="24"/>
              </w:rPr>
              <w:t>ОК</w:t>
            </w:r>
            <w:proofErr w:type="gramEnd"/>
            <w:r w:rsidRPr="00D57EE1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9497" w:type="dxa"/>
          </w:tcPr>
          <w:p w14:paraId="5EA36097" w14:textId="77777777" w:rsidR="00DF67DB" w:rsidRPr="00D57EE1" w:rsidRDefault="00DF67DB" w:rsidP="00C7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F67DB" w:rsidRPr="00D57EE1" w14:paraId="1F2F11E9" w14:textId="77777777" w:rsidTr="00FE1C6F">
        <w:tc>
          <w:tcPr>
            <w:tcW w:w="959" w:type="dxa"/>
          </w:tcPr>
          <w:p w14:paraId="483BC59A" w14:textId="77777777" w:rsidR="00DF67DB" w:rsidRPr="00D57EE1" w:rsidRDefault="00DF67DB" w:rsidP="00C7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К 2.8</w:t>
            </w:r>
          </w:p>
        </w:tc>
        <w:tc>
          <w:tcPr>
            <w:tcW w:w="9497" w:type="dxa"/>
          </w:tcPr>
          <w:p w14:paraId="3818818F" w14:textId="77777777" w:rsidR="00DF67DB" w:rsidRPr="00D57EE1" w:rsidRDefault="00DF67DB" w:rsidP="00C7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Владеть культурой устной и письменной речи, профессиональной терминологией.</w:t>
            </w:r>
          </w:p>
        </w:tc>
      </w:tr>
    </w:tbl>
    <w:p w14:paraId="6BCECBA4" w14:textId="77777777" w:rsidR="00EE14F4" w:rsidRPr="00D57EE1" w:rsidRDefault="00EE14F4" w:rsidP="00C70850">
      <w:pPr>
        <w:spacing w:after="0" w:line="240" w:lineRule="auto"/>
        <w:ind w:left="90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675506" w14:textId="77777777" w:rsidR="00EE14F4" w:rsidRPr="00D57EE1" w:rsidRDefault="00EE14F4" w:rsidP="00C70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 xml:space="preserve">     В результате изучения учебной дисциплины </w:t>
      </w:r>
      <w:proofErr w:type="gramStart"/>
      <w:r w:rsidRPr="00D57EE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57EE1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14:paraId="5235D086" w14:textId="77777777" w:rsidR="00300963" w:rsidRPr="00D57EE1" w:rsidRDefault="00EE14F4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7EE1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300963" w:rsidRPr="00D57EE1">
        <w:rPr>
          <w:rFonts w:ascii="Times New Roman" w:hAnsi="Times New Roman" w:cs="Times New Roman"/>
          <w:bCs/>
          <w:iCs/>
          <w:sz w:val="24"/>
          <w:szCs w:val="24"/>
        </w:rPr>
        <w:t>меть:</w:t>
      </w:r>
    </w:p>
    <w:p w14:paraId="758D7C91" w14:textId="77777777" w:rsidR="00300963" w:rsidRPr="00D57EE1" w:rsidRDefault="00300963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EE1">
        <w:rPr>
          <w:rFonts w:ascii="Times New Roman" w:hAnsi="Times New Roman" w:cs="Times New Roman"/>
          <w:iCs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  <w:r w:rsidR="00EE14F4" w:rsidRPr="00D57E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57EE1">
        <w:rPr>
          <w:rFonts w:ascii="Times New Roman" w:hAnsi="Times New Roman" w:cs="Times New Roman"/>
          <w:iCs/>
          <w:sz w:val="24"/>
          <w:szCs w:val="24"/>
        </w:rPr>
        <w:t>переводить (со словарем) иностранные тексты профессиональной направленности;</w:t>
      </w:r>
    </w:p>
    <w:p w14:paraId="4FF0C95A" w14:textId="77777777" w:rsidR="00300963" w:rsidRPr="00D57EE1" w:rsidRDefault="00300963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EE1">
        <w:rPr>
          <w:rFonts w:ascii="Times New Roman" w:hAnsi="Times New Roman" w:cs="Times New Roman"/>
          <w:iCs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14:paraId="63695324" w14:textId="77777777" w:rsidR="00300963" w:rsidRPr="00D57EE1" w:rsidRDefault="00EE14F4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7EE1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300963" w:rsidRPr="00D57EE1">
        <w:rPr>
          <w:rFonts w:ascii="Times New Roman" w:hAnsi="Times New Roman" w:cs="Times New Roman"/>
          <w:bCs/>
          <w:iCs/>
          <w:sz w:val="24"/>
          <w:szCs w:val="24"/>
        </w:rPr>
        <w:t>нать:</w:t>
      </w:r>
    </w:p>
    <w:p w14:paraId="5AA776ED" w14:textId="77777777" w:rsidR="00122D7C" w:rsidRPr="00D57EE1" w:rsidRDefault="00300963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EE1">
        <w:rPr>
          <w:rFonts w:ascii="Times New Roman" w:hAnsi="Times New Roman" w:cs="Times New Roman"/>
          <w:iCs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bookmarkEnd w:id="0"/>
    </w:p>
    <w:p w14:paraId="658A3CAF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46F692" w14:textId="77777777" w:rsidR="00DF67DB" w:rsidRDefault="003D396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E1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составлена в соответствии с ФГОС СПО для специальности 51.02.01.  Народное художественное творчество («Хореографическое творчество») (утв. Приказом </w:t>
      </w:r>
      <w:proofErr w:type="spellStart"/>
      <w:r w:rsidRPr="00D57EE1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57EE1">
        <w:rPr>
          <w:rFonts w:ascii="Times New Roman" w:hAnsi="Times New Roman" w:cs="Times New Roman"/>
          <w:bCs/>
          <w:sz w:val="24"/>
          <w:szCs w:val="24"/>
        </w:rPr>
        <w:t xml:space="preserve"> России от 27.10.2014 № 1382).</w:t>
      </w:r>
    </w:p>
    <w:p w14:paraId="36DBBB69" w14:textId="77777777" w:rsidR="00C70850" w:rsidRPr="00D57EE1" w:rsidRDefault="00C70850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8"/>
        <w:tblW w:w="10173" w:type="dxa"/>
        <w:tblLook w:val="04A0" w:firstRow="1" w:lastRow="0" w:firstColumn="1" w:lastColumn="0" w:noHBand="0" w:noVBand="1"/>
      </w:tblPr>
      <w:tblGrid>
        <w:gridCol w:w="970"/>
        <w:gridCol w:w="9203"/>
      </w:tblGrid>
      <w:tr w:rsidR="003D396D" w:rsidRPr="00D57EE1" w14:paraId="187F0952" w14:textId="77777777" w:rsidTr="00C70850">
        <w:trPr>
          <w:trHeight w:val="72"/>
        </w:trPr>
        <w:tc>
          <w:tcPr>
            <w:tcW w:w="10173" w:type="dxa"/>
            <w:gridSpan w:val="2"/>
          </w:tcPr>
          <w:p w14:paraId="546DEF38" w14:textId="77777777" w:rsidR="003D396D" w:rsidRPr="00D57EE1" w:rsidRDefault="003D396D" w:rsidP="00C70850">
            <w:pPr>
              <w:ind w:firstLine="709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bCs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</w:tr>
      <w:tr w:rsidR="003D396D" w:rsidRPr="00D57EE1" w14:paraId="57F660A9" w14:textId="77777777" w:rsidTr="00C70850">
        <w:trPr>
          <w:trHeight w:val="223"/>
        </w:trPr>
        <w:tc>
          <w:tcPr>
            <w:tcW w:w="970" w:type="dxa"/>
          </w:tcPr>
          <w:p w14:paraId="5C954E54" w14:textId="77777777" w:rsidR="003D396D" w:rsidRPr="00D57EE1" w:rsidRDefault="003D396D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57EE1">
              <w:rPr>
                <w:rFonts w:eastAsiaTheme="minorHAnsi"/>
                <w:sz w:val="24"/>
                <w:szCs w:val="24"/>
                <w:lang w:eastAsia="en-US"/>
              </w:rPr>
              <w:t>ОК</w:t>
            </w:r>
            <w:proofErr w:type="gramEnd"/>
            <w:r w:rsidRPr="00D57EE1">
              <w:rPr>
                <w:rFonts w:eastAsiaTheme="minorHAnsi"/>
                <w:sz w:val="24"/>
                <w:szCs w:val="24"/>
                <w:lang w:eastAsia="en-US"/>
              </w:rPr>
              <w:t xml:space="preserve"> 4.</w:t>
            </w:r>
          </w:p>
        </w:tc>
        <w:tc>
          <w:tcPr>
            <w:tcW w:w="9203" w:type="dxa"/>
          </w:tcPr>
          <w:p w14:paraId="66EAC78D" w14:textId="77777777" w:rsidR="003D396D" w:rsidRPr="00D57EE1" w:rsidRDefault="003D396D" w:rsidP="00C70850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bCs/>
                <w:sz w:val="24"/>
                <w:szCs w:val="24"/>
                <w:lang w:eastAsia="en-US"/>
              </w:rPr>
              <w:t>Осуществлять поиск, анализ и оценку информации, необходимой для постановки и решения задач профессионального и личностного развития.</w:t>
            </w:r>
          </w:p>
        </w:tc>
      </w:tr>
      <w:tr w:rsidR="003D396D" w:rsidRPr="00D57EE1" w14:paraId="06BC51E6" w14:textId="77777777" w:rsidTr="00C70850">
        <w:trPr>
          <w:trHeight w:val="149"/>
        </w:trPr>
        <w:tc>
          <w:tcPr>
            <w:tcW w:w="970" w:type="dxa"/>
          </w:tcPr>
          <w:p w14:paraId="21E71793" w14:textId="77777777" w:rsidR="003D396D" w:rsidRPr="00D57EE1" w:rsidRDefault="003D396D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57EE1">
              <w:rPr>
                <w:rFonts w:eastAsiaTheme="minorHAnsi"/>
                <w:sz w:val="24"/>
                <w:szCs w:val="24"/>
                <w:lang w:eastAsia="en-US"/>
              </w:rPr>
              <w:t>ОК</w:t>
            </w:r>
            <w:proofErr w:type="gramEnd"/>
            <w:r w:rsidRPr="00D57EE1">
              <w:rPr>
                <w:rFonts w:eastAsiaTheme="minorHAnsi"/>
                <w:sz w:val="24"/>
                <w:szCs w:val="24"/>
                <w:lang w:eastAsia="en-US"/>
              </w:rPr>
              <w:t xml:space="preserve"> 5.</w:t>
            </w:r>
          </w:p>
        </w:tc>
        <w:tc>
          <w:tcPr>
            <w:tcW w:w="9203" w:type="dxa"/>
          </w:tcPr>
          <w:p w14:paraId="3980369F" w14:textId="77777777" w:rsidR="003D396D" w:rsidRPr="00D57EE1" w:rsidRDefault="003D396D" w:rsidP="00C70850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спользовать информационно-коммуникативные технологии для совершенствования </w:t>
            </w:r>
            <w:r w:rsidRPr="00D57EE1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профессиональной деятельности.</w:t>
            </w:r>
          </w:p>
        </w:tc>
      </w:tr>
      <w:tr w:rsidR="003D396D" w:rsidRPr="00D57EE1" w14:paraId="2FE356A5" w14:textId="77777777" w:rsidTr="00C70850">
        <w:trPr>
          <w:trHeight w:val="146"/>
        </w:trPr>
        <w:tc>
          <w:tcPr>
            <w:tcW w:w="970" w:type="dxa"/>
          </w:tcPr>
          <w:p w14:paraId="019E99C2" w14:textId="77777777" w:rsidR="003D396D" w:rsidRPr="00D57EE1" w:rsidRDefault="003D396D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57EE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</w:t>
            </w:r>
            <w:proofErr w:type="gramEnd"/>
            <w:r w:rsidRPr="00D57EE1">
              <w:rPr>
                <w:rFonts w:eastAsiaTheme="minorHAnsi"/>
                <w:sz w:val="24"/>
                <w:szCs w:val="24"/>
                <w:lang w:eastAsia="en-US"/>
              </w:rPr>
              <w:t xml:space="preserve"> 6.</w:t>
            </w:r>
          </w:p>
        </w:tc>
        <w:tc>
          <w:tcPr>
            <w:tcW w:w="9203" w:type="dxa"/>
          </w:tcPr>
          <w:p w14:paraId="3C7D599B" w14:textId="77777777" w:rsidR="003D396D" w:rsidRPr="00D57EE1" w:rsidRDefault="003D396D" w:rsidP="00C70850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bCs/>
                <w:sz w:val="24"/>
                <w:szCs w:val="24"/>
                <w:lang w:eastAsia="en-US"/>
              </w:rPr>
              <w:t>Работать в коллективе и команде, эффективно общаться с коллегами, руководством.</w:t>
            </w:r>
          </w:p>
        </w:tc>
      </w:tr>
      <w:tr w:rsidR="003D396D" w:rsidRPr="00D57EE1" w14:paraId="1B89E088" w14:textId="77777777" w:rsidTr="00C70850">
        <w:trPr>
          <w:trHeight w:val="223"/>
        </w:trPr>
        <w:tc>
          <w:tcPr>
            <w:tcW w:w="970" w:type="dxa"/>
          </w:tcPr>
          <w:p w14:paraId="3F7FB3E2" w14:textId="77777777" w:rsidR="003D396D" w:rsidRPr="00D57EE1" w:rsidRDefault="003D396D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57EE1">
              <w:rPr>
                <w:rFonts w:eastAsiaTheme="minorHAnsi"/>
                <w:sz w:val="24"/>
                <w:szCs w:val="24"/>
                <w:lang w:eastAsia="en-US"/>
              </w:rPr>
              <w:t>ОК</w:t>
            </w:r>
            <w:proofErr w:type="gramEnd"/>
            <w:r w:rsidRPr="00D57EE1">
              <w:rPr>
                <w:rFonts w:eastAsiaTheme="minorHAnsi"/>
                <w:sz w:val="24"/>
                <w:szCs w:val="24"/>
                <w:lang w:eastAsia="en-US"/>
              </w:rPr>
              <w:t xml:space="preserve"> 8.</w:t>
            </w:r>
          </w:p>
        </w:tc>
        <w:tc>
          <w:tcPr>
            <w:tcW w:w="9203" w:type="dxa"/>
          </w:tcPr>
          <w:p w14:paraId="2124CAEE" w14:textId="77777777" w:rsidR="003D396D" w:rsidRPr="00D57EE1" w:rsidRDefault="003D396D" w:rsidP="00C70850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bCs/>
                <w:sz w:val="24"/>
                <w:szCs w:val="24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D396D" w:rsidRPr="00D57EE1" w14:paraId="0B4DC37F" w14:textId="77777777" w:rsidTr="00C70850">
        <w:trPr>
          <w:trHeight w:val="149"/>
        </w:trPr>
        <w:tc>
          <w:tcPr>
            <w:tcW w:w="970" w:type="dxa"/>
          </w:tcPr>
          <w:p w14:paraId="1377939B" w14:textId="77777777" w:rsidR="003D396D" w:rsidRPr="00D57EE1" w:rsidRDefault="003D396D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57EE1">
              <w:rPr>
                <w:rFonts w:eastAsiaTheme="minorHAnsi"/>
                <w:sz w:val="24"/>
                <w:szCs w:val="24"/>
                <w:lang w:eastAsia="en-US"/>
              </w:rPr>
              <w:t>ОК</w:t>
            </w:r>
            <w:proofErr w:type="gramEnd"/>
            <w:r w:rsidRPr="00D57EE1">
              <w:rPr>
                <w:rFonts w:eastAsiaTheme="minorHAnsi"/>
                <w:sz w:val="24"/>
                <w:szCs w:val="24"/>
                <w:lang w:eastAsia="en-US"/>
              </w:rPr>
              <w:t xml:space="preserve"> 9.</w:t>
            </w:r>
          </w:p>
        </w:tc>
        <w:tc>
          <w:tcPr>
            <w:tcW w:w="9203" w:type="dxa"/>
          </w:tcPr>
          <w:p w14:paraId="6D665EBF" w14:textId="77777777" w:rsidR="003D396D" w:rsidRPr="00D57EE1" w:rsidRDefault="003D396D" w:rsidP="00C70850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bCs/>
                <w:sz w:val="24"/>
                <w:szCs w:val="24"/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D396D" w:rsidRPr="00D57EE1" w14:paraId="5272B3C3" w14:textId="77777777" w:rsidTr="00C70850">
        <w:trPr>
          <w:trHeight w:val="149"/>
        </w:trPr>
        <w:tc>
          <w:tcPr>
            <w:tcW w:w="970" w:type="dxa"/>
          </w:tcPr>
          <w:p w14:paraId="41518739" w14:textId="77777777" w:rsidR="003D396D" w:rsidRPr="00D57EE1" w:rsidRDefault="003D396D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ПК.2.2.</w:t>
            </w:r>
          </w:p>
        </w:tc>
        <w:tc>
          <w:tcPr>
            <w:tcW w:w="9203" w:type="dxa"/>
          </w:tcPr>
          <w:p w14:paraId="6FBD765D" w14:textId="77777777" w:rsidR="003D396D" w:rsidRPr="00D57EE1" w:rsidRDefault="003D396D" w:rsidP="00C70850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bCs/>
                <w:sz w:val="24"/>
                <w:szCs w:val="24"/>
                <w:lang w:eastAsia="en-US"/>
              </w:rPr>
              <w:t>Использовать базовые теоретические знания и навыки, полученные в процессе профессиональной практики для педагогической работы</w:t>
            </w:r>
          </w:p>
        </w:tc>
      </w:tr>
    </w:tbl>
    <w:p w14:paraId="69B4F05E" w14:textId="77777777" w:rsidR="00D57EE1" w:rsidRDefault="00D57EE1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6721ED" w14:textId="77777777" w:rsidR="003D396D" w:rsidRPr="00D57EE1" w:rsidRDefault="003D396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E1">
        <w:rPr>
          <w:rFonts w:ascii="Times New Roman" w:hAnsi="Times New Roman" w:cs="Times New Roman"/>
          <w:bCs/>
          <w:sz w:val="24"/>
          <w:szCs w:val="24"/>
        </w:rPr>
        <w:t xml:space="preserve">Добавлены 14 часов за счет часов вариативной части учебных циклов программы подготовки специалистов среднего звена для увеличения объема </w:t>
      </w:r>
      <w:proofErr w:type="gramStart"/>
      <w:r w:rsidRPr="00D57EE1">
        <w:rPr>
          <w:rFonts w:ascii="Times New Roman" w:hAnsi="Times New Roman" w:cs="Times New Roman"/>
          <w:bCs/>
          <w:sz w:val="24"/>
          <w:szCs w:val="24"/>
        </w:rPr>
        <w:t>часов</w:t>
      </w:r>
      <w:proofErr w:type="gramEnd"/>
      <w:r w:rsidRPr="00D57EE1">
        <w:rPr>
          <w:rFonts w:ascii="Times New Roman" w:hAnsi="Times New Roman" w:cs="Times New Roman"/>
          <w:bCs/>
          <w:sz w:val="24"/>
          <w:szCs w:val="24"/>
        </w:rPr>
        <w:t xml:space="preserve"> изучаемой дисциплины для формирования следующих умений:</w:t>
      </w:r>
    </w:p>
    <w:p w14:paraId="308D2BA8" w14:textId="77777777" w:rsidR="006A0F8D" w:rsidRPr="00D57EE1" w:rsidRDefault="006A0F8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E1">
        <w:rPr>
          <w:rFonts w:ascii="Times New Roman" w:hAnsi="Times New Roman" w:cs="Times New Roman"/>
          <w:bCs/>
          <w:sz w:val="24"/>
          <w:szCs w:val="24"/>
        </w:rPr>
        <w:t>составления резюме;</w:t>
      </w:r>
    </w:p>
    <w:p w14:paraId="32D0AC77" w14:textId="77777777" w:rsidR="006A0F8D" w:rsidRPr="00D57EE1" w:rsidRDefault="006A0F8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E1">
        <w:rPr>
          <w:rFonts w:ascii="Times New Roman" w:hAnsi="Times New Roman" w:cs="Times New Roman"/>
          <w:bCs/>
          <w:sz w:val="24"/>
          <w:szCs w:val="24"/>
        </w:rPr>
        <w:t>оформления документации для участия в профессиональных конкурсах;</w:t>
      </w:r>
    </w:p>
    <w:p w14:paraId="0A75224E" w14:textId="77777777" w:rsidR="006A0F8D" w:rsidRPr="00D57EE1" w:rsidRDefault="006A0F8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E1">
        <w:rPr>
          <w:rFonts w:ascii="Times New Roman" w:hAnsi="Times New Roman" w:cs="Times New Roman"/>
          <w:bCs/>
          <w:sz w:val="24"/>
          <w:szCs w:val="24"/>
        </w:rPr>
        <w:t>составления презентаций о творчестве известных хореографов;</w:t>
      </w:r>
    </w:p>
    <w:p w14:paraId="4AB1D257" w14:textId="77777777" w:rsidR="006A0F8D" w:rsidRPr="00D57EE1" w:rsidRDefault="006A0F8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E1">
        <w:rPr>
          <w:rFonts w:ascii="Times New Roman" w:hAnsi="Times New Roman" w:cs="Times New Roman"/>
          <w:bCs/>
          <w:sz w:val="24"/>
          <w:szCs w:val="24"/>
        </w:rPr>
        <w:t>подготовка аннотации текста на тему «Хореографическая композиция»;</w:t>
      </w:r>
    </w:p>
    <w:p w14:paraId="22DF42CD" w14:textId="77777777" w:rsidR="00122D7C" w:rsidRDefault="006A0F8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E1">
        <w:rPr>
          <w:rFonts w:ascii="Times New Roman" w:hAnsi="Times New Roman" w:cs="Times New Roman"/>
          <w:bCs/>
          <w:sz w:val="24"/>
          <w:szCs w:val="24"/>
        </w:rPr>
        <w:t>написание сообщений о знаменитых р</w:t>
      </w:r>
      <w:r w:rsidR="00FE1C6F" w:rsidRPr="00D57EE1">
        <w:rPr>
          <w:rFonts w:ascii="Times New Roman" w:hAnsi="Times New Roman" w:cs="Times New Roman"/>
          <w:bCs/>
          <w:sz w:val="24"/>
          <w:szCs w:val="24"/>
        </w:rPr>
        <w:t>усских и зарубежных танцовщиках</w:t>
      </w:r>
    </w:p>
    <w:p w14:paraId="5D764274" w14:textId="77777777" w:rsidR="00D57EE1" w:rsidRPr="00D57EE1" w:rsidRDefault="00D57EE1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F5789D" w14:textId="5C2A98C9" w:rsidR="00300963" w:rsidRPr="00D57EE1" w:rsidRDefault="00300963" w:rsidP="00C70850">
      <w:pPr>
        <w:pStyle w:val="a9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СОДЕРЖАНИЕ ДИСЦИПЛИНЫ ДЛЯ СПЕЦИАЛЬНОСТЕЙ</w:t>
      </w:r>
      <w:r w:rsidR="00D57EE1">
        <w:rPr>
          <w:rFonts w:ascii="Times New Roman" w:hAnsi="Times New Roman" w:cs="Times New Roman"/>
          <w:sz w:val="24"/>
          <w:szCs w:val="24"/>
        </w:rPr>
        <w:t xml:space="preserve"> </w:t>
      </w:r>
      <w:r w:rsidR="00E44CCE" w:rsidRPr="00D57EE1">
        <w:rPr>
          <w:rFonts w:ascii="Times New Roman" w:hAnsi="Times New Roman" w:cs="Times New Roman"/>
          <w:sz w:val="24"/>
          <w:szCs w:val="24"/>
        </w:rPr>
        <w:t>53.02.03</w:t>
      </w:r>
      <w:r w:rsidR="00206D84" w:rsidRPr="00D57EE1">
        <w:rPr>
          <w:rFonts w:ascii="Times New Roman" w:hAnsi="Times New Roman" w:cs="Times New Roman"/>
          <w:sz w:val="24"/>
          <w:szCs w:val="24"/>
        </w:rPr>
        <w:t>.</w:t>
      </w:r>
      <w:r w:rsidRPr="00D57EE1">
        <w:rPr>
          <w:rFonts w:ascii="Times New Roman" w:hAnsi="Times New Roman" w:cs="Times New Roman"/>
          <w:sz w:val="24"/>
          <w:szCs w:val="24"/>
        </w:rPr>
        <w:t xml:space="preserve"> </w:t>
      </w:r>
      <w:r w:rsidR="00EE14F4" w:rsidRPr="00D57EE1">
        <w:rPr>
          <w:rFonts w:ascii="Times New Roman" w:hAnsi="Times New Roman" w:cs="Times New Roman"/>
          <w:sz w:val="24"/>
          <w:szCs w:val="24"/>
        </w:rPr>
        <w:t>«</w:t>
      </w:r>
      <w:r w:rsidRPr="00D57EE1">
        <w:rPr>
          <w:rFonts w:ascii="Times New Roman" w:hAnsi="Times New Roman" w:cs="Times New Roman"/>
          <w:sz w:val="24"/>
          <w:szCs w:val="24"/>
        </w:rPr>
        <w:t>Инструментальное исполнительство</w:t>
      </w:r>
      <w:r w:rsidR="00EE14F4" w:rsidRPr="00D57EE1">
        <w:rPr>
          <w:rFonts w:ascii="Times New Roman" w:hAnsi="Times New Roman" w:cs="Times New Roman"/>
          <w:sz w:val="24"/>
          <w:szCs w:val="24"/>
        </w:rPr>
        <w:t>»</w:t>
      </w:r>
      <w:r w:rsidRPr="00D57EE1">
        <w:rPr>
          <w:rFonts w:ascii="Times New Roman" w:hAnsi="Times New Roman" w:cs="Times New Roman"/>
          <w:sz w:val="24"/>
          <w:szCs w:val="24"/>
        </w:rPr>
        <w:t xml:space="preserve"> </w:t>
      </w:r>
      <w:r w:rsidR="00EE14F4" w:rsidRPr="00D57EE1">
        <w:rPr>
          <w:rFonts w:ascii="Times New Roman" w:hAnsi="Times New Roman" w:cs="Times New Roman"/>
          <w:sz w:val="24"/>
          <w:szCs w:val="24"/>
        </w:rPr>
        <w:t>(</w:t>
      </w:r>
      <w:r w:rsidRPr="00D57EE1">
        <w:rPr>
          <w:rFonts w:ascii="Times New Roman" w:hAnsi="Times New Roman" w:cs="Times New Roman"/>
          <w:sz w:val="24"/>
          <w:szCs w:val="24"/>
        </w:rPr>
        <w:t>Инструменты народного оркестра</w:t>
      </w:r>
      <w:r w:rsidR="00E44CCE" w:rsidRPr="00D57EE1">
        <w:rPr>
          <w:rFonts w:ascii="Times New Roman" w:hAnsi="Times New Roman" w:cs="Times New Roman"/>
          <w:sz w:val="24"/>
          <w:szCs w:val="24"/>
        </w:rPr>
        <w:t>, Фортепиано</w:t>
      </w:r>
      <w:r w:rsidR="00EE14F4" w:rsidRPr="00D57EE1">
        <w:rPr>
          <w:rFonts w:ascii="Times New Roman" w:hAnsi="Times New Roman" w:cs="Times New Roman"/>
          <w:sz w:val="24"/>
          <w:szCs w:val="24"/>
        </w:rPr>
        <w:t>)</w:t>
      </w:r>
      <w:r w:rsidR="00E44CCE" w:rsidRPr="00D57EE1">
        <w:rPr>
          <w:rFonts w:ascii="Times New Roman" w:hAnsi="Times New Roman" w:cs="Times New Roman"/>
          <w:sz w:val="24"/>
          <w:szCs w:val="24"/>
        </w:rPr>
        <w:t>, 53.02.06</w:t>
      </w:r>
      <w:r w:rsidR="00206D84" w:rsidRPr="00D57EE1">
        <w:rPr>
          <w:rFonts w:ascii="Times New Roman" w:hAnsi="Times New Roman" w:cs="Times New Roman"/>
          <w:sz w:val="24"/>
          <w:szCs w:val="24"/>
        </w:rPr>
        <w:t>.</w:t>
      </w:r>
      <w:r w:rsidRPr="00D57EE1">
        <w:rPr>
          <w:rFonts w:ascii="Times New Roman" w:hAnsi="Times New Roman" w:cs="Times New Roman"/>
          <w:sz w:val="24"/>
          <w:szCs w:val="24"/>
        </w:rPr>
        <w:t xml:space="preserve"> «Хоровое </w:t>
      </w:r>
      <w:proofErr w:type="spellStart"/>
      <w:r w:rsidRPr="00D57EE1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D57EE1">
        <w:rPr>
          <w:rFonts w:ascii="Times New Roman" w:hAnsi="Times New Roman" w:cs="Times New Roman"/>
          <w:sz w:val="24"/>
          <w:szCs w:val="24"/>
        </w:rPr>
        <w:t>»</w:t>
      </w:r>
    </w:p>
    <w:p w14:paraId="5C210AEE" w14:textId="77777777" w:rsidR="00474921" w:rsidRPr="00D57EE1" w:rsidRDefault="00474921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AD3BE0" w14:textId="77777777" w:rsidR="00A36FE1" w:rsidRPr="00D57EE1" w:rsidRDefault="003D396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5852404"/>
      <w:r w:rsidRPr="00D57EE1">
        <w:rPr>
          <w:rFonts w:ascii="Times New Roman" w:hAnsi="Times New Roman" w:cs="Times New Roman"/>
          <w:sz w:val="24"/>
          <w:szCs w:val="24"/>
        </w:rPr>
        <w:t>Устное общение. Межличностные отношения.</w:t>
      </w:r>
    </w:p>
    <w:p w14:paraId="62DF0466" w14:textId="77777777" w:rsidR="003D396D" w:rsidRPr="00D57EE1" w:rsidRDefault="003D396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Письменное общение</w:t>
      </w:r>
    </w:p>
    <w:p w14:paraId="20B898FE" w14:textId="77777777" w:rsidR="003D396D" w:rsidRPr="00D57EE1" w:rsidRDefault="003D396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Учебно-познавательные умения</w:t>
      </w:r>
    </w:p>
    <w:p w14:paraId="64D21D3D" w14:textId="77777777" w:rsidR="003D396D" w:rsidRPr="00D57EE1" w:rsidRDefault="003D396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Расширение объёма лексического минимума.</w:t>
      </w:r>
    </w:p>
    <w:p w14:paraId="6BB8AC9C" w14:textId="77777777" w:rsidR="003D396D" w:rsidRPr="00D57EE1" w:rsidRDefault="003D396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Культура и искусство.</w:t>
      </w:r>
    </w:p>
    <w:p w14:paraId="26C2DBC1" w14:textId="77777777" w:rsidR="003D396D" w:rsidRPr="00D57EE1" w:rsidRDefault="003D396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Работа с текстами музыкальной направленности.</w:t>
      </w:r>
    </w:p>
    <w:p w14:paraId="1C7530FD" w14:textId="77777777" w:rsidR="003D396D" w:rsidRPr="00D57EE1" w:rsidRDefault="003D396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</w:p>
    <w:p w14:paraId="56E52463" w14:textId="77777777" w:rsidR="003D396D" w:rsidRPr="00D57EE1" w:rsidRDefault="003D396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Развитие страноведческих знаний и умений. Германия</w:t>
      </w:r>
    </w:p>
    <w:p w14:paraId="2FB1D8EF" w14:textId="77777777" w:rsidR="003D396D" w:rsidRPr="00D57EE1" w:rsidRDefault="003D396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Немецко-говорящие страны. Австрия, Швейцария, Люксембург, Лихтенштейн</w:t>
      </w:r>
    </w:p>
    <w:p w14:paraId="54DC2309" w14:textId="77777777" w:rsidR="003D396D" w:rsidRPr="00D57EE1" w:rsidRDefault="003D396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Культура Германии</w:t>
      </w:r>
    </w:p>
    <w:p w14:paraId="1C3904C9" w14:textId="77777777" w:rsidR="003D396D" w:rsidRPr="00D57EE1" w:rsidRDefault="003D396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Музыкальная культура немецко-говорящих стран</w:t>
      </w:r>
    </w:p>
    <w:bookmarkEnd w:id="1"/>
    <w:p w14:paraId="142A49F0" w14:textId="77777777" w:rsidR="00A36FE1" w:rsidRPr="00D57EE1" w:rsidRDefault="001012DA" w:rsidP="00C70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3655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5854288"/>
      <w:r w:rsidRPr="00D57EE1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 («Хореографическое творчество»).</w:t>
      </w:r>
    </w:p>
    <w:p w14:paraId="3A2832EC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33364B9F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Устное общение. Межличностные отношения.</w:t>
      </w:r>
    </w:p>
    <w:p w14:paraId="44FFDBF7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Письменное общение</w:t>
      </w:r>
    </w:p>
    <w:p w14:paraId="26A67E54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Учебно-познавательные умения</w:t>
      </w:r>
    </w:p>
    <w:p w14:paraId="5C49300F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Расширение объёма лексического минимума.</w:t>
      </w:r>
    </w:p>
    <w:p w14:paraId="7EC59D97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Культура и искусство.</w:t>
      </w:r>
    </w:p>
    <w:p w14:paraId="7E3BAA81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Работа с текстами музыкальной направленности.</w:t>
      </w:r>
    </w:p>
    <w:p w14:paraId="5209126B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</w:p>
    <w:p w14:paraId="411480F1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Развитие страноведческих знаний и умений. Германия</w:t>
      </w:r>
    </w:p>
    <w:p w14:paraId="4AA370DF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Немецко-говорящие страны. Австрия, Швейцария, Люксембург, Лихтенштейн</w:t>
      </w:r>
    </w:p>
    <w:p w14:paraId="7B2DF43F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Культура Германии</w:t>
      </w:r>
    </w:p>
    <w:p w14:paraId="2D0021E7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Музыкальная культура немецко-говорящих стран</w:t>
      </w:r>
    </w:p>
    <w:p w14:paraId="79216F0F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Традиции в питании</w:t>
      </w:r>
    </w:p>
    <w:p w14:paraId="12AE91FB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Магазины и шопинг</w:t>
      </w:r>
    </w:p>
    <w:p w14:paraId="4E2303A7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Природа, климат.</w:t>
      </w:r>
    </w:p>
    <w:p w14:paraId="305003B9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Двадцать первый век-век информационных технологий.</w:t>
      </w:r>
    </w:p>
    <w:p w14:paraId="08AB92D2" w14:textId="77777777" w:rsidR="00122D7C" w:rsidRP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Музыкальная культура.</w:t>
      </w:r>
    </w:p>
    <w:p w14:paraId="69344589" w14:textId="34345DC2" w:rsidR="00D57EE1" w:rsidRDefault="00122D7C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lastRenderedPageBreak/>
        <w:t>Развитие навыков работы с текстами п</w:t>
      </w:r>
      <w:r w:rsidR="00C70850">
        <w:rPr>
          <w:rFonts w:ascii="Times New Roman" w:hAnsi="Times New Roman" w:cs="Times New Roman"/>
          <w:sz w:val="24"/>
          <w:szCs w:val="24"/>
        </w:rPr>
        <w:t>рофессиональной направленности.</w:t>
      </w:r>
    </w:p>
    <w:p w14:paraId="0835919D" w14:textId="77777777" w:rsidR="00C70850" w:rsidRPr="00D57EE1" w:rsidRDefault="00C70850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6C7C8867" w14:textId="77777777" w:rsidR="00CE5C9F" w:rsidRPr="00D57EE1" w:rsidRDefault="00A36FE1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5253870"/>
      <w:r w:rsidRPr="00D57EE1">
        <w:rPr>
          <w:rFonts w:ascii="Times New Roman" w:hAnsi="Times New Roman" w:cs="Times New Roman"/>
          <w:sz w:val="24"/>
          <w:szCs w:val="24"/>
        </w:rPr>
        <w:t>3.</w:t>
      </w:r>
      <w:r w:rsidR="00CE5C9F" w:rsidRPr="00D57EE1">
        <w:rPr>
          <w:rFonts w:ascii="Times New Roman" w:hAnsi="Times New Roman" w:cs="Times New Roman"/>
          <w:sz w:val="24"/>
          <w:szCs w:val="24"/>
        </w:rPr>
        <w:t xml:space="preserve"> Тематическ</w:t>
      </w:r>
      <w:r w:rsidRPr="00D57EE1">
        <w:rPr>
          <w:rFonts w:ascii="Times New Roman" w:hAnsi="Times New Roman" w:cs="Times New Roman"/>
          <w:sz w:val="24"/>
          <w:szCs w:val="24"/>
        </w:rPr>
        <w:t>ое планирование</w:t>
      </w:r>
    </w:p>
    <w:p w14:paraId="0089BE26" w14:textId="36B0F77F" w:rsidR="00CE5C9F" w:rsidRPr="00D57EE1" w:rsidRDefault="00EE14F4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д</w:t>
      </w:r>
      <w:r w:rsidR="00CE5C9F" w:rsidRPr="00D57EE1">
        <w:rPr>
          <w:rFonts w:ascii="Times New Roman" w:hAnsi="Times New Roman" w:cs="Times New Roman"/>
          <w:sz w:val="24"/>
          <w:szCs w:val="24"/>
        </w:rPr>
        <w:t xml:space="preserve">ля специальностей </w:t>
      </w:r>
      <w:r w:rsidR="00E44CCE" w:rsidRPr="00D57EE1">
        <w:rPr>
          <w:rFonts w:ascii="Times New Roman" w:hAnsi="Times New Roman" w:cs="Times New Roman"/>
          <w:sz w:val="24"/>
          <w:szCs w:val="24"/>
        </w:rPr>
        <w:t>53.02.03</w:t>
      </w:r>
      <w:r w:rsidR="00206D84" w:rsidRPr="00D57EE1">
        <w:rPr>
          <w:rFonts w:ascii="Times New Roman" w:hAnsi="Times New Roman" w:cs="Times New Roman"/>
          <w:sz w:val="24"/>
          <w:szCs w:val="24"/>
        </w:rPr>
        <w:t>.</w:t>
      </w:r>
      <w:r w:rsidR="00CE5C9F" w:rsidRPr="00D57EE1">
        <w:rPr>
          <w:rFonts w:ascii="Times New Roman" w:hAnsi="Times New Roman" w:cs="Times New Roman"/>
          <w:sz w:val="24"/>
          <w:szCs w:val="24"/>
        </w:rPr>
        <w:t xml:space="preserve"> Инструментальное исполнительство («Инструменты народного оркестра», «Фортепиано»), </w:t>
      </w:r>
      <w:r w:rsidR="00E44CCE" w:rsidRPr="00D57EE1">
        <w:rPr>
          <w:rFonts w:ascii="Times New Roman" w:hAnsi="Times New Roman" w:cs="Times New Roman"/>
          <w:sz w:val="24"/>
          <w:szCs w:val="24"/>
        </w:rPr>
        <w:t>53.02.06</w:t>
      </w:r>
      <w:r w:rsidR="00206D84" w:rsidRPr="00D57EE1">
        <w:rPr>
          <w:rFonts w:ascii="Times New Roman" w:hAnsi="Times New Roman" w:cs="Times New Roman"/>
          <w:sz w:val="24"/>
          <w:szCs w:val="24"/>
        </w:rPr>
        <w:t>.</w:t>
      </w:r>
      <w:r w:rsidR="00E44CCE" w:rsidRPr="00D57EE1">
        <w:rPr>
          <w:rFonts w:ascii="Times New Roman" w:hAnsi="Times New Roman" w:cs="Times New Roman"/>
          <w:sz w:val="24"/>
          <w:szCs w:val="24"/>
        </w:rPr>
        <w:t xml:space="preserve"> </w:t>
      </w:r>
      <w:r w:rsidR="00CE5C9F" w:rsidRPr="00D57EE1">
        <w:rPr>
          <w:rFonts w:ascii="Times New Roman" w:hAnsi="Times New Roman" w:cs="Times New Roman"/>
          <w:sz w:val="24"/>
          <w:szCs w:val="24"/>
        </w:rPr>
        <w:t xml:space="preserve">Хоровое </w:t>
      </w:r>
      <w:proofErr w:type="spellStart"/>
      <w:r w:rsidR="00CE5C9F" w:rsidRPr="00D57EE1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CE5C9F" w:rsidRPr="00D57EE1">
        <w:rPr>
          <w:rFonts w:ascii="Times New Roman" w:hAnsi="Times New Roman" w:cs="Times New Roman"/>
          <w:sz w:val="24"/>
          <w:szCs w:val="24"/>
        </w:rPr>
        <w:t>.</w:t>
      </w:r>
    </w:p>
    <w:p w14:paraId="3F506C7B" w14:textId="77777777" w:rsidR="00CE5C9F" w:rsidRPr="00D57EE1" w:rsidRDefault="00CE5C9F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C15361" w:rsidRPr="00D57EE1" w14:paraId="4B489BA7" w14:textId="77777777" w:rsidTr="00C70850">
        <w:trPr>
          <w:trHeight w:val="499"/>
        </w:trPr>
        <w:tc>
          <w:tcPr>
            <w:tcW w:w="8505" w:type="dxa"/>
          </w:tcPr>
          <w:p w14:paraId="424B9A1F" w14:textId="62C89910" w:rsidR="00C15361" w:rsidRPr="00D57EE1" w:rsidRDefault="003E225E" w:rsidP="00C70850">
            <w:pPr>
              <w:jc w:val="both"/>
              <w:rPr>
                <w:sz w:val="24"/>
                <w:szCs w:val="24"/>
              </w:rPr>
            </w:pPr>
            <w:bookmarkStart w:id="5" w:name="_Hlk35329284"/>
            <w:bookmarkStart w:id="6" w:name="_Hlk35253740"/>
            <w:r w:rsidRPr="00D57E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</w:tcPr>
          <w:p w14:paraId="69646376" w14:textId="77777777" w:rsidR="00C15361" w:rsidRPr="00D57EE1" w:rsidRDefault="00C15361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Количество часов</w:t>
            </w:r>
          </w:p>
        </w:tc>
      </w:tr>
      <w:tr w:rsidR="007174C2" w:rsidRPr="00D57EE1" w14:paraId="7EBCFDC4" w14:textId="77777777" w:rsidTr="00C70850">
        <w:trPr>
          <w:trHeight w:val="499"/>
        </w:trPr>
        <w:tc>
          <w:tcPr>
            <w:tcW w:w="8505" w:type="dxa"/>
          </w:tcPr>
          <w:p w14:paraId="3B884430" w14:textId="77777777" w:rsidR="007174C2" w:rsidRPr="00D57EE1" w:rsidRDefault="007174C2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5 семестр</w:t>
            </w:r>
          </w:p>
        </w:tc>
        <w:tc>
          <w:tcPr>
            <w:tcW w:w="1276" w:type="dxa"/>
          </w:tcPr>
          <w:p w14:paraId="75ACBC34" w14:textId="77777777" w:rsidR="007174C2" w:rsidRPr="00D57EE1" w:rsidRDefault="006A0F8D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32</w:t>
            </w:r>
          </w:p>
        </w:tc>
      </w:tr>
      <w:tr w:rsidR="00C8690A" w:rsidRPr="00D57EE1" w14:paraId="4638D44C" w14:textId="77777777" w:rsidTr="00C70850">
        <w:tc>
          <w:tcPr>
            <w:tcW w:w="8505" w:type="dxa"/>
          </w:tcPr>
          <w:p w14:paraId="3360312E" w14:textId="60370610" w:rsidR="00C8690A" w:rsidRPr="00D57EE1" w:rsidRDefault="00180A42" w:rsidP="00C70850">
            <w:pPr>
              <w:jc w:val="both"/>
              <w:rPr>
                <w:sz w:val="24"/>
                <w:szCs w:val="24"/>
              </w:rPr>
            </w:pPr>
            <w:bookmarkStart w:id="7" w:name="_Hlk35852829"/>
            <w:r w:rsidRPr="00D57EE1">
              <w:rPr>
                <w:bCs/>
                <w:sz w:val="24"/>
                <w:szCs w:val="24"/>
              </w:rPr>
              <w:t xml:space="preserve">Устное общение. </w:t>
            </w:r>
            <w:r w:rsidR="005E0332" w:rsidRPr="00D57EE1">
              <w:rPr>
                <w:sz w:val="24"/>
                <w:szCs w:val="24"/>
              </w:rPr>
              <w:t>Межличностные отношения.</w:t>
            </w:r>
          </w:p>
        </w:tc>
        <w:tc>
          <w:tcPr>
            <w:tcW w:w="1276" w:type="dxa"/>
          </w:tcPr>
          <w:p w14:paraId="0C4B779F" w14:textId="77777777" w:rsidR="00C8690A" w:rsidRPr="00D57EE1" w:rsidRDefault="00C8690A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D251D" w:rsidRPr="00D57EE1" w14:paraId="1C272FA9" w14:textId="77777777" w:rsidTr="00C70850">
        <w:trPr>
          <w:trHeight w:val="405"/>
        </w:trPr>
        <w:tc>
          <w:tcPr>
            <w:tcW w:w="8505" w:type="dxa"/>
          </w:tcPr>
          <w:p w14:paraId="0D3530AB" w14:textId="77777777" w:rsidR="008D251D" w:rsidRPr="00D57EE1" w:rsidRDefault="008D251D" w:rsidP="00C70850">
            <w:pPr>
              <w:jc w:val="both"/>
              <w:rPr>
                <w:sz w:val="24"/>
                <w:szCs w:val="24"/>
              </w:rPr>
            </w:pPr>
            <w:bookmarkStart w:id="8" w:name="_Hlk31628834"/>
            <w:bookmarkStart w:id="9" w:name="_Hlk31628817"/>
            <w:r w:rsidRPr="00D57EE1">
              <w:rPr>
                <w:sz w:val="24"/>
                <w:szCs w:val="24"/>
              </w:rPr>
              <w:t>Общение на повседневные темы</w:t>
            </w:r>
            <w:bookmarkEnd w:id="8"/>
            <w:r w:rsidRPr="00D57EE1">
              <w:rPr>
                <w:sz w:val="24"/>
                <w:szCs w:val="24"/>
              </w:rPr>
              <w:t>.</w:t>
            </w:r>
            <w:r w:rsidR="00FE1C6F" w:rsidRPr="00D57EE1">
              <w:rPr>
                <w:sz w:val="24"/>
                <w:szCs w:val="24"/>
              </w:rPr>
              <w:t xml:space="preserve"> </w:t>
            </w:r>
            <w:r w:rsidR="00180A42" w:rsidRPr="00D57EE1">
              <w:rPr>
                <w:sz w:val="24"/>
                <w:szCs w:val="24"/>
              </w:rPr>
              <w:t>Беседа на тему «Я и моя семья»</w:t>
            </w:r>
            <w:proofErr w:type="gramStart"/>
            <w:r w:rsidR="00180A42" w:rsidRPr="00D57EE1">
              <w:rPr>
                <w:sz w:val="24"/>
                <w:szCs w:val="24"/>
              </w:rPr>
              <w:t>.</w:t>
            </w:r>
            <w:proofErr w:type="gramEnd"/>
            <w:r w:rsidR="00180A42" w:rsidRPr="00D57EE1">
              <w:rPr>
                <w:sz w:val="24"/>
                <w:szCs w:val="24"/>
              </w:rPr>
              <w:t xml:space="preserve"> </w:t>
            </w:r>
            <w:r w:rsidRPr="00D57EE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4C98C76B" w14:textId="77777777" w:rsidR="008D251D" w:rsidRPr="00D57EE1" w:rsidRDefault="008D251D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C8690A" w:rsidRPr="00D57EE1" w14:paraId="0969756E" w14:textId="77777777" w:rsidTr="00C70850">
        <w:trPr>
          <w:trHeight w:val="247"/>
        </w:trPr>
        <w:tc>
          <w:tcPr>
            <w:tcW w:w="8505" w:type="dxa"/>
          </w:tcPr>
          <w:p w14:paraId="265C2D6E" w14:textId="37C69DC4" w:rsidR="00C8690A" w:rsidRPr="00D57EE1" w:rsidRDefault="00C70850" w:rsidP="00C70850">
            <w:pPr>
              <w:jc w:val="both"/>
              <w:rPr>
                <w:sz w:val="24"/>
                <w:szCs w:val="24"/>
              </w:rPr>
            </w:pPr>
            <w:bookmarkStart w:id="10" w:name="_Hlk31628877"/>
            <w:r>
              <w:rPr>
                <w:sz w:val="24"/>
                <w:szCs w:val="24"/>
              </w:rPr>
              <w:t>«Мой дом, моя квартира»</w:t>
            </w:r>
            <w:r w:rsidR="006A0416" w:rsidRPr="00D57EE1">
              <w:rPr>
                <w:sz w:val="24"/>
                <w:szCs w:val="24"/>
              </w:rPr>
              <w:t xml:space="preserve"> </w:t>
            </w:r>
            <w:bookmarkEnd w:id="10"/>
            <w:r w:rsidR="006A0416" w:rsidRPr="00D57EE1">
              <w:rPr>
                <w:sz w:val="24"/>
                <w:szCs w:val="24"/>
              </w:rPr>
              <w:t>(</w:t>
            </w:r>
            <w:proofErr w:type="spellStart"/>
            <w:r w:rsidR="006A0416" w:rsidRPr="00D57EE1">
              <w:rPr>
                <w:sz w:val="24"/>
                <w:szCs w:val="24"/>
              </w:rPr>
              <w:t>практ</w:t>
            </w:r>
            <w:proofErr w:type="spellEnd"/>
            <w:r w:rsidR="006A0416"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39478FEE" w14:textId="77777777" w:rsidR="00C8690A" w:rsidRPr="00D57EE1" w:rsidRDefault="008D251D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bookmarkEnd w:id="9"/>
      <w:tr w:rsidR="00285524" w:rsidRPr="00D57EE1" w14:paraId="0873E30A" w14:textId="77777777" w:rsidTr="00C70850">
        <w:trPr>
          <w:trHeight w:val="247"/>
        </w:trPr>
        <w:tc>
          <w:tcPr>
            <w:tcW w:w="8505" w:type="dxa"/>
          </w:tcPr>
          <w:p w14:paraId="2DCAB9E1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еревод текста «Скорость разговорной речи в различных языках»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549BA10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285524" w:rsidRPr="00D57EE1" w14:paraId="1A087AE8" w14:textId="77777777" w:rsidTr="00C70850">
        <w:trPr>
          <w:trHeight w:val="247"/>
        </w:trPr>
        <w:tc>
          <w:tcPr>
            <w:tcW w:w="8505" w:type="dxa"/>
          </w:tcPr>
          <w:p w14:paraId="60D9A756" w14:textId="54948E23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bookmarkStart w:id="11" w:name="_Hlk35852074"/>
            <w:r w:rsidRPr="00D57EE1">
              <w:rPr>
                <w:sz w:val="24"/>
                <w:szCs w:val="24"/>
              </w:rPr>
              <w:t>Письменное общение</w:t>
            </w:r>
            <w:bookmarkEnd w:id="11"/>
          </w:p>
        </w:tc>
        <w:tc>
          <w:tcPr>
            <w:tcW w:w="1276" w:type="dxa"/>
          </w:tcPr>
          <w:p w14:paraId="18F56AA2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85524" w:rsidRPr="00D57EE1" w14:paraId="240B5564" w14:textId="77777777" w:rsidTr="00C70850">
        <w:trPr>
          <w:trHeight w:val="247"/>
        </w:trPr>
        <w:tc>
          <w:tcPr>
            <w:tcW w:w="8505" w:type="dxa"/>
          </w:tcPr>
          <w:p w14:paraId="525FD6A5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Развитие навыков письма. Сообщение о</w:t>
            </w:r>
            <w:r w:rsidR="00122D7C" w:rsidRPr="00D57EE1">
              <w:rPr>
                <w:sz w:val="24"/>
                <w:szCs w:val="24"/>
              </w:rPr>
              <w:t xml:space="preserve"> выбранной профессии музыканта</w:t>
            </w:r>
            <w:proofErr w:type="gramStart"/>
            <w:r w:rsidR="00122D7C"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41BA52E8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285524" w:rsidRPr="00D57EE1" w14:paraId="00C52985" w14:textId="77777777" w:rsidTr="00C70850">
        <w:trPr>
          <w:trHeight w:val="247"/>
        </w:trPr>
        <w:tc>
          <w:tcPr>
            <w:tcW w:w="8505" w:type="dxa"/>
          </w:tcPr>
          <w:p w14:paraId="61D79F43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Умение писать письма. Письмо иностранному другу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2805C78D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285524" w:rsidRPr="00D57EE1" w14:paraId="0F60C82A" w14:textId="77777777" w:rsidTr="00C70850">
        <w:trPr>
          <w:trHeight w:val="247"/>
        </w:trPr>
        <w:tc>
          <w:tcPr>
            <w:tcW w:w="8505" w:type="dxa"/>
          </w:tcPr>
          <w:p w14:paraId="26D676C2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Информация о досуге молодежи в нашей стране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C96C719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285524" w:rsidRPr="00D57EE1" w14:paraId="3AB3FC16" w14:textId="77777777" w:rsidTr="00C70850">
        <w:trPr>
          <w:trHeight w:val="247"/>
        </w:trPr>
        <w:tc>
          <w:tcPr>
            <w:tcW w:w="8505" w:type="dxa"/>
          </w:tcPr>
          <w:p w14:paraId="0EEBA653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Написание резюме на предложенную тему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1587CAF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285524" w:rsidRPr="00D57EE1" w14:paraId="3F462D37" w14:textId="77777777" w:rsidTr="00C70850">
        <w:trPr>
          <w:trHeight w:val="247"/>
        </w:trPr>
        <w:tc>
          <w:tcPr>
            <w:tcW w:w="8505" w:type="dxa"/>
          </w:tcPr>
          <w:p w14:paraId="25DAA429" w14:textId="621DB452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Учебно-познавательные умения</w:t>
            </w:r>
          </w:p>
        </w:tc>
        <w:tc>
          <w:tcPr>
            <w:tcW w:w="1276" w:type="dxa"/>
          </w:tcPr>
          <w:p w14:paraId="4FD87D27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85524" w:rsidRPr="00D57EE1" w14:paraId="53BB73EA" w14:textId="77777777" w:rsidTr="00C70850">
        <w:trPr>
          <w:trHeight w:val="247"/>
        </w:trPr>
        <w:tc>
          <w:tcPr>
            <w:tcW w:w="8505" w:type="dxa"/>
          </w:tcPr>
          <w:p w14:paraId="02416DFA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Использование словарей и другой справочной литературы при переводе текстов профессиональной направленности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2324BEE1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285524" w:rsidRPr="00D57EE1" w14:paraId="02CAAD69" w14:textId="77777777" w:rsidTr="00C70850">
        <w:trPr>
          <w:trHeight w:val="247"/>
        </w:trPr>
        <w:tc>
          <w:tcPr>
            <w:tcW w:w="8505" w:type="dxa"/>
          </w:tcPr>
          <w:p w14:paraId="595AAF00" w14:textId="289BA54D" w:rsidR="00285524" w:rsidRPr="00D57EE1" w:rsidRDefault="00285524" w:rsidP="00C70850">
            <w:pPr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 xml:space="preserve">Расширение объёма лексического минимума. </w:t>
            </w:r>
          </w:p>
        </w:tc>
        <w:tc>
          <w:tcPr>
            <w:tcW w:w="1276" w:type="dxa"/>
          </w:tcPr>
          <w:p w14:paraId="06F8686C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85524" w:rsidRPr="00D57EE1" w14:paraId="6C3E1F74" w14:textId="77777777" w:rsidTr="00C70850">
        <w:trPr>
          <w:trHeight w:val="247"/>
        </w:trPr>
        <w:tc>
          <w:tcPr>
            <w:tcW w:w="8505" w:type="dxa"/>
          </w:tcPr>
          <w:p w14:paraId="346B5522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Расширение потенциального словаря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14ADD7D7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285524" w:rsidRPr="00D57EE1" w14:paraId="18548793" w14:textId="77777777" w:rsidTr="00C70850">
        <w:trPr>
          <w:trHeight w:val="247"/>
        </w:trPr>
        <w:tc>
          <w:tcPr>
            <w:tcW w:w="8505" w:type="dxa"/>
          </w:tcPr>
          <w:p w14:paraId="2649A8DE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Составление словаря музыкальных терминов 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72E00CB6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285524" w:rsidRPr="00D57EE1" w14:paraId="535B72BF" w14:textId="77777777" w:rsidTr="00C70850">
        <w:trPr>
          <w:trHeight w:val="247"/>
        </w:trPr>
        <w:tc>
          <w:tcPr>
            <w:tcW w:w="8505" w:type="dxa"/>
          </w:tcPr>
          <w:p w14:paraId="7DE1C3C7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еревод названий музыкальных инструментов 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9209E08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285524" w:rsidRPr="00D57EE1" w14:paraId="7008B167" w14:textId="77777777" w:rsidTr="00C70850">
        <w:trPr>
          <w:trHeight w:val="247"/>
        </w:trPr>
        <w:tc>
          <w:tcPr>
            <w:tcW w:w="8505" w:type="dxa"/>
          </w:tcPr>
          <w:p w14:paraId="764DDB0E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Чтение и перевод текста «Репетиция оркестра</w:t>
            </w:r>
            <w:proofErr w:type="gramStart"/>
            <w:r w:rsidRPr="00D57EE1">
              <w:rPr>
                <w:sz w:val="24"/>
                <w:szCs w:val="24"/>
              </w:rPr>
              <w:t>.». (</w:t>
            </w:r>
            <w:proofErr w:type="spellStart"/>
            <w:proofErr w:type="gramEnd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23D9A7D7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464FEA" w:rsidRPr="00D57EE1" w14:paraId="7183BD19" w14:textId="77777777" w:rsidTr="00C70850">
        <w:trPr>
          <w:trHeight w:val="247"/>
        </w:trPr>
        <w:tc>
          <w:tcPr>
            <w:tcW w:w="8505" w:type="dxa"/>
          </w:tcPr>
          <w:p w14:paraId="188AB581" w14:textId="762149F2" w:rsidR="00464FEA" w:rsidRPr="00D57EE1" w:rsidRDefault="00464FEA" w:rsidP="00C70850">
            <w:pPr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 xml:space="preserve">Культура и искусство. </w:t>
            </w:r>
          </w:p>
        </w:tc>
        <w:tc>
          <w:tcPr>
            <w:tcW w:w="1276" w:type="dxa"/>
          </w:tcPr>
          <w:p w14:paraId="1C61DDB9" w14:textId="77777777" w:rsidR="00464FEA" w:rsidRPr="00D57EE1" w:rsidRDefault="00464FEA" w:rsidP="00C7085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64FEA" w:rsidRPr="00D57EE1" w14:paraId="2D7363F7" w14:textId="77777777" w:rsidTr="00C70850">
        <w:trPr>
          <w:trHeight w:val="247"/>
        </w:trPr>
        <w:tc>
          <w:tcPr>
            <w:tcW w:w="8505" w:type="dxa"/>
          </w:tcPr>
          <w:p w14:paraId="65FA5F71" w14:textId="77777777" w:rsidR="00464FEA" w:rsidRPr="00D57EE1" w:rsidRDefault="00464FEA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еревод текста «О музыке и музыкантах». Времена глаголов актив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12C5987" w14:textId="77777777" w:rsidR="00464FEA" w:rsidRPr="00D57EE1" w:rsidRDefault="00464FEA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464FEA" w:rsidRPr="00D57EE1" w14:paraId="3CE01CFF" w14:textId="77777777" w:rsidTr="00C70850">
        <w:trPr>
          <w:trHeight w:val="247"/>
        </w:trPr>
        <w:tc>
          <w:tcPr>
            <w:tcW w:w="8505" w:type="dxa"/>
          </w:tcPr>
          <w:p w14:paraId="3ECEBEFE" w14:textId="77777777" w:rsidR="00464FEA" w:rsidRPr="00D57EE1" w:rsidRDefault="00464FEA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Работа с музыкальной лексикой. Повелительное наклонение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1C81DBF6" w14:textId="77777777" w:rsidR="00464FEA" w:rsidRPr="00D57EE1" w:rsidRDefault="00464FEA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464FEA" w:rsidRPr="00D57EE1" w14:paraId="0122B331" w14:textId="77777777" w:rsidTr="00C70850">
        <w:trPr>
          <w:trHeight w:val="247"/>
        </w:trPr>
        <w:tc>
          <w:tcPr>
            <w:tcW w:w="8505" w:type="dxa"/>
          </w:tcPr>
          <w:p w14:paraId="7CC5380D" w14:textId="77777777" w:rsidR="00464FEA" w:rsidRPr="00D57EE1" w:rsidRDefault="00464FEA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Величайший композитор нашего времени (Д. Шостакович) 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 xml:space="preserve">.)  </w:t>
            </w:r>
          </w:p>
        </w:tc>
        <w:tc>
          <w:tcPr>
            <w:tcW w:w="1276" w:type="dxa"/>
          </w:tcPr>
          <w:p w14:paraId="35044DA0" w14:textId="77777777" w:rsidR="00464FEA" w:rsidRPr="00D57EE1" w:rsidRDefault="00464FEA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464FEA" w:rsidRPr="00D57EE1" w14:paraId="21057A2D" w14:textId="77777777" w:rsidTr="00C70850">
        <w:trPr>
          <w:trHeight w:val="247"/>
        </w:trPr>
        <w:tc>
          <w:tcPr>
            <w:tcW w:w="8505" w:type="dxa"/>
          </w:tcPr>
          <w:p w14:paraId="2B411DE4" w14:textId="77777777" w:rsidR="00464FEA" w:rsidRPr="00D57EE1" w:rsidRDefault="00464FEA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Склонения существительных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1276" w:type="dxa"/>
          </w:tcPr>
          <w:p w14:paraId="7C248B6B" w14:textId="77777777" w:rsidR="00464FEA" w:rsidRPr="00D57EE1" w:rsidRDefault="00464FEA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FE1C6F" w:rsidRPr="00D57EE1" w14:paraId="6C97D34D" w14:textId="77777777" w:rsidTr="00C70850">
        <w:trPr>
          <w:trHeight w:val="247"/>
        </w:trPr>
        <w:tc>
          <w:tcPr>
            <w:tcW w:w="8505" w:type="dxa"/>
          </w:tcPr>
          <w:p w14:paraId="6A2CDA99" w14:textId="77777777" w:rsidR="00FE1C6F" w:rsidRPr="00D57EE1" w:rsidRDefault="00FE1C6F" w:rsidP="00C70850">
            <w:pPr>
              <w:tabs>
                <w:tab w:val="center" w:pos="4827"/>
                <w:tab w:val="right" w:pos="965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6 семестр</w:t>
            </w:r>
          </w:p>
        </w:tc>
        <w:tc>
          <w:tcPr>
            <w:tcW w:w="1276" w:type="dxa"/>
          </w:tcPr>
          <w:p w14:paraId="55CB2002" w14:textId="77777777" w:rsidR="00FE1C6F" w:rsidRPr="00D57EE1" w:rsidRDefault="00FE1C6F" w:rsidP="00C70850">
            <w:pPr>
              <w:tabs>
                <w:tab w:val="center" w:pos="4827"/>
                <w:tab w:val="right" w:pos="965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40</w:t>
            </w:r>
          </w:p>
        </w:tc>
      </w:tr>
      <w:tr w:rsidR="00464FEA" w:rsidRPr="00D57EE1" w14:paraId="2E75A6E7" w14:textId="77777777" w:rsidTr="00C70850">
        <w:trPr>
          <w:trHeight w:val="247"/>
        </w:trPr>
        <w:tc>
          <w:tcPr>
            <w:tcW w:w="8505" w:type="dxa"/>
          </w:tcPr>
          <w:p w14:paraId="1792245D" w14:textId="761EB3FC" w:rsidR="00464FEA" w:rsidRPr="00D57EE1" w:rsidRDefault="00464FEA" w:rsidP="00C70850">
            <w:pPr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Работа с текстами музыкальной направленности.</w:t>
            </w:r>
          </w:p>
        </w:tc>
        <w:tc>
          <w:tcPr>
            <w:tcW w:w="1276" w:type="dxa"/>
          </w:tcPr>
          <w:p w14:paraId="5C89D322" w14:textId="77777777" w:rsidR="00464FEA" w:rsidRPr="00D57EE1" w:rsidRDefault="00464FEA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464FEA" w:rsidRPr="00D57EE1" w14:paraId="0917D6AB" w14:textId="77777777" w:rsidTr="00C70850">
        <w:trPr>
          <w:trHeight w:val="247"/>
        </w:trPr>
        <w:tc>
          <w:tcPr>
            <w:tcW w:w="8505" w:type="dxa"/>
          </w:tcPr>
          <w:p w14:paraId="7290C6CE" w14:textId="77777777" w:rsidR="00464FEA" w:rsidRPr="00D57EE1" w:rsidRDefault="00464FEA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Работа над текстом «Первые гастроли П. Чайковского» 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3727B357" w14:textId="77777777" w:rsidR="00464FEA" w:rsidRPr="00D57EE1" w:rsidRDefault="007F4F81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464FEA" w:rsidRPr="00D57EE1" w14:paraId="60112A5F" w14:textId="77777777" w:rsidTr="00C70850">
        <w:trPr>
          <w:trHeight w:val="247"/>
        </w:trPr>
        <w:tc>
          <w:tcPr>
            <w:tcW w:w="8505" w:type="dxa"/>
          </w:tcPr>
          <w:p w14:paraId="72930B3A" w14:textId="77777777" w:rsidR="00464FEA" w:rsidRPr="00D57EE1" w:rsidRDefault="00464FEA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еревод текста «Большой зал» 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E229740" w14:textId="77777777" w:rsidR="00464FEA" w:rsidRPr="00D57EE1" w:rsidRDefault="007F4F81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464FEA" w:rsidRPr="00D57EE1" w14:paraId="38C5B4CE" w14:textId="77777777" w:rsidTr="00C70850">
        <w:trPr>
          <w:trHeight w:val="247"/>
        </w:trPr>
        <w:tc>
          <w:tcPr>
            <w:tcW w:w="8505" w:type="dxa"/>
          </w:tcPr>
          <w:p w14:paraId="0D935A3A" w14:textId="77777777" w:rsidR="00464FEA" w:rsidRPr="00D57EE1" w:rsidRDefault="00464FEA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Времена глаголов пассив. Инфинитив пассив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68F92322" w14:textId="77777777" w:rsidR="00464FEA" w:rsidRPr="00D57EE1" w:rsidRDefault="007F4F81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464FEA" w:rsidRPr="00D57EE1" w14:paraId="1CCF60FD" w14:textId="77777777" w:rsidTr="00C70850">
        <w:trPr>
          <w:trHeight w:val="247"/>
        </w:trPr>
        <w:tc>
          <w:tcPr>
            <w:tcW w:w="8505" w:type="dxa"/>
          </w:tcPr>
          <w:p w14:paraId="13B61A6E" w14:textId="77777777" w:rsidR="00464FEA" w:rsidRPr="00D57EE1" w:rsidRDefault="00464FEA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еревод текста «Музей имени П. Чайковского» 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1276" w:type="dxa"/>
          </w:tcPr>
          <w:p w14:paraId="4C20AE66" w14:textId="77777777" w:rsidR="00464FEA" w:rsidRPr="00D57EE1" w:rsidRDefault="003E7901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464FEA" w:rsidRPr="00D57EE1" w14:paraId="489DB5F9" w14:textId="77777777" w:rsidTr="00C70850">
        <w:trPr>
          <w:trHeight w:val="247"/>
        </w:trPr>
        <w:tc>
          <w:tcPr>
            <w:tcW w:w="8505" w:type="dxa"/>
          </w:tcPr>
          <w:p w14:paraId="5AC88CE5" w14:textId="77777777" w:rsidR="00464FEA" w:rsidRPr="00D57EE1" w:rsidRDefault="00464FEA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Репетиция в большом театре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AD215DD" w14:textId="77777777" w:rsidR="00464FEA" w:rsidRPr="00D57EE1" w:rsidRDefault="007F4F81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464FEA" w:rsidRPr="00D57EE1" w14:paraId="0C06D74B" w14:textId="77777777" w:rsidTr="00C70850">
        <w:trPr>
          <w:trHeight w:val="247"/>
        </w:trPr>
        <w:tc>
          <w:tcPr>
            <w:tcW w:w="8505" w:type="dxa"/>
          </w:tcPr>
          <w:p w14:paraId="655AE081" w14:textId="77777777" w:rsidR="00464FEA" w:rsidRPr="00D57EE1" w:rsidRDefault="00464FEA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Инфинитивные группы. Инфинитивные обороты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6A63A6E7" w14:textId="77777777" w:rsidR="00464FEA" w:rsidRPr="00D57EE1" w:rsidRDefault="003E7901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464FEA" w:rsidRPr="00D57EE1" w14:paraId="7775F7E9" w14:textId="77777777" w:rsidTr="00C70850">
        <w:trPr>
          <w:trHeight w:val="247"/>
        </w:trPr>
        <w:tc>
          <w:tcPr>
            <w:tcW w:w="8505" w:type="dxa"/>
          </w:tcPr>
          <w:p w14:paraId="7D7E16E2" w14:textId="77777777" w:rsidR="00464FEA" w:rsidRPr="00D57EE1" w:rsidRDefault="007F4F81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еревод текста «Сила судьбы». Сложноподчинённые предложения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6940D69B" w14:textId="77777777" w:rsidR="00464FEA" w:rsidRPr="00D57EE1" w:rsidRDefault="006A0F8D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4</w:t>
            </w:r>
          </w:p>
        </w:tc>
      </w:tr>
      <w:tr w:rsidR="007F4F81" w:rsidRPr="00D57EE1" w14:paraId="333DAC47" w14:textId="77777777" w:rsidTr="00C70850">
        <w:trPr>
          <w:trHeight w:val="247"/>
        </w:trPr>
        <w:tc>
          <w:tcPr>
            <w:tcW w:w="8505" w:type="dxa"/>
          </w:tcPr>
          <w:p w14:paraId="03B48C4D" w14:textId="77777777" w:rsidR="007F4F81" w:rsidRPr="00D57EE1" w:rsidRDefault="007F4F81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Из жизни Ф. Листа. Работа с музыкальной лексикой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 xml:space="preserve">.)  </w:t>
            </w:r>
          </w:p>
        </w:tc>
        <w:tc>
          <w:tcPr>
            <w:tcW w:w="1276" w:type="dxa"/>
          </w:tcPr>
          <w:p w14:paraId="407713C1" w14:textId="77777777" w:rsidR="007F4F81" w:rsidRPr="00D57EE1" w:rsidRDefault="003E7901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7F4F81" w:rsidRPr="00D57EE1" w14:paraId="64ED6A8A" w14:textId="77777777" w:rsidTr="00C70850">
        <w:trPr>
          <w:trHeight w:val="247"/>
        </w:trPr>
        <w:tc>
          <w:tcPr>
            <w:tcW w:w="8505" w:type="dxa"/>
          </w:tcPr>
          <w:p w14:paraId="6006FF7A" w14:textId="77777777" w:rsidR="007F4F81" w:rsidRPr="00D57EE1" w:rsidRDefault="007F4F81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 xml:space="preserve">Чтение и пересказ текста «Мендельсон в Лейпциге». Конъюнктив. </w:t>
            </w:r>
            <w:proofErr w:type="spellStart"/>
            <w:r w:rsidRPr="00D57EE1">
              <w:rPr>
                <w:sz w:val="24"/>
                <w:szCs w:val="24"/>
              </w:rPr>
              <w:t>Кондиционалис</w:t>
            </w:r>
            <w:proofErr w:type="spellEnd"/>
            <w:r w:rsidRPr="00D57EE1">
              <w:rPr>
                <w:sz w:val="24"/>
                <w:szCs w:val="24"/>
              </w:rPr>
              <w:t xml:space="preserve">  I. 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783C371" w14:textId="77777777" w:rsidR="007F4F81" w:rsidRPr="00D57EE1" w:rsidRDefault="003E7901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7F4F81" w:rsidRPr="00D57EE1" w14:paraId="40686AB0" w14:textId="77777777" w:rsidTr="00C70850">
        <w:trPr>
          <w:trHeight w:val="247"/>
        </w:trPr>
        <w:tc>
          <w:tcPr>
            <w:tcW w:w="8505" w:type="dxa"/>
          </w:tcPr>
          <w:p w14:paraId="031D1B96" w14:textId="77777777" w:rsidR="007F4F81" w:rsidRPr="00D57EE1" w:rsidRDefault="007F4F81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Маленький Чарли с большим сердцем. Придаточные предложения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EB7E8BE" w14:textId="77777777" w:rsidR="007F4F81" w:rsidRPr="00D57EE1" w:rsidRDefault="003E7901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285524" w:rsidRPr="00D57EE1" w14:paraId="471F73F9" w14:textId="77777777" w:rsidTr="00C70850">
        <w:trPr>
          <w:trHeight w:val="184"/>
        </w:trPr>
        <w:tc>
          <w:tcPr>
            <w:tcW w:w="8505" w:type="dxa"/>
          </w:tcPr>
          <w:p w14:paraId="00D1AC1F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bookmarkStart w:id="12" w:name="_Hlk31628504"/>
            <w:r w:rsidRPr="00D57EE1">
              <w:rPr>
                <w:sz w:val="24"/>
                <w:szCs w:val="24"/>
              </w:rPr>
              <w:t>Профессиональное образование</w:t>
            </w:r>
            <w:bookmarkEnd w:id="12"/>
          </w:p>
        </w:tc>
        <w:tc>
          <w:tcPr>
            <w:tcW w:w="1276" w:type="dxa"/>
          </w:tcPr>
          <w:p w14:paraId="06C4CDFF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285524" w:rsidRPr="00D57EE1" w14:paraId="516C3EF1" w14:textId="77777777" w:rsidTr="00C70850">
        <w:trPr>
          <w:trHeight w:val="315"/>
        </w:trPr>
        <w:tc>
          <w:tcPr>
            <w:tcW w:w="8505" w:type="dxa"/>
          </w:tcPr>
          <w:p w14:paraId="1CB0EF9D" w14:textId="77777777" w:rsidR="00285524" w:rsidRPr="00D57EE1" w:rsidRDefault="00285524" w:rsidP="00C70850">
            <w:pPr>
              <w:tabs>
                <w:tab w:val="left" w:pos="1233"/>
              </w:tabs>
              <w:jc w:val="both"/>
              <w:rPr>
                <w:sz w:val="24"/>
                <w:szCs w:val="24"/>
              </w:rPr>
            </w:pPr>
            <w:bookmarkStart w:id="13" w:name="_Hlk31628894"/>
            <w:r w:rsidRPr="00D57EE1">
              <w:rPr>
                <w:sz w:val="24"/>
                <w:szCs w:val="24"/>
              </w:rPr>
              <w:t>Со школы в профессию</w:t>
            </w:r>
            <w:bookmarkEnd w:id="13"/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4AE5153A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285524" w:rsidRPr="00D57EE1" w14:paraId="525AB2A7" w14:textId="77777777" w:rsidTr="00C70850">
        <w:trPr>
          <w:trHeight w:val="277"/>
        </w:trPr>
        <w:tc>
          <w:tcPr>
            <w:tcW w:w="8505" w:type="dxa"/>
          </w:tcPr>
          <w:p w14:paraId="40B77A78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bookmarkStart w:id="14" w:name="_Hlk31628905"/>
            <w:r w:rsidRPr="00D57EE1">
              <w:rPr>
                <w:sz w:val="24"/>
                <w:szCs w:val="24"/>
              </w:rPr>
              <w:t>Многообразие профессий</w:t>
            </w:r>
            <w:bookmarkEnd w:id="14"/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9E21C0B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285524" w:rsidRPr="00D57EE1" w14:paraId="1DB4493C" w14:textId="77777777" w:rsidTr="00C70850">
        <w:trPr>
          <w:trHeight w:val="268"/>
        </w:trPr>
        <w:tc>
          <w:tcPr>
            <w:tcW w:w="8505" w:type="dxa"/>
          </w:tcPr>
          <w:p w14:paraId="7C8496A4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bookmarkStart w:id="15" w:name="_Hlk31628950"/>
            <w:r w:rsidRPr="00D57EE1">
              <w:rPr>
                <w:sz w:val="24"/>
                <w:szCs w:val="24"/>
              </w:rPr>
              <w:t>Рассказ о своем выборе профессии</w:t>
            </w:r>
            <w:bookmarkEnd w:id="15"/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59419F4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285524" w:rsidRPr="00D57EE1" w14:paraId="70D9FE32" w14:textId="77777777" w:rsidTr="00C70850">
        <w:trPr>
          <w:trHeight w:val="279"/>
        </w:trPr>
        <w:tc>
          <w:tcPr>
            <w:tcW w:w="8505" w:type="dxa"/>
          </w:tcPr>
          <w:p w14:paraId="286A40FD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bookmarkStart w:id="16" w:name="_Hlk31628964"/>
            <w:r w:rsidRPr="00D57EE1">
              <w:rPr>
                <w:sz w:val="24"/>
                <w:szCs w:val="24"/>
              </w:rPr>
              <w:lastRenderedPageBreak/>
              <w:t>Учеба, мое училище</w:t>
            </w:r>
            <w:bookmarkEnd w:id="16"/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F4BFA9C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285524" w:rsidRPr="00D57EE1" w14:paraId="6241DB60" w14:textId="77777777" w:rsidTr="00C70850">
        <w:tc>
          <w:tcPr>
            <w:tcW w:w="8505" w:type="dxa"/>
          </w:tcPr>
          <w:p w14:paraId="75F9C7F6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bookmarkStart w:id="17" w:name="_Hlk31628978"/>
            <w:r w:rsidRPr="00D57EE1">
              <w:rPr>
                <w:sz w:val="24"/>
                <w:szCs w:val="24"/>
              </w:rPr>
              <w:t xml:space="preserve">Причастие 1 и 2 </w:t>
            </w:r>
            <w:proofErr w:type="gramStart"/>
            <w:r w:rsidRPr="00D57EE1">
              <w:rPr>
                <w:sz w:val="24"/>
                <w:szCs w:val="24"/>
              </w:rPr>
              <w:t>в роде определения</w:t>
            </w:r>
            <w:proofErr w:type="gramEnd"/>
            <w:r w:rsidRPr="00D57EE1">
              <w:rPr>
                <w:sz w:val="24"/>
                <w:szCs w:val="24"/>
              </w:rPr>
              <w:t>. Причастные обороты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</w:t>
            </w:r>
            <w:bookmarkEnd w:id="17"/>
            <w:r w:rsidRPr="00D57EE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1276" w:type="dxa"/>
          </w:tcPr>
          <w:p w14:paraId="0A7915B1" w14:textId="77777777" w:rsidR="00285524" w:rsidRPr="00D57EE1" w:rsidRDefault="00285524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285524" w:rsidRPr="00D57EE1" w14:paraId="74C97B1B" w14:textId="77777777" w:rsidTr="00C70850">
        <w:trPr>
          <w:trHeight w:val="273"/>
        </w:trPr>
        <w:tc>
          <w:tcPr>
            <w:tcW w:w="8505" w:type="dxa"/>
          </w:tcPr>
          <w:p w14:paraId="1389D4EF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bookmarkStart w:id="18" w:name="_Hlk31628617"/>
            <w:r w:rsidRPr="00D57EE1">
              <w:rPr>
                <w:sz w:val="24"/>
                <w:szCs w:val="24"/>
              </w:rPr>
              <w:t>Развитие страноведческих знаний и умений. Германия</w:t>
            </w:r>
            <w:bookmarkEnd w:id="18"/>
          </w:p>
        </w:tc>
        <w:tc>
          <w:tcPr>
            <w:tcW w:w="1276" w:type="dxa"/>
          </w:tcPr>
          <w:p w14:paraId="29BA8D3F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285524" w:rsidRPr="00D57EE1" w14:paraId="5C0EF6DC" w14:textId="77777777" w:rsidTr="00C70850">
        <w:trPr>
          <w:trHeight w:val="227"/>
        </w:trPr>
        <w:tc>
          <w:tcPr>
            <w:tcW w:w="8505" w:type="dxa"/>
          </w:tcPr>
          <w:p w14:paraId="7084B71D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Информация о немецко-говорящих странах.</w:t>
            </w:r>
            <w:r w:rsidR="003E7901" w:rsidRPr="00D57EE1">
              <w:rPr>
                <w:sz w:val="24"/>
                <w:szCs w:val="24"/>
              </w:rPr>
              <w:t xml:space="preserve"> Германия</w:t>
            </w:r>
            <w:proofErr w:type="gramStart"/>
            <w:r w:rsidR="003E7901" w:rsidRPr="00D57EE1">
              <w:rPr>
                <w:sz w:val="24"/>
                <w:szCs w:val="24"/>
              </w:rPr>
              <w:t>.</w:t>
            </w:r>
            <w:proofErr w:type="gramEnd"/>
            <w:r w:rsidR="003E7901" w:rsidRPr="00D57EE1">
              <w:rPr>
                <w:sz w:val="24"/>
                <w:szCs w:val="24"/>
              </w:rPr>
              <w:t xml:space="preserve"> </w:t>
            </w:r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2E71BA90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tr w:rsidR="00285524" w:rsidRPr="00D57EE1" w14:paraId="35C4DB38" w14:textId="77777777" w:rsidTr="00C70850">
        <w:trPr>
          <w:trHeight w:val="227"/>
        </w:trPr>
        <w:tc>
          <w:tcPr>
            <w:tcW w:w="8505" w:type="dxa"/>
          </w:tcPr>
          <w:p w14:paraId="452139E0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Чтение текста «История Германии»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26B62C0E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tr w:rsidR="00285524" w:rsidRPr="00D57EE1" w14:paraId="639FA8E6" w14:textId="77777777" w:rsidTr="00C70850">
        <w:trPr>
          <w:trHeight w:val="227"/>
        </w:trPr>
        <w:tc>
          <w:tcPr>
            <w:tcW w:w="8505" w:type="dxa"/>
          </w:tcPr>
          <w:p w14:paraId="5C1ACDC8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 xml:space="preserve">Достопримечательности Берлина. Символ немецкой столицы. </w:t>
            </w:r>
          </w:p>
        </w:tc>
        <w:tc>
          <w:tcPr>
            <w:tcW w:w="1276" w:type="dxa"/>
          </w:tcPr>
          <w:p w14:paraId="0B5554B7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tr w:rsidR="00285524" w:rsidRPr="00D57EE1" w14:paraId="78FE84D7" w14:textId="77777777" w:rsidTr="00C70850">
        <w:trPr>
          <w:trHeight w:val="227"/>
        </w:trPr>
        <w:tc>
          <w:tcPr>
            <w:tcW w:w="8505" w:type="dxa"/>
          </w:tcPr>
          <w:p w14:paraId="7F1F7723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Достопримечательности Бонна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752A7605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tr w:rsidR="006A0F8D" w:rsidRPr="00D57EE1" w14:paraId="32D93F55" w14:textId="77777777" w:rsidTr="00C70850">
        <w:trPr>
          <w:trHeight w:val="227"/>
        </w:trPr>
        <w:tc>
          <w:tcPr>
            <w:tcW w:w="8505" w:type="dxa"/>
          </w:tcPr>
          <w:p w14:paraId="573B2304" w14:textId="77777777" w:rsidR="006A0F8D" w:rsidRPr="00D57EE1" w:rsidRDefault="006A0F8D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7 семестр</w:t>
            </w:r>
            <w:r w:rsidR="00122D7C" w:rsidRPr="00D57EE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2BB347C" w14:textId="77777777" w:rsidR="006A0F8D" w:rsidRPr="00D57EE1" w:rsidRDefault="006A0F8D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34</w:t>
            </w:r>
          </w:p>
        </w:tc>
      </w:tr>
      <w:tr w:rsidR="00285524" w:rsidRPr="00D57EE1" w14:paraId="35786D1D" w14:textId="77777777" w:rsidTr="00C70850">
        <w:trPr>
          <w:trHeight w:val="227"/>
        </w:trPr>
        <w:tc>
          <w:tcPr>
            <w:tcW w:w="8505" w:type="dxa"/>
          </w:tcPr>
          <w:p w14:paraId="535F61E4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bookmarkStart w:id="19" w:name="_Hlk31628629"/>
            <w:r w:rsidRPr="00D57EE1">
              <w:rPr>
                <w:sz w:val="24"/>
                <w:szCs w:val="24"/>
              </w:rPr>
              <w:t>Немецко-говорящие страны. Австрия, Швейцария, Люксембург, Лихтенштейн</w:t>
            </w:r>
            <w:bookmarkEnd w:id="19"/>
          </w:p>
        </w:tc>
        <w:tc>
          <w:tcPr>
            <w:tcW w:w="1276" w:type="dxa"/>
          </w:tcPr>
          <w:p w14:paraId="0D3B42A5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285524" w:rsidRPr="00D57EE1" w14:paraId="2E2BA81A" w14:textId="77777777" w:rsidTr="00C70850">
        <w:trPr>
          <w:trHeight w:val="227"/>
        </w:trPr>
        <w:tc>
          <w:tcPr>
            <w:tcW w:w="8505" w:type="dxa"/>
          </w:tcPr>
          <w:p w14:paraId="67FEBBB6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Знакомство с немецко-говорящими странами.</w:t>
            </w:r>
            <w:r w:rsidR="005B658A" w:rsidRPr="00D57EE1">
              <w:rPr>
                <w:sz w:val="24"/>
                <w:szCs w:val="24"/>
              </w:rPr>
              <w:t xml:space="preserve"> Склонение прилагательных</w:t>
            </w:r>
            <w:proofErr w:type="gramStart"/>
            <w:r w:rsidR="005B658A" w:rsidRPr="00D57EE1">
              <w:rPr>
                <w:sz w:val="24"/>
                <w:szCs w:val="24"/>
              </w:rPr>
              <w:t>.</w:t>
            </w:r>
            <w:proofErr w:type="gramEnd"/>
            <w:r w:rsidR="005B658A"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B658A" w:rsidRPr="00D57EE1">
              <w:rPr>
                <w:sz w:val="24"/>
                <w:szCs w:val="24"/>
              </w:rPr>
              <w:t>п</w:t>
            </w:r>
            <w:proofErr w:type="gramEnd"/>
            <w:r w:rsidR="005B658A" w:rsidRPr="00D57EE1">
              <w:rPr>
                <w:sz w:val="24"/>
                <w:szCs w:val="24"/>
              </w:rPr>
              <w:t>ракт</w:t>
            </w:r>
            <w:proofErr w:type="spellEnd"/>
            <w:r w:rsidR="005B658A"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32742E94" w14:textId="77777777" w:rsidR="00285524" w:rsidRPr="00D57EE1" w:rsidRDefault="00564CBD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4</w:t>
            </w:r>
          </w:p>
        </w:tc>
      </w:tr>
      <w:tr w:rsidR="00285524" w:rsidRPr="00D57EE1" w14:paraId="415C1D6F" w14:textId="77777777" w:rsidTr="00C70850">
        <w:trPr>
          <w:trHeight w:val="227"/>
        </w:trPr>
        <w:tc>
          <w:tcPr>
            <w:tcW w:w="8505" w:type="dxa"/>
          </w:tcPr>
          <w:p w14:paraId="5BDCBA18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еревод текста «Австрия»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3DDC23F4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tr w:rsidR="00285524" w:rsidRPr="00D57EE1" w14:paraId="416A100E" w14:textId="77777777" w:rsidTr="00C70850">
        <w:trPr>
          <w:trHeight w:val="227"/>
        </w:trPr>
        <w:tc>
          <w:tcPr>
            <w:tcW w:w="8505" w:type="dxa"/>
          </w:tcPr>
          <w:p w14:paraId="05E20458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Швейцария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4ACD4F5A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tr w:rsidR="00285524" w:rsidRPr="00D57EE1" w14:paraId="5B8CB4EA" w14:textId="77777777" w:rsidTr="00C70850">
        <w:trPr>
          <w:trHeight w:val="227"/>
        </w:trPr>
        <w:tc>
          <w:tcPr>
            <w:tcW w:w="8505" w:type="dxa"/>
          </w:tcPr>
          <w:p w14:paraId="1CF6B331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Герцогство Люксембург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3F452AEE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tr w:rsidR="00285524" w:rsidRPr="00D57EE1" w14:paraId="2B279410" w14:textId="77777777" w:rsidTr="00C70850">
        <w:trPr>
          <w:trHeight w:val="227"/>
        </w:trPr>
        <w:tc>
          <w:tcPr>
            <w:tcW w:w="8505" w:type="dxa"/>
          </w:tcPr>
          <w:p w14:paraId="400567A6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Самая маленькая немецко-говорящая страна – княжество Лихтенштейн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2A6621B3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tr w:rsidR="00285524" w:rsidRPr="00D57EE1" w14:paraId="54E3D1EE" w14:textId="77777777" w:rsidTr="00C70850">
        <w:trPr>
          <w:trHeight w:val="227"/>
        </w:trPr>
        <w:tc>
          <w:tcPr>
            <w:tcW w:w="8505" w:type="dxa"/>
          </w:tcPr>
          <w:p w14:paraId="286800F5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bookmarkStart w:id="20" w:name="_Hlk31628643"/>
            <w:r w:rsidRPr="00D57EE1">
              <w:rPr>
                <w:sz w:val="24"/>
                <w:szCs w:val="24"/>
              </w:rPr>
              <w:t>Культура Германии</w:t>
            </w:r>
            <w:bookmarkEnd w:id="20"/>
          </w:p>
        </w:tc>
        <w:tc>
          <w:tcPr>
            <w:tcW w:w="1276" w:type="dxa"/>
          </w:tcPr>
          <w:p w14:paraId="38F973FF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285524" w:rsidRPr="00D57EE1" w14:paraId="5C7691FA" w14:textId="77777777" w:rsidTr="00C70850">
        <w:trPr>
          <w:trHeight w:val="227"/>
        </w:trPr>
        <w:tc>
          <w:tcPr>
            <w:tcW w:w="8505" w:type="dxa"/>
          </w:tcPr>
          <w:p w14:paraId="42F97E90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Знакомство с культурными традициями Германии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787931C0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tr w:rsidR="00285524" w:rsidRPr="00D57EE1" w14:paraId="08157B84" w14:textId="77777777" w:rsidTr="00C70850">
        <w:trPr>
          <w:trHeight w:val="227"/>
        </w:trPr>
        <w:tc>
          <w:tcPr>
            <w:tcW w:w="8505" w:type="dxa"/>
          </w:tcPr>
          <w:p w14:paraId="4BCB0E25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Инфинитивные обороты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47EA719D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tr w:rsidR="00285524" w:rsidRPr="00D57EE1" w14:paraId="245065E1" w14:textId="77777777" w:rsidTr="00C70850">
        <w:trPr>
          <w:trHeight w:val="227"/>
        </w:trPr>
        <w:tc>
          <w:tcPr>
            <w:tcW w:w="8505" w:type="dxa"/>
          </w:tcPr>
          <w:p w14:paraId="3B302483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раздники Германии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40F579DA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tr w:rsidR="00285524" w:rsidRPr="00D57EE1" w14:paraId="75515F3B" w14:textId="77777777" w:rsidTr="00C70850">
        <w:trPr>
          <w:trHeight w:val="227"/>
        </w:trPr>
        <w:tc>
          <w:tcPr>
            <w:tcW w:w="8505" w:type="dxa"/>
          </w:tcPr>
          <w:p w14:paraId="3B613FBB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Немецкие поэты и писатели: Гете, Гейне, Шиллер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1CD6BE5B" w14:textId="77777777" w:rsidR="00285524" w:rsidRPr="00D57EE1" w:rsidRDefault="00564CBD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4</w:t>
            </w:r>
          </w:p>
        </w:tc>
      </w:tr>
      <w:tr w:rsidR="00285524" w:rsidRPr="00D57EE1" w14:paraId="58BB1951" w14:textId="77777777" w:rsidTr="00C70850">
        <w:trPr>
          <w:trHeight w:val="227"/>
        </w:trPr>
        <w:tc>
          <w:tcPr>
            <w:tcW w:w="8505" w:type="dxa"/>
          </w:tcPr>
          <w:p w14:paraId="4DBF40C9" w14:textId="77777777" w:rsidR="00285524" w:rsidRPr="00D57EE1" w:rsidRDefault="00285524" w:rsidP="00C70850">
            <w:pPr>
              <w:jc w:val="both"/>
              <w:rPr>
                <w:bCs/>
                <w:sz w:val="24"/>
                <w:szCs w:val="24"/>
              </w:rPr>
            </w:pPr>
            <w:bookmarkStart w:id="21" w:name="_Hlk31628662"/>
            <w:r w:rsidRPr="00D57EE1">
              <w:rPr>
                <w:sz w:val="24"/>
                <w:szCs w:val="24"/>
              </w:rPr>
              <w:t>Музыкальная культура немецко-говорящих стран</w:t>
            </w:r>
            <w:bookmarkEnd w:id="21"/>
          </w:p>
        </w:tc>
        <w:tc>
          <w:tcPr>
            <w:tcW w:w="1276" w:type="dxa"/>
          </w:tcPr>
          <w:p w14:paraId="3D253DA8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285524" w:rsidRPr="00D57EE1" w14:paraId="574E15EC" w14:textId="77777777" w:rsidTr="00C70850">
        <w:trPr>
          <w:trHeight w:val="227"/>
        </w:trPr>
        <w:tc>
          <w:tcPr>
            <w:tcW w:w="8505" w:type="dxa"/>
          </w:tcPr>
          <w:p w14:paraId="1CC7169D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Знакомство с композиторами Германии и Австрии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1CBB44E0" w14:textId="77777777" w:rsidR="00285524" w:rsidRPr="00D57EE1" w:rsidRDefault="00564CBD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4</w:t>
            </w:r>
          </w:p>
        </w:tc>
      </w:tr>
      <w:tr w:rsidR="00285524" w:rsidRPr="00D57EE1" w14:paraId="4874F688" w14:textId="77777777" w:rsidTr="00C70850">
        <w:trPr>
          <w:trHeight w:val="227"/>
        </w:trPr>
        <w:tc>
          <w:tcPr>
            <w:tcW w:w="8505" w:type="dxa"/>
          </w:tcPr>
          <w:p w14:paraId="69ABE2B0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еревод текста «Иоганн Себастьян Бах»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2245F9F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tr w:rsidR="00285524" w:rsidRPr="00D57EE1" w14:paraId="1CC929C3" w14:textId="77777777" w:rsidTr="00C70850">
        <w:trPr>
          <w:trHeight w:val="227"/>
        </w:trPr>
        <w:tc>
          <w:tcPr>
            <w:tcW w:w="8505" w:type="dxa"/>
          </w:tcPr>
          <w:p w14:paraId="4A2299D9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еревод текста «Отравил ли Сальери Моцарта»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2C74ED87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tr w:rsidR="00285524" w:rsidRPr="00D57EE1" w14:paraId="45D47603" w14:textId="77777777" w:rsidTr="00C70850">
        <w:trPr>
          <w:trHeight w:val="227"/>
        </w:trPr>
        <w:tc>
          <w:tcPr>
            <w:tcW w:w="8505" w:type="dxa"/>
          </w:tcPr>
          <w:p w14:paraId="6C53EFE2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Склонение притяжательных местоимени</w:t>
            </w:r>
            <w:proofErr w:type="gramStart"/>
            <w:r w:rsidRPr="00D57EE1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6B26AD55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bookmarkEnd w:id="5"/>
      <w:bookmarkEnd w:id="7"/>
      <w:tr w:rsidR="00285524" w:rsidRPr="00D57EE1" w14:paraId="6293E51E" w14:textId="77777777" w:rsidTr="00C70850">
        <w:trPr>
          <w:trHeight w:val="227"/>
        </w:trPr>
        <w:tc>
          <w:tcPr>
            <w:tcW w:w="8505" w:type="dxa"/>
          </w:tcPr>
          <w:p w14:paraId="02C02CBB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 xml:space="preserve">Дифференцированный зачет              </w:t>
            </w:r>
          </w:p>
        </w:tc>
        <w:tc>
          <w:tcPr>
            <w:tcW w:w="1276" w:type="dxa"/>
          </w:tcPr>
          <w:p w14:paraId="2180BB08" w14:textId="77777777" w:rsidR="00285524" w:rsidRPr="00D57EE1" w:rsidRDefault="00285524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tr w:rsidR="00285524" w:rsidRPr="00D57EE1" w14:paraId="2C95BD88" w14:textId="77777777" w:rsidTr="00C70850">
        <w:tc>
          <w:tcPr>
            <w:tcW w:w="8505" w:type="dxa"/>
          </w:tcPr>
          <w:p w14:paraId="5EC99E1E" w14:textId="77777777" w:rsidR="00285524" w:rsidRPr="00D57EE1" w:rsidRDefault="00285524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77C3C627" w14:textId="77777777" w:rsidR="00285524" w:rsidRPr="00D57EE1" w:rsidRDefault="00285524" w:rsidP="00C7085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57EE1">
              <w:rPr>
                <w:bCs/>
                <w:sz w:val="24"/>
                <w:szCs w:val="24"/>
                <w:lang w:val="en-US"/>
              </w:rPr>
              <w:t>106</w:t>
            </w:r>
          </w:p>
        </w:tc>
      </w:tr>
    </w:tbl>
    <w:p w14:paraId="7250813C" w14:textId="77777777" w:rsidR="006A0F8D" w:rsidRPr="00D57EE1" w:rsidRDefault="006A0F8D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35329242"/>
      <w:bookmarkEnd w:id="4"/>
      <w:bookmarkEnd w:id="6"/>
    </w:p>
    <w:p w14:paraId="21F485FF" w14:textId="5FE4F8A7" w:rsidR="006B0481" w:rsidRPr="00D57EE1" w:rsidRDefault="006B0481" w:rsidP="00C7085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E1">
        <w:rPr>
          <w:rFonts w:ascii="Times New Roman" w:hAnsi="Times New Roman" w:cs="Times New Roman"/>
          <w:bCs/>
          <w:sz w:val="24"/>
          <w:szCs w:val="24"/>
        </w:rPr>
        <w:t>Тематическое планирование</w:t>
      </w:r>
      <w:r w:rsidR="00D57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225E" w:rsidRPr="00D57EE1">
        <w:rPr>
          <w:rFonts w:ascii="Times New Roman" w:hAnsi="Times New Roman" w:cs="Times New Roman"/>
          <w:sz w:val="24"/>
          <w:szCs w:val="24"/>
        </w:rPr>
        <w:t>д</w:t>
      </w:r>
      <w:r w:rsidR="00564CBD" w:rsidRPr="00D57EE1">
        <w:rPr>
          <w:rFonts w:ascii="Times New Roman" w:hAnsi="Times New Roman" w:cs="Times New Roman"/>
          <w:sz w:val="24"/>
          <w:szCs w:val="24"/>
        </w:rPr>
        <w:t xml:space="preserve">ля </w:t>
      </w:r>
      <w:r w:rsidRPr="00D57EE1">
        <w:rPr>
          <w:rFonts w:ascii="Times New Roman" w:hAnsi="Times New Roman" w:cs="Times New Roman"/>
          <w:sz w:val="24"/>
          <w:szCs w:val="24"/>
        </w:rPr>
        <w:t>специальности 51.02.01</w:t>
      </w:r>
      <w:r w:rsidR="00206D84" w:rsidRPr="00D57EE1">
        <w:rPr>
          <w:rFonts w:ascii="Times New Roman" w:hAnsi="Times New Roman" w:cs="Times New Roman"/>
          <w:sz w:val="24"/>
          <w:szCs w:val="24"/>
        </w:rPr>
        <w:t>.</w:t>
      </w:r>
      <w:r w:rsidRPr="00D57EE1">
        <w:rPr>
          <w:rFonts w:ascii="Times New Roman" w:hAnsi="Times New Roman" w:cs="Times New Roman"/>
          <w:sz w:val="24"/>
          <w:szCs w:val="24"/>
        </w:rPr>
        <w:t xml:space="preserve"> Нар</w:t>
      </w:r>
      <w:r w:rsidR="00D57EE1" w:rsidRPr="00D57EE1">
        <w:rPr>
          <w:rFonts w:ascii="Times New Roman" w:hAnsi="Times New Roman" w:cs="Times New Roman"/>
          <w:sz w:val="24"/>
          <w:szCs w:val="24"/>
        </w:rPr>
        <w:t xml:space="preserve">одное художественное творчество </w:t>
      </w:r>
      <w:r w:rsidRPr="00D57EE1">
        <w:rPr>
          <w:rFonts w:ascii="Times New Roman" w:hAnsi="Times New Roman" w:cs="Times New Roman"/>
          <w:sz w:val="24"/>
          <w:szCs w:val="24"/>
        </w:rPr>
        <w:t>(«Хореографическое творчество»).</w:t>
      </w:r>
    </w:p>
    <w:p w14:paraId="3CC53F3C" w14:textId="77777777" w:rsidR="006B0481" w:rsidRPr="00D57EE1" w:rsidRDefault="006B0481" w:rsidP="00C7085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05" w:type="dxa"/>
        <w:tblInd w:w="384" w:type="dxa"/>
        <w:tblLayout w:type="fixed"/>
        <w:tblLook w:val="04A0" w:firstRow="1" w:lastRow="0" w:firstColumn="1" w:lastColumn="0" w:noHBand="0" w:noVBand="1"/>
      </w:tblPr>
      <w:tblGrid>
        <w:gridCol w:w="8229"/>
        <w:gridCol w:w="1276"/>
      </w:tblGrid>
      <w:tr w:rsidR="00166B49" w:rsidRPr="00D57EE1" w14:paraId="2ED081AB" w14:textId="77777777" w:rsidTr="00C70850">
        <w:trPr>
          <w:trHeight w:val="724"/>
        </w:trPr>
        <w:tc>
          <w:tcPr>
            <w:tcW w:w="8229" w:type="dxa"/>
          </w:tcPr>
          <w:p w14:paraId="06181FA2" w14:textId="0D01A234" w:rsidR="00166B49" w:rsidRPr="00D57EE1" w:rsidRDefault="003E225E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</w:tcPr>
          <w:p w14:paraId="66824651" w14:textId="77777777" w:rsidR="00166B49" w:rsidRPr="00D57EE1" w:rsidRDefault="00166B49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617D7" w:rsidRPr="00D57EE1" w14:paraId="073A208F" w14:textId="77777777" w:rsidTr="00C70850">
        <w:trPr>
          <w:trHeight w:val="285"/>
        </w:trPr>
        <w:tc>
          <w:tcPr>
            <w:tcW w:w="8229" w:type="dxa"/>
          </w:tcPr>
          <w:p w14:paraId="100B5AB6" w14:textId="77777777" w:rsidR="00D617D7" w:rsidRPr="00D57EE1" w:rsidRDefault="00D617D7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5 семестр</w:t>
            </w:r>
          </w:p>
        </w:tc>
        <w:tc>
          <w:tcPr>
            <w:tcW w:w="1276" w:type="dxa"/>
          </w:tcPr>
          <w:p w14:paraId="1EA3A693" w14:textId="14DABF78" w:rsidR="00D617D7" w:rsidRPr="00D57EE1" w:rsidRDefault="006A0F8D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32</w:t>
            </w:r>
          </w:p>
        </w:tc>
      </w:tr>
      <w:tr w:rsidR="00ED6883" w:rsidRPr="00D57EE1" w14:paraId="40E53012" w14:textId="77777777" w:rsidTr="00C70850">
        <w:trPr>
          <w:trHeight w:val="285"/>
        </w:trPr>
        <w:tc>
          <w:tcPr>
            <w:tcW w:w="8229" w:type="dxa"/>
          </w:tcPr>
          <w:p w14:paraId="5BFFC88B" w14:textId="6E5E065C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 xml:space="preserve">Устное общение. </w:t>
            </w:r>
            <w:r w:rsidRPr="00D57EE1">
              <w:rPr>
                <w:sz w:val="24"/>
                <w:szCs w:val="24"/>
              </w:rPr>
              <w:t>Межличностные отношения.</w:t>
            </w:r>
          </w:p>
        </w:tc>
        <w:tc>
          <w:tcPr>
            <w:tcW w:w="1276" w:type="dxa"/>
          </w:tcPr>
          <w:p w14:paraId="7EBD57FB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6883" w:rsidRPr="00D57EE1" w14:paraId="5E36E706" w14:textId="77777777" w:rsidTr="00C70850">
        <w:tc>
          <w:tcPr>
            <w:tcW w:w="8229" w:type="dxa"/>
          </w:tcPr>
          <w:p w14:paraId="3371EDFE" w14:textId="77777777" w:rsidR="00ED6883" w:rsidRPr="00D57EE1" w:rsidRDefault="00564CBD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 xml:space="preserve">Общение на повседневные темы. </w:t>
            </w:r>
            <w:r w:rsidR="00ED6883" w:rsidRPr="00D57EE1">
              <w:rPr>
                <w:sz w:val="24"/>
                <w:szCs w:val="24"/>
              </w:rPr>
              <w:t>Беседа на тему «Я и моя семья»</w:t>
            </w:r>
            <w:proofErr w:type="gramStart"/>
            <w:r w:rsidR="00ED6883" w:rsidRPr="00D57EE1">
              <w:rPr>
                <w:sz w:val="24"/>
                <w:szCs w:val="24"/>
              </w:rPr>
              <w:t>.</w:t>
            </w:r>
            <w:proofErr w:type="gramEnd"/>
            <w:r w:rsidR="00ED6883"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D6883" w:rsidRPr="00D57EE1">
              <w:rPr>
                <w:sz w:val="24"/>
                <w:szCs w:val="24"/>
              </w:rPr>
              <w:t>п</w:t>
            </w:r>
            <w:proofErr w:type="gramEnd"/>
            <w:r w:rsidR="00ED6883" w:rsidRPr="00D57EE1">
              <w:rPr>
                <w:sz w:val="24"/>
                <w:szCs w:val="24"/>
              </w:rPr>
              <w:t>ракт</w:t>
            </w:r>
            <w:proofErr w:type="spellEnd"/>
            <w:r w:rsidR="00ED6883"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34C3FFBE" w14:textId="77777777" w:rsidR="00ED6883" w:rsidRPr="00D57EE1" w:rsidRDefault="006A0F8D" w:rsidP="00C70850">
            <w:pPr>
              <w:ind w:firstLine="709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1175A8D9" w14:textId="77777777" w:rsidTr="00C70850">
        <w:trPr>
          <w:trHeight w:val="405"/>
        </w:trPr>
        <w:tc>
          <w:tcPr>
            <w:tcW w:w="8229" w:type="dxa"/>
          </w:tcPr>
          <w:p w14:paraId="7B49CA8F" w14:textId="6074E868" w:rsidR="00ED6883" w:rsidRPr="00D57EE1" w:rsidRDefault="006A0F8D" w:rsidP="00C70850">
            <w:pPr>
              <w:tabs>
                <w:tab w:val="left" w:pos="6453"/>
              </w:tabs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«Мой дом, моя квартира».</w:t>
            </w:r>
            <w:r w:rsidR="00564CBD" w:rsidRPr="00D57EE1">
              <w:rPr>
                <w:sz w:val="24"/>
                <w:szCs w:val="24"/>
              </w:rPr>
              <w:t xml:space="preserve"> </w:t>
            </w:r>
            <w:r w:rsidRPr="00D57EE1">
              <w:rPr>
                <w:sz w:val="24"/>
                <w:szCs w:val="24"/>
              </w:rPr>
              <w:t xml:space="preserve">Перевод текста «Скорость </w:t>
            </w:r>
            <w:r w:rsidR="00D57EE1">
              <w:rPr>
                <w:sz w:val="24"/>
                <w:szCs w:val="24"/>
              </w:rPr>
              <w:t xml:space="preserve">разговорной речи в </w:t>
            </w:r>
            <w:r w:rsidRPr="00D57EE1">
              <w:rPr>
                <w:sz w:val="24"/>
                <w:szCs w:val="24"/>
              </w:rPr>
              <w:t>различных языках»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8ECDA0A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30054C73" w14:textId="77777777" w:rsidTr="00C70850">
        <w:trPr>
          <w:trHeight w:val="247"/>
        </w:trPr>
        <w:tc>
          <w:tcPr>
            <w:tcW w:w="8229" w:type="dxa"/>
          </w:tcPr>
          <w:p w14:paraId="69DB3FEE" w14:textId="0004B5D4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Письменное общение</w:t>
            </w:r>
          </w:p>
        </w:tc>
        <w:tc>
          <w:tcPr>
            <w:tcW w:w="1276" w:type="dxa"/>
          </w:tcPr>
          <w:p w14:paraId="1B308905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D6883" w:rsidRPr="00D57EE1" w14:paraId="3B43339C" w14:textId="77777777" w:rsidTr="00C70850">
        <w:trPr>
          <w:trHeight w:val="407"/>
        </w:trPr>
        <w:tc>
          <w:tcPr>
            <w:tcW w:w="8229" w:type="dxa"/>
          </w:tcPr>
          <w:p w14:paraId="5652A421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Развитие навыков письма. Сообщение о</w:t>
            </w:r>
            <w:r w:rsidR="00122D7C" w:rsidRPr="00D57EE1">
              <w:rPr>
                <w:sz w:val="24"/>
                <w:szCs w:val="24"/>
              </w:rPr>
              <w:t xml:space="preserve"> выбранной профессии хореографа </w:t>
            </w:r>
            <w:r w:rsidRPr="00D57EE1">
              <w:rPr>
                <w:sz w:val="24"/>
                <w:szCs w:val="24"/>
              </w:rPr>
              <w:t>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3B6F6359" w14:textId="77777777" w:rsidR="00ED6883" w:rsidRPr="00D57EE1" w:rsidRDefault="00377E36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71D7611E" w14:textId="77777777" w:rsidTr="00C70850">
        <w:trPr>
          <w:trHeight w:val="260"/>
        </w:trPr>
        <w:tc>
          <w:tcPr>
            <w:tcW w:w="8229" w:type="dxa"/>
          </w:tcPr>
          <w:p w14:paraId="1C1FBF31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Умение писать письма. Письмо иностранному другу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8F67446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3E891521" w14:textId="77777777" w:rsidTr="00C70850">
        <w:trPr>
          <w:trHeight w:val="263"/>
        </w:trPr>
        <w:tc>
          <w:tcPr>
            <w:tcW w:w="8229" w:type="dxa"/>
          </w:tcPr>
          <w:p w14:paraId="6EB5A4DF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Информация о досуге молодежи в нашей стране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4982EB48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238253A7" w14:textId="77777777" w:rsidTr="00C70850">
        <w:trPr>
          <w:trHeight w:val="343"/>
        </w:trPr>
        <w:tc>
          <w:tcPr>
            <w:tcW w:w="8229" w:type="dxa"/>
          </w:tcPr>
          <w:p w14:paraId="2BFC6303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Написание резюме 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C6F43A2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35BC2887" w14:textId="77777777" w:rsidTr="00C70850">
        <w:trPr>
          <w:trHeight w:val="279"/>
        </w:trPr>
        <w:tc>
          <w:tcPr>
            <w:tcW w:w="8229" w:type="dxa"/>
          </w:tcPr>
          <w:p w14:paraId="59CFF12D" w14:textId="4FC02389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Учебно-познавательные умения</w:t>
            </w:r>
          </w:p>
        </w:tc>
        <w:tc>
          <w:tcPr>
            <w:tcW w:w="1276" w:type="dxa"/>
          </w:tcPr>
          <w:p w14:paraId="19643E71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1DC87E3D" w14:textId="77777777" w:rsidTr="00C70850">
        <w:tc>
          <w:tcPr>
            <w:tcW w:w="8229" w:type="dxa"/>
          </w:tcPr>
          <w:p w14:paraId="0E6B94B8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Использование словарей и другой справочной литературы при переводе текстов профессиональной направленности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03509DF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6E43AD6D" w14:textId="77777777" w:rsidTr="00C70850">
        <w:trPr>
          <w:trHeight w:val="328"/>
        </w:trPr>
        <w:tc>
          <w:tcPr>
            <w:tcW w:w="8229" w:type="dxa"/>
          </w:tcPr>
          <w:p w14:paraId="2F9FB5EA" w14:textId="19202E58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23" w:name="_Hlk35329688"/>
            <w:r w:rsidRPr="00D57EE1">
              <w:rPr>
                <w:bCs/>
                <w:sz w:val="24"/>
                <w:szCs w:val="24"/>
              </w:rPr>
              <w:t xml:space="preserve">Расширение объёма лексического минимума. </w:t>
            </w:r>
          </w:p>
        </w:tc>
        <w:tc>
          <w:tcPr>
            <w:tcW w:w="1276" w:type="dxa"/>
          </w:tcPr>
          <w:p w14:paraId="1D129DFD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D6883" w:rsidRPr="00D57EE1" w14:paraId="551B4698" w14:textId="77777777" w:rsidTr="00C70850">
        <w:trPr>
          <w:trHeight w:val="236"/>
        </w:trPr>
        <w:tc>
          <w:tcPr>
            <w:tcW w:w="8229" w:type="dxa"/>
          </w:tcPr>
          <w:p w14:paraId="3561297B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24" w:name="_Hlk35329722"/>
            <w:r w:rsidRPr="00D57EE1">
              <w:rPr>
                <w:sz w:val="24"/>
                <w:szCs w:val="24"/>
              </w:rPr>
              <w:t>Расширение потенциального словаря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6B812953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4B391A37" w14:textId="77777777" w:rsidTr="00C70850">
        <w:trPr>
          <w:trHeight w:val="274"/>
        </w:trPr>
        <w:tc>
          <w:tcPr>
            <w:tcW w:w="8229" w:type="dxa"/>
          </w:tcPr>
          <w:p w14:paraId="12700F5C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lastRenderedPageBreak/>
              <w:t xml:space="preserve">Составление словаря </w:t>
            </w:r>
            <w:r w:rsidR="006A0D86" w:rsidRPr="00D57EE1">
              <w:rPr>
                <w:sz w:val="24"/>
                <w:szCs w:val="24"/>
              </w:rPr>
              <w:t xml:space="preserve">хореографических </w:t>
            </w:r>
            <w:r w:rsidRPr="00D57EE1">
              <w:rPr>
                <w:sz w:val="24"/>
                <w:szCs w:val="24"/>
              </w:rPr>
              <w:t xml:space="preserve"> терминов 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700A039A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553A5F68" w14:textId="77777777" w:rsidTr="00C70850">
        <w:trPr>
          <w:trHeight w:val="222"/>
        </w:trPr>
        <w:tc>
          <w:tcPr>
            <w:tcW w:w="8229" w:type="dxa"/>
          </w:tcPr>
          <w:p w14:paraId="68AF7FC7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Перевод названий музыкальных инструментов 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2FC5E04B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bookmarkEnd w:id="23"/>
      <w:bookmarkEnd w:id="24"/>
      <w:tr w:rsidR="00ED6883" w:rsidRPr="00D57EE1" w14:paraId="4A49BEF5" w14:textId="77777777" w:rsidTr="00C70850">
        <w:trPr>
          <w:trHeight w:val="169"/>
        </w:trPr>
        <w:tc>
          <w:tcPr>
            <w:tcW w:w="8229" w:type="dxa"/>
          </w:tcPr>
          <w:p w14:paraId="3B6B0188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 xml:space="preserve">Чтение и перевод текста «Репетиция </w:t>
            </w:r>
            <w:r w:rsidR="00122D7C" w:rsidRPr="00D57EE1">
              <w:rPr>
                <w:sz w:val="24"/>
                <w:szCs w:val="24"/>
              </w:rPr>
              <w:t>хореографического ансамбля</w:t>
            </w:r>
            <w:r w:rsidRPr="00D57EE1">
              <w:rPr>
                <w:sz w:val="24"/>
                <w:szCs w:val="24"/>
              </w:rPr>
              <w:t>»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132695B3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D6883" w:rsidRPr="00D57EE1" w14:paraId="781B5895" w14:textId="77777777" w:rsidTr="00C70850">
        <w:trPr>
          <w:trHeight w:val="132"/>
        </w:trPr>
        <w:tc>
          <w:tcPr>
            <w:tcW w:w="8229" w:type="dxa"/>
          </w:tcPr>
          <w:p w14:paraId="0A2F890F" w14:textId="029E92B4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bCs/>
                <w:sz w:val="24"/>
                <w:szCs w:val="24"/>
              </w:rPr>
              <w:t xml:space="preserve">Культура и искусство. </w:t>
            </w:r>
          </w:p>
        </w:tc>
        <w:tc>
          <w:tcPr>
            <w:tcW w:w="1276" w:type="dxa"/>
          </w:tcPr>
          <w:p w14:paraId="5CA9C5EF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13812431" w14:textId="77777777" w:rsidTr="00C70850">
        <w:trPr>
          <w:trHeight w:val="221"/>
        </w:trPr>
        <w:tc>
          <w:tcPr>
            <w:tcW w:w="8229" w:type="dxa"/>
          </w:tcPr>
          <w:p w14:paraId="4C224882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Перевод текста «О музыке и музыкантах». Времена глаголов актив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A449125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1391B778" w14:textId="77777777" w:rsidTr="00C70850">
        <w:trPr>
          <w:trHeight w:val="265"/>
        </w:trPr>
        <w:tc>
          <w:tcPr>
            <w:tcW w:w="8229" w:type="dxa"/>
          </w:tcPr>
          <w:p w14:paraId="5C5626EB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Работа с музыкальной лексикой. Повелительное наклонение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701FEB45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28562016" w14:textId="77777777" w:rsidTr="00C70850">
        <w:trPr>
          <w:trHeight w:val="158"/>
        </w:trPr>
        <w:tc>
          <w:tcPr>
            <w:tcW w:w="8229" w:type="dxa"/>
          </w:tcPr>
          <w:p w14:paraId="583844BE" w14:textId="77777777" w:rsidR="00ED6883" w:rsidRPr="00D57EE1" w:rsidRDefault="00564CBD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 xml:space="preserve">Величайший композитор нашего времени (Д. Шостакович) </w:t>
            </w:r>
            <w:r w:rsidR="00ED6883" w:rsidRPr="00D57EE1">
              <w:rPr>
                <w:sz w:val="24"/>
                <w:szCs w:val="24"/>
              </w:rPr>
              <w:t>(</w:t>
            </w:r>
            <w:proofErr w:type="spellStart"/>
            <w:r w:rsidR="00ED6883" w:rsidRPr="00D57EE1">
              <w:rPr>
                <w:sz w:val="24"/>
                <w:szCs w:val="24"/>
              </w:rPr>
              <w:t>практ</w:t>
            </w:r>
            <w:proofErr w:type="spellEnd"/>
            <w:r w:rsidR="00ED6883" w:rsidRPr="00D57EE1">
              <w:rPr>
                <w:sz w:val="24"/>
                <w:szCs w:val="24"/>
              </w:rPr>
              <w:t xml:space="preserve">.)  </w:t>
            </w:r>
          </w:p>
        </w:tc>
        <w:tc>
          <w:tcPr>
            <w:tcW w:w="1276" w:type="dxa"/>
          </w:tcPr>
          <w:p w14:paraId="01B2182D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2423A2A9" w14:textId="77777777" w:rsidTr="00C70850">
        <w:trPr>
          <w:trHeight w:val="56"/>
        </w:trPr>
        <w:tc>
          <w:tcPr>
            <w:tcW w:w="8229" w:type="dxa"/>
          </w:tcPr>
          <w:p w14:paraId="0B19A624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Склонения существительных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1276" w:type="dxa"/>
          </w:tcPr>
          <w:p w14:paraId="72077BC1" w14:textId="77777777" w:rsidR="00ED6883" w:rsidRPr="00D57EE1" w:rsidRDefault="00377E36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5D76A9F1" w14:textId="77777777" w:rsidTr="00C70850">
        <w:trPr>
          <w:trHeight w:val="56"/>
        </w:trPr>
        <w:tc>
          <w:tcPr>
            <w:tcW w:w="8229" w:type="dxa"/>
          </w:tcPr>
          <w:p w14:paraId="0623F781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bCs/>
                <w:sz w:val="24"/>
                <w:szCs w:val="24"/>
              </w:rPr>
              <w:t>6 семестр</w:t>
            </w:r>
            <w:r w:rsidR="00FE1C6F" w:rsidRPr="00D57EE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CDAB5A1" w14:textId="77777777" w:rsidR="00ED6883" w:rsidRPr="00D57EE1" w:rsidRDefault="00377E36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</w:tr>
      <w:tr w:rsidR="00ED6883" w:rsidRPr="00D57EE1" w14:paraId="44EBD533" w14:textId="77777777" w:rsidTr="00C70850">
        <w:trPr>
          <w:trHeight w:val="56"/>
        </w:trPr>
        <w:tc>
          <w:tcPr>
            <w:tcW w:w="8229" w:type="dxa"/>
          </w:tcPr>
          <w:p w14:paraId="2C627531" w14:textId="186EC7BA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bCs/>
                <w:sz w:val="24"/>
                <w:szCs w:val="24"/>
              </w:rPr>
              <w:t xml:space="preserve">Работа с текстами </w:t>
            </w:r>
            <w:r w:rsidR="00564CBD" w:rsidRPr="00D57EE1">
              <w:rPr>
                <w:bCs/>
                <w:sz w:val="24"/>
                <w:szCs w:val="24"/>
              </w:rPr>
              <w:t>профессиональной</w:t>
            </w:r>
            <w:r w:rsidRPr="00D57EE1">
              <w:rPr>
                <w:bCs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276" w:type="dxa"/>
          </w:tcPr>
          <w:p w14:paraId="5836AF31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D6883" w:rsidRPr="00D57EE1" w14:paraId="7C756F9C" w14:textId="77777777" w:rsidTr="00C70850">
        <w:trPr>
          <w:trHeight w:val="56"/>
        </w:trPr>
        <w:tc>
          <w:tcPr>
            <w:tcW w:w="8229" w:type="dxa"/>
          </w:tcPr>
          <w:p w14:paraId="265EDCAC" w14:textId="77777777" w:rsidR="00ED6883" w:rsidRPr="00D57EE1" w:rsidRDefault="00564CBD" w:rsidP="00C70850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D57EE1">
              <w:rPr>
                <w:sz w:val="24"/>
                <w:szCs w:val="24"/>
              </w:rPr>
              <w:t xml:space="preserve">Наследство русского хореографического искусства. Времена глаголов </w:t>
            </w:r>
            <w:proofErr w:type="spellStart"/>
            <w:r w:rsidRPr="00D57EE1">
              <w:rPr>
                <w:sz w:val="24"/>
                <w:szCs w:val="24"/>
                <w:lang w:val="en-US"/>
              </w:rPr>
              <w:t>Passiv</w:t>
            </w:r>
            <w:proofErr w:type="spell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20446F7A" w14:textId="77777777" w:rsidR="00ED6883" w:rsidRPr="00D57EE1" w:rsidRDefault="00564CBD" w:rsidP="00C70850">
            <w:pPr>
              <w:ind w:firstLine="709"/>
              <w:jc w:val="both"/>
              <w:rPr>
                <w:sz w:val="24"/>
                <w:szCs w:val="24"/>
                <w:highlight w:val="yellow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D6883" w:rsidRPr="00D57EE1" w14:paraId="10BC5E66" w14:textId="77777777" w:rsidTr="00C70850">
        <w:trPr>
          <w:trHeight w:val="227"/>
        </w:trPr>
        <w:tc>
          <w:tcPr>
            <w:tcW w:w="8229" w:type="dxa"/>
          </w:tcPr>
          <w:p w14:paraId="4047C123" w14:textId="77777777" w:rsidR="00ED6883" w:rsidRPr="00D57EE1" w:rsidRDefault="00564CBD" w:rsidP="00C70850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57EE1">
              <w:rPr>
                <w:sz w:val="24"/>
                <w:szCs w:val="24"/>
              </w:rPr>
              <w:t xml:space="preserve">Зарубежные композиторы, писавшие музыку к балетам. Ж. Бизе, А. </w:t>
            </w:r>
            <w:proofErr w:type="spellStart"/>
            <w:r w:rsidRPr="00D57EE1">
              <w:rPr>
                <w:sz w:val="24"/>
                <w:szCs w:val="24"/>
              </w:rPr>
              <w:t>Адан</w:t>
            </w:r>
            <w:proofErr w:type="spellEnd"/>
            <w:r w:rsidRPr="00D57EE1">
              <w:rPr>
                <w:sz w:val="24"/>
                <w:szCs w:val="24"/>
              </w:rPr>
              <w:t>, Л. Минкус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1BC93329" w14:textId="77777777" w:rsidR="00ED6883" w:rsidRPr="00D57EE1" w:rsidRDefault="00564CBD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 xml:space="preserve">          6</w:t>
            </w:r>
          </w:p>
        </w:tc>
      </w:tr>
      <w:tr w:rsidR="00ED6883" w:rsidRPr="00D57EE1" w14:paraId="38CA3DD2" w14:textId="77777777" w:rsidTr="00C70850">
        <w:trPr>
          <w:trHeight w:val="227"/>
        </w:trPr>
        <w:tc>
          <w:tcPr>
            <w:tcW w:w="8229" w:type="dxa"/>
          </w:tcPr>
          <w:p w14:paraId="257E32DE" w14:textId="77777777" w:rsidR="00ED6883" w:rsidRPr="00D57EE1" w:rsidRDefault="00564CBD" w:rsidP="00C70850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57EE1">
              <w:rPr>
                <w:sz w:val="24"/>
                <w:szCs w:val="24"/>
              </w:rPr>
              <w:t>Хореографическое искусство. Как стать хорошим специалистом. Инфинитивные обороты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757230E2" w14:textId="77777777" w:rsidR="00ED6883" w:rsidRPr="00D57EE1" w:rsidRDefault="00732A75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D6883" w:rsidRPr="00D57EE1" w14:paraId="4A493068" w14:textId="77777777" w:rsidTr="00C70850">
        <w:trPr>
          <w:trHeight w:val="227"/>
        </w:trPr>
        <w:tc>
          <w:tcPr>
            <w:tcW w:w="8229" w:type="dxa"/>
          </w:tcPr>
          <w:p w14:paraId="41B27489" w14:textId="77777777" w:rsidR="00ED6883" w:rsidRPr="00D57EE1" w:rsidRDefault="00564CBD" w:rsidP="00C70850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57EE1">
              <w:rPr>
                <w:sz w:val="24"/>
                <w:szCs w:val="24"/>
              </w:rPr>
              <w:t>Репетиция балета в Большом театре. Сложноподчинённые предложения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762D7E0A" w14:textId="77777777" w:rsidR="00ED6883" w:rsidRPr="00D57EE1" w:rsidRDefault="00732A75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D6883" w:rsidRPr="00D57EE1" w14:paraId="5E9198AE" w14:textId="77777777" w:rsidTr="00C70850">
        <w:trPr>
          <w:trHeight w:val="227"/>
        </w:trPr>
        <w:tc>
          <w:tcPr>
            <w:tcW w:w="8229" w:type="dxa"/>
          </w:tcPr>
          <w:p w14:paraId="74D2D979" w14:textId="77777777" w:rsidR="00ED6883" w:rsidRPr="00D57EE1" w:rsidRDefault="00564CBD" w:rsidP="00C70850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57EE1">
              <w:rPr>
                <w:sz w:val="24"/>
                <w:szCs w:val="24"/>
              </w:rPr>
              <w:t>Хореография – стенография чувства. Придаточные дополнительные предложения 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7EDF30A" w14:textId="77777777" w:rsidR="00ED6883" w:rsidRPr="00D57EE1" w:rsidRDefault="00732A75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D6883" w:rsidRPr="00D57EE1" w14:paraId="0D1E50E1" w14:textId="77777777" w:rsidTr="00C70850">
        <w:trPr>
          <w:trHeight w:val="227"/>
        </w:trPr>
        <w:tc>
          <w:tcPr>
            <w:tcW w:w="8229" w:type="dxa"/>
          </w:tcPr>
          <w:p w14:paraId="129B2115" w14:textId="77777777" w:rsidR="00ED6883" w:rsidRPr="00D57EE1" w:rsidRDefault="00564CBD" w:rsidP="00C70850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57EE1">
              <w:rPr>
                <w:sz w:val="24"/>
                <w:szCs w:val="24"/>
              </w:rPr>
              <w:t>Маленький Чарли с большим сердцем. Придаточные определительные предложения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6450DC3F" w14:textId="77777777" w:rsidR="00ED6883" w:rsidRPr="00D57EE1" w:rsidRDefault="00732A75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D6883" w:rsidRPr="00D57EE1" w14:paraId="04DCF401" w14:textId="77777777" w:rsidTr="00C70850">
        <w:trPr>
          <w:trHeight w:val="227"/>
        </w:trPr>
        <w:tc>
          <w:tcPr>
            <w:tcW w:w="8229" w:type="dxa"/>
          </w:tcPr>
          <w:p w14:paraId="5F11821B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276" w:type="dxa"/>
          </w:tcPr>
          <w:p w14:paraId="3DB932C1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D6883" w:rsidRPr="00D57EE1" w14:paraId="72297650" w14:textId="77777777" w:rsidTr="00C70850">
        <w:trPr>
          <w:trHeight w:val="227"/>
        </w:trPr>
        <w:tc>
          <w:tcPr>
            <w:tcW w:w="8229" w:type="dxa"/>
          </w:tcPr>
          <w:p w14:paraId="2B896E55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Со школы в профессию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25A6D8C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38841F49" w14:textId="77777777" w:rsidTr="00C70850">
        <w:trPr>
          <w:trHeight w:val="227"/>
        </w:trPr>
        <w:tc>
          <w:tcPr>
            <w:tcW w:w="8229" w:type="dxa"/>
          </w:tcPr>
          <w:p w14:paraId="3BACCED4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Многообразие профессий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6F8766EA" w14:textId="77777777" w:rsidR="00ED6883" w:rsidRPr="00D57EE1" w:rsidRDefault="00732A75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D6883" w:rsidRPr="00D57EE1" w14:paraId="6DF257DB" w14:textId="77777777" w:rsidTr="00C70850">
        <w:trPr>
          <w:trHeight w:val="227"/>
        </w:trPr>
        <w:tc>
          <w:tcPr>
            <w:tcW w:w="8229" w:type="dxa"/>
          </w:tcPr>
          <w:p w14:paraId="3FB10C29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Рассказ о своем выборе профессии.</w:t>
            </w:r>
            <w:r w:rsidR="00732A75" w:rsidRPr="00D57EE1">
              <w:rPr>
                <w:sz w:val="24"/>
                <w:szCs w:val="24"/>
              </w:rPr>
              <w:t xml:space="preserve"> Склонение прилагательных</w:t>
            </w:r>
            <w:proofErr w:type="gramStart"/>
            <w:r w:rsidR="00732A75"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62C562B" w14:textId="77777777" w:rsidR="00ED6883" w:rsidRPr="00D57EE1" w:rsidRDefault="00732A75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D6883" w:rsidRPr="00D57EE1" w14:paraId="4438B4AC" w14:textId="77777777" w:rsidTr="00C70850">
        <w:trPr>
          <w:trHeight w:val="227"/>
        </w:trPr>
        <w:tc>
          <w:tcPr>
            <w:tcW w:w="8229" w:type="dxa"/>
          </w:tcPr>
          <w:p w14:paraId="05215B28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Учеба, мое училище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6BB2C4E7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7F64424C" w14:textId="77777777" w:rsidTr="00C70850">
        <w:trPr>
          <w:trHeight w:val="227"/>
        </w:trPr>
        <w:tc>
          <w:tcPr>
            <w:tcW w:w="8229" w:type="dxa"/>
          </w:tcPr>
          <w:p w14:paraId="4E7813E8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 xml:space="preserve">Причастие 1 и 2 </w:t>
            </w:r>
            <w:proofErr w:type="gramStart"/>
            <w:r w:rsidRPr="00D57EE1">
              <w:rPr>
                <w:sz w:val="24"/>
                <w:szCs w:val="24"/>
              </w:rPr>
              <w:t>в роде определения</w:t>
            </w:r>
            <w:proofErr w:type="gramEnd"/>
            <w:r w:rsidRPr="00D57EE1">
              <w:rPr>
                <w:sz w:val="24"/>
                <w:szCs w:val="24"/>
              </w:rPr>
              <w:t>. Причастные обороты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1276" w:type="dxa"/>
          </w:tcPr>
          <w:p w14:paraId="6FA09AEC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6A6E9025" w14:textId="77777777" w:rsidTr="00C70850">
        <w:trPr>
          <w:trHeight w:val="227"/>
        </w:trPr>
        <w:tc>
          <w:tcPr>
            <w:tcW w:w="8229" w:type="dxa"/>
          </w:tcPr>
          <w:p w14:paraId="44505379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 xml:space="preserve">       </w:t>
            </w:r>
            <w:r w:rsidRPr="00D57EE1">
              <w:rPr>
                <w:bCs/>
                <w:sz w:val="24"/>
                <w:szCs w:val="24"/>
              </w:rPr>
              <w:t>7 семестр</w:t>
            </w:r>
          </w:p>
        </w:tc>
        <w:tc>
          <w:tcPr>
            <w:tcW w:w="1276" w:type="dxa"/>
          </w:tcPr>
          <w:p w14:paraId="589F1828" w14:textId="77777777" w:rsidR="00ED6883" w:rsidRPr="00D57EE1" w:rsidRDefault="00377E36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</w:tr>
      <w:tr w:rsidR="00ED6883" w:rsidRPr="00D57EE1" w14:paraId="338854D9" w14:textId="77777777" w:rsidTr="00C70850">
        <w:trPr>
          <w:trHeight w:val="227"/>
        </w:trPr>
        <w:tc>
          <w:tcPr>
            <w:tcW w:w="8229" w:type="dxa"/>
          </w:tcPr>
          <w:p w14:paraId="2E9CBE93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Развитие страноведческих знаний и умений. Германия</w:t>
            </w:r>
          </w:p>
        </w:tc>
        <w:tc>
          <w:tcPr>
            <w:tcW w:w="1276" w:type="dxa"/>
          </w:tcPr>
          <w:p w14:paraId="4E47CCCB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D6883" w:rsidRPr="00D57EE1" w14:paraId="2A091110" w14:textId="77777777" w:rsidTr="00C70850">
        <w:trPr>
          <w:trHeight w:val="227"/>
        </w:trPr>
        <w:tc>
          <w:tcPr>
            <w:tcW w:w="8229" w:type="dxa"/>
          </w:tcPr>
          <w:p w14:paraId="102BDF27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Информация о немецко-говорящих странах. Германия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7E1C983B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5F21A96B" w14:textId="77777777" w:rsidTr="00C70850">
        <w:trPr>
          <w:trHeight w:val="227"/>
        </w:trPr>
        <w:tc>
          <w:tcPr>
            <w:tcW w:w="8229" w:type="dxa"/>
          </w:tcPr>
          <w:p w14:paraId="38E04F95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Чтение текста «История Германии»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1059C685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5A6FC7E9" w14:textId="77777777" w:rsidTr="00C70850">
        <w:trPr>
          <w:trHeight w:val="227"/>
        </w:trPr>
        <w:tc>
          <w:tcPr>
            <w:tcW w:w="8229" w:type="dxa"/>
          </w:tcPr>
          <w:p w14:paraId="296D4431" w14:textId="77777777" w:rsidR="00ED6883" w:rsidRPr="00D57EE1" w:rsidRDefault="00377E36" w:rsidP="00C70850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57EE1">
              <w:rPr>
                <w:sz w:val="24"/>
                <w:szCs w:val="24"/>
              </w:rPr>
              <w:t>Достопримечательности Берлина. Достопримечательности Бонна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FDDC8DE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211EB7E5" w14:textId="77777777" w:rsidTr="00C70850">
        <w:trPr>
          <w:trHeight w:val="227"/>
        </w:trPr>
        <w:tc>
          <w:tcPr>
            <w:tcW w:w="8229" w:type="dxa"/>
          </w:tcPr>
          <w:p w14:paraId="0D5518A1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Немецко-говорящие страны. Австрия, Швейцария, Люксембург, Лихтенштейн</w:t>
            </w:r>
          </w:p>
        </w:tc>
        <w:tc>
          <w:tcPr>
            <w:tcW w:w="1276" w:type="dxa"/>
          </w:tcPr>
          <w:p w14:paraId="149E89F2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6883" w:rsidRPr="00D57EE1" w14:paraId="2F7E3D63" w14:textId="77777777" w:rsidTr="00C70850">
        <w:trPr>
          <w:trHeight w:val="227"/>
        </w:trPr>
        <w:tc>
          <w:tcPr>
            <w:tcW w:w="8229" w:type="dxa"/>
          </w:tcPr>
          <w:p w14:paraId="3281A1C3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Знакомство с немецко-говорящими странами. Склонение прилагательных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322779F3" w14:textId="77777777" w:rsidR="00ED6883" w:rsidRPr="00D57EE1" w:rsidRDefault="00377E36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17FBA4BF" w14:textId="77777777" w:rsidTr="00C70850">
        <w:trPr>
          <w:trHeight w:val="227"/>
        </w:trPr>
        <w:tc>
          <w:tcPr>
            <w:tcW w:w="8229" w:type="dxa"/>
          </w:tcPr>
          <w:p w14:paraId="1905DE34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Перевод текста «Австрия»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112A1F33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59C3C4FA" w14:textId="77777777" w:rsidTr="00C70850">
        <w:trPr>
          <w:trHeight w:val="227"/>
        </w:trPr>
        <w:tc>
          <w:tcPr>
            <w:tcW w:w="8229" w:type="dxa"/>
          </w:tcPr>
          <w:p w14:paraId="2BEBF639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Швейцария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1651C373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45648F6C" w14:textId="77777777" w:rsidTr="00C70850">
        <w:trPr>
          <w:trHeight w:val="227"/>
        </w:trPr>
        <w:tc>
          <w:tcPr>
            <w:tcW w:w="8229" w:type="dxa"/>
          </w:tcPr>
          <w:p w14:paraId="46689F7C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Герцогство Люксембург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36BB2AC5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206A71F8" w14:textId="77777777" w:rsidTr="00C70850">
        <w:trPr>
          <w:trHeight w:val="227"/>
        </w:trPr>
        <w:tc>
          <w:tcPr>
            <w:tcW w:w="8229" w:type="dxa"/>
          </w:tcPr>
          <w:p w14:paraId="3DDF037E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Самая маленькая немецко-говорящая страна – княжество Лихтенштейн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2F95C9C6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0D5F2656" w14:textId="77777777" w:rsidTr="00C70850">
        <w:trPr>
          <w:trHeight w:val="227"/>
        </w:trPr>
        <w:tc>
          <w:tcPr>
            <w:tcW w:w="8229" w:type="dxa"/>
          </w:tcPr>
          <w:p w14:paraId="2EA3040C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Культура Германии</w:t>
            </w:r>
          </w:p>
        </w:tc>
        <w:tc>
          <w:tcPr>
            <w:tcW w:w="1276" w:type="dxa"/>
          </w:tcPr>
          <w:p w14:paraId="3EDF08BE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D6883" w:rsidRPr="00D57EE1" w14:paraId="577F325C" w14:textId="77777777" w:rsidTr="00C70850">
        <w:trPr>
          <w:trHeight w:val="227"/>
        </w:trPr>
        <w:tc>
          <w:tcPr>
            <w:tcW w:w="8229" w:type="dxa"/>
          </w:tcPr>
          <w:p w14:paraId="164E6565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Знакомство с культурными традициями Германии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894975A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4E8EAD81" w14:textId="77777777" w:rsidTr="00C70850">
        <w:trPr>
          <w:trHeight w:val="227"/>
        </w:trPr>
        <w:tc>
          <w:tcPr>
            <w:tcW w:w="8229" w:type="dxa"/>
          </w:tcPr>
          <w:p w14:paraId="45BBC505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Инфинитивные обороты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4F82233D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418F7053" w14:textId="77777777" w:rsidTr="00C70850">
        <w:trPr>
          <w:trHeight w:val="227"/>
        </w:trPr>
        <w:tc>
          <w:tcPr>
            <w:tcW w:w="8229" w:type="dxa"/>
          </w:tcPr>
          <w:p w14:paraId="52A31F9B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Праздники Германии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7004CCE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3FB7A5CD" w14:textId="77777777" w:rsidTr="00C70850">
        <w:trPr>
          <w:trHeight w:val="227"/>
        </w:trPr>
        <w:tc>
          <w:tcPr>
            <w:tcW w:w="8229" w:type="dxa"/>
          </w:tcPr>
          <w:p w14:paraId="36D4F2CD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Немецкие поэты и писатели: Гете, Гейне, Шиллер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2273635D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4A68D622" w14:textId="77777777" w:rsidTr="00C70850">
        <w:trPr>
          <w:trHeight w:val="227"/>
        </w:trPr>
        <w:tc>
          <w:tcPr>
            <w:tcW w:w="8229" w:type="dxa"/>
          </w:tcPr>
          <w:p w14:paraId="03607A19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Музыкальная культура немецко-говорящих стран</w:t>
            </w:r>
          </w:p>
        </w:tc>
        <w:tc>
          <w:tcPr>
            <w:tcW w:w="1276" w:type="dxa"/>
          </w:tcPr>
          <w:p w14:paraId="2738D5A5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D6883" w:rsidRPr="00D57EE1" w14:paraId="25622094" w14:textId="77777777" w:rsidTr="00C70850">
        <w:trPr>
          <w:trHeight w:val="227"/>
        </w:trPr>
        <w:tc>
          <w:tcPr>
            <w:tcW w:w="8229" w:type="dxa"/>
          </w:tcPr>
          <w:p w14:paraId="32EBC339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Знакомство с композиторами Германии и Австрии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19AD38A0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1EB6709B" w14:textId="77777777" w:rsidTr="00C70850">
        <w:trPr>
          <w:trHeight w:val="227"/>
        </w:trPr>
        <w:tc>
          <w:tcPr>
            <w:tcW w:w="8229" w:type="dxa"/>
          </w:tcPr>
          <w:p w14:paraId="4088880F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Перевод текста «Иоганн Себастьян Бах»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0D88D6D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2D22EBE4" w14:textId="77777777" w:rsidTr="00C70850">
        <w:trPr>
          <w:trHeight w:val="227"/>
        </w:trPr>
        <w:tc>
          <w:tcPr>
            <w:tcW w:w="8229" w:type="dxa"/>
          </w:tcPr>
          <w:p w14:paraId="580AB443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lastRenderedPageBreak/>
              <w:t>Перевод текста «Отравил ли Сальери Моцарта»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2DB252E5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4A840C05" w14:textId="77777777" w:rsidTr="00C70850">
        <w:trPr>
          <w:trHeight w:val="227"/>
        </w:trPr>
        <w:tc>
          <w:tcPr>
            <w:tcW w:w="8229" w:type="dxa"/>
          </w:tcPr>
          <w:p w14:paraId="2FC0555B" w14:textId="77777777" w:rsidR="00ED6883" w:rsidRPr="00D57EE1" w:rsidRDefault="00ED6883" w:rsidP="00C7085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sz w:val="24"/>
                <w:szCs w:val="24"/>
              </w:rPr>
              <w:t>Склонение притяжательных местоимений</w:t>
            </w:r>
            <w:r w:rsidR="00122D7C" w:rsidRPr="00D57EE1">
              <w:rPr>
                <w:sz w:val="24"/>
                <w:szCs w:val="24"/>
              </w:rPr>
              <w:t xml:space="preserve"> </w:t>
            </w:r>
            <w:r w:rsidRPr="00D57EE1">
              <w:rPr>
                <w:sz w:val="24"/>
                <w:szCs w:val="24"/>
              </w:rPr>
              <w:t>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0976180" w14:textId="77777777" w:rsidR="00ED6883" w:rsidRPr="00D57EE1" w:rsidRDefault="00ED6883" w:rsidP="00C70850">
            <w:pPr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6883" w:rsidRPr="00D57EE1" w14:paraId="024FAF66" w14:textId="77777777" w:rsidTr="00C70850">
        <w:trPr>
          <w:trHeight w:val="227"/>
        </w:trPr>
        <w:tc>
          <w:tcPr>
            <w:tcW w:w="8229" w:type="dxa"/>
          </w:tcPr>
          <w:p w14:paraId="46CDEF36" w14:textId="77777777" w:rsidR="00ED6883" w:rsidRPr="00D57EE1" w:rsidRDefault="00ED6883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bookmarkStart w:id="25" w:name="_Hlk35329329"/>
            <w:r w:rsidRPr="00D57EE1">
              <w:rPr>
                <w:bCs/>
                <w:sz w:val="24"/>
                <w:szCs w:val="24"/>
              </w:rPr>
              <w:t>8 семестр</w:t>
            </w:r>
          </w:p>
        </w:tc>
        <w:tc>
          <w:tcPr>
            <w:tcW w:w="1276" w:type="dxa"/>
          </w:tcPr>
          <w:p w14:paraId="655ED64A" w14:textId="77777777" w:rsidR="00ED6883" w:rsidRPr="00D57EE1" w:rsidRDefault="00377E36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52</w:t>
            </w:r>
          </w:p>
        </w:tc>
      </w:tr>
      <w:tr w:rsidR="00ED6883" w:rsidRPr="00D57EE1" w14:paraId="6E66160A" w14:textId="77777777" w:rsidTr="00C70850">
        <w:trPr>
          <w:trHeight w:val="227"/>
        </w:trPr>
        <w:tc>
          <w:tcPr>
            <w:tcW w:w="8229" w:type="dxa"/>
          </w:tcPr>
          <w:p w14:paraId="46089FB7" w14:textId="77777777" w:rsidR="00ED6883" w:rsidRPr="00D57EE1" w:rsidRDefault="00ED6883" w:rsidP="00C70850">
            <w:pPr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Традиции в питании</w:t>
            </w:r>
          </w:p>
        </w:tc>
        <w:tc>
          <w:tcPr>
            <w:tcW w:w="1276" w:type="dxa"/>
          </w:tcPr>
          <w:p w14:paraId="53E40A25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6883" w:rsidRPr="00D57EE1" w14:paraId="1DF037D3" w14:textId="77777777" w:rsidTr="00C70850">
        <w:trPr>
          <w:trHeight w:val="227"/>
        </w:trPr>
        <w:tc>
          <w:tcPr>
            <w:tcW w:w="8229" w:type="dxa"/>
          </w:tcPr>
          <w:p w14:paraId="5D686D59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итание в немецкой и русской семье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A37E8F2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3FB4F413" w14:textId="77777777" w:rsidTr="00C70850">
        <w:trPr>
          <w:trHeight w:val="227"/>
        </w:trPr>
        <w:tc>
          <w:tcPr>
            <w:tcW w:w="8229" w:type="dxa"/>
          </w:tcPr>
          <w:p w14:paraId="239A5E10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редлоги</w:t>
            </w:r>
            <w:proofErr w:type="gramStart"/>
            <w:r w:rsidRPr="00D57EE1">
              <w:rPr>
                <w:sz w:val="24"/>
                <w:szCs w:val="24"/>
              </w:rPr>
              <w:t xml:space="preserve"> ,</w:t>
            </w:r>
            <w:proofErr w:type="gramEnd"/>
            <w:r w:rsidRPr="00D57EE1">
              <w:rPr>
                <w:sz w:val="24"/>
                <w:szCs w:val="24"/>
              </w:rPr>
              <w:t xml:space="preserve"> управляющие дательным падежом. 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74175F6E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49D5134D" w14:textId="77777777" w:rsidTr="00C70850">
        <w:trPr>
          <w:trHeight w:val="227"/>
        </w:trPr>
        <w:tc>
          <w:tcPr>
            <w:tcW w:w="8229" w:type="dxa"/>
          </w:tcPr>
          <w:p w14:paraId="1C045326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еревод текста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6CF68EE7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0B51A94A" w14:textId="77777777" w:rsidTr="00C70850">
        <w:trPr>
          <w:trHeight w:val="227"/>
        </w:trPr>
        <w:tc>
          <w:tcPr>
            <w:tcW w:w="8229" w:type="dxa"/>
          </w:tcPr>
          <w:p w14:paraId="0E5253A8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Выполнение задания по</w:t>
            </w:r>
            <w:r w:rsidR="00122D7C" w:rsidRPr="00D57EE1">
              <w:rPr>
                <w:sz w:val="24"/>
                <w:szCs w:val="24"/>
              </w:rPr>
              <w:t xml:space="preserve"> тексту </w:t>
            </w:r>
            <w:r w:rsidRPr="00D57EE1">
              <w:rPr>
                <w:sz w:val="24"/>
                <w:szCs w:val="24"/>
              </w:rPr>
              <w:t>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7600FFA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16FECE88" w14:textId="77777777" w:rsidTr="00C70850">
        <w:trPr>
          <w:trHeight w:val="227"/>
        </w:trPr>
        <w:tc>
          <w:tcPr>
            <w:tcW w:w="8229" w:type="dxa"/>
          </w:tcPr>
          <w:p w14:paraId="56D82997" w14:textId="77777777" w:rsidR="00ED6883" w:rsidRPr="00D57EE1" w:rsidRDefault="00ED6883" w:rsidP="00C70850">
            <w:pPr>
              <w:jc w:val="both"/>
              <w:rPr>
                <w:bCs/>
                <w:sz w:val="24"/>
                <w:szCs w:val="24"/>
              </w:rPr>
            </w:pPr>
            <w:bookmarkStart w:id="26" w:name="_Hlk35854104"/>
            <w:r w:rsidRPr="00D57EE1">
              <w:rPr>
                <w:bCs/>
                <w:sz w:val="24"/>
                <w:szCs w:val="24"/>
              </w:rPr>
              <w:t>Магазины и шопинг</w:t>
            </w:r>
            <w:bookmarkEnd w:id="26"/>
          </w:p>
        </w:tc>
        <w:tc>
          <w:tcPr>
            <w:tcW w:w="1276" w:type="dxa"/>
          </w:tcPr>
          <w:p w14:paraId="3DC0580D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6883" w:rsidRPr="00D57EE1" w14:paraId="4C0D3D61" w14:textId="77777777" w:rsidTr="00C70850">
        <w:trPr>
          <w:trHeight w:val="227"/>
        </w:trPr>
        <w:tc>
          <w:tcPr>
            <w:tcW w:w="8229" w:type="dxa"/>
          </w:tcPr>
          <w:p w14:paraId="4845E8C9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Информация о магазинах в России и Германии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3D003565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3B010EDA" w14:textId="77777777" w:rsidTr="00C70850">
        <w:trPr>
          <w:trHeight w:val="227"/>
        </w:trPr>
        <w:tc>
          <w:tcPr>
            <w:tcW w:w="8229" w:type="dxa"/>
          </w:tcPr>
          <w:p w14:paraId="32F89C56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редлоги с дательным и винительным падежами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69270E1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3C9B0A38" w14:textId="77777777" w:rsidTr="00C70850">
        <w:trPr>
          <w:trHeight w:val="227"/>
        </w:trPr>
        <w:tc>
          <w:tcPr>
            <w:tcW w:w="8229" w:type="dxa"/>
          </w:tcPr>
          <w:p w14:paraId="32A393FE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Диалог между продавцом и покупателем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48714619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783E8721" w14:textId="77777777" w:rsidTr="00C70850">
        <w:trPr>
          <w:trHeight w:val="227"/>
        </w:trPr>
        <w:tc>
          <w:tcPr>
            <w:tcW w:w="8229" w:type="dxa"/>
          </w:tcPr>
          <w:p w14:paraId="22E3D7B8" w14:textId="77777777" w:rsidR="00ED6883" w:rsidRPr="00D57EE1" w:rsidRDefault="00ED6883" w:rsidP="00C70850">
            <w:pPr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еревод диалогов «В молочном магазине</w:t>
            </w:r>
            <w:proofErr w:type="gramStart"/>
            <w:r w:rsidRPr="00D57EE1">
              <w:rPr>
                <w:sz w:val="24"/>
                <w:szCs w:val="24"/>
              </w:rPr>
              <w:t xml:space="preserve"> ,</w:t>
            </w:r>
            <w:proofErr w:type="gramEnd"/>
            <w:r w:rsidRPr="00D57EE1">
              <w:rPr>
                <w:sz w:val="24"/>
                <w:szCs w:val="24"/>
              </w:rPr>
              <w:t xml:space="preserve"> в мясном и в эко-магазине». (</w:t>
            </w:r>
            <w:proofErr w:type="spellStart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19D76B5D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5CC65BF5" w14:textId="77777777" w:rsidTr="00C70850">
        <w:trPr>
          <w:trHeight w:val="227"/>
        </w:trPr>
        <w:tc>
          <w:tcPr>
            <w:tcW w:w="8229" w:type="dxa"/>
          </w:tcPr>
          <w:p w14:paraId="11D2ED9C" w14:textId="77777777" w:rsidR="00ED6883" w:rsidRPr="00D57EE1" w:rsidRDefault="00ED6883" w:rsidP="00C70850">
            <w:pPr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Природа, климат.</w:t>
            </w:r>
          </w:p>
        </w:tc>
        <w:tc>
          <w:tcPr>
            <w:tcW w:w="1276" w:type="dxa"/>
          </w:tcPr>
          <w:p w14:paraId="63F22D72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6883" w:rsidRPr="00D57EE1" w14:paraId="0B78D233" w14:textId="77777777" w:rsidTr="00C70850">
        <w:trPr>
          <w:trHeight w:val="227"/>
        </w:trPr>
        <w:tc>
          <w:tcPr>
            <w:tcW w:w="8229" w:type="dxa"/>
          </w:tcPr>
          <w:p w14:paraId="40C2B546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Человек и природа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8B10E28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1DFB4F38" w14:textId="77777777" w:rsidTr="00C70850">
        <w:trPr>
          <w:trHeight w:val="227"/>
        </w:trPr>
        <w:tc>
          <w:tcPr>
            <w:tcW w:w="8229" w:type="dxa"/>
          </w:tcPr>
          <w:p w14:paraId="3524B4D0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Защита окружающей среды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C395193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51304572" w14:textId="77777777" w:rsidTr="00C70850">
        <w:trPr>
          <w:trHeight w:val="227"/>
        </w:trPr>
        <w:tc>
          <w:tcPr>
            <w:tcW w:w="8229" w:type="dxa"/>
          </w:tcPr>
          <w:p w14:paraId="4D1AD083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еревод текста «Флора и фауна в опасности»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18BE2223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1733CE50" w14:textId="77777777" w:rsidTr="00C70850">
        <w:trPr>
          <w:trHeight w:val="227"/>
        </w:trPr>
        <w:tc>
          <w:tcPr>
            <w:tcW w:w="8229" w:type="dxa"/>
          </w:tcPr>
          <w:p w14:paraId="43E5111D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Существительные образованные из причастий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45CE5230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339BBB21" w14:textId="77777777" w:rsidTr="00C70850">
        <w:trPr>
          <w:trHeight w:val="227"/>
        </w:trPr>
        <w:tc>
          <w:tcPr>
            <w:tcW w:w="8229" w:type="dxa"/>
          </w:tcPr>
          <w:p w14:paraId="397E827E" w14:textId="77777777" w:rsidR="00ED6883" w:rsidRPr="00D57EE1" w:rsidRDefault="00ED6883" w:rsidP="00C70850">
            <w:pPr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Двадцать первый век-век информационных технологий.</w:t>
            </w:r>
          </w:p>
        </w:tc>
        <w:tc>
          <w:tcPr>
            <w:tcW w:w="1276" w:type="dxa"/>
          </w:tcPr>
          <w:p w14:paraId="4560F4CA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6883" w:rsidRPr="00D57EE1" w14:paraId="3885BDE4" w14:textId="77777777" w:rsidTr="00C70850">
        <w:trPr>
          <w:trHeight w:val="227"/>
        </w:trPr>
        <w:tc>
          <w:tcPr>
            <w:tcW w:w="8229" w:type="dxa"/>
          </w:tcPr>
          <w:p w14:paraId="7866C158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Техника на службе человека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19143D70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33CFA869" w14:textId="77777777" w:rsidTr="00C70850">
        <w:trPr>
          <w:trHeight w:val="227"/>
        </w:trPr>
        <w:tc>
          <w:tcPr>
            <w:tcW w:w="8229" w:type="dxa"/>
          </w:tcPr>
          <w:p w14:paraId="7DD2A340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ридаточные предложения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14CDBCC6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39F04C85" w14:textId="77777777" w:rsidTr="00C70850">
        <w:trPr>
          <w:trHeight w:val="227"/>
        </w:trPr>
        <w:tc>
          <w:tcPr>
            <w:tcW w:w="8229" w:type="dxa"/>
          </w:tcPr>
          <w:p w14:paraId="407C8BA0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еревод текста «От стационарного к мобильному телефону»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5055DE8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28293F3A" w14:textId="77777777" w:rsidTr="00C70850">
        <w:trPr>
          <w:trHeight w:val="171"/>
        </w:trPr>
        <w:tc>
          <w:tcPr>
            <w:tcW w:w="8229" w:type="dxa"/>
          </w:tcPr>
          <w:p w14:paraId="52B46FD8" w14:textId="77777777" w:rsidR="00ED6883" w:rsidRPr="00D57EE1" w:rsidRDefault="00ED6883" w:rsidP="00C70850">
            <w:pPr>
              <w:jc w:val="both"/>
              <w:rPr>
                <w:bCs/>
                <w:sz w:val="24"/>
                <w:szCs w:val="24"/>
              </w:rPr>
            </w:pPr>
            <w:bookmarkStart w:id="27" w:name="_Hlk35854161"/>
            <w:r w:rsidRPr="00D57EE1">
              <w:rPr>
                <w:bCs/>
                <w:sz w:val="24"/>
                <w:szCs w:val="24"/>
              </w:rPr>
              <w:t>Музыкальная культура.</w:t>
            </w:r>
            <w:bookmarkEnd w:id="27"/>
          </w:p>
        </w:tc>
        <w:tc>
          <w:tcPr>
            <w:tcW w:w="1276" w:type="dxa"/>
          </w:tcPr>
          <w:p w14:paraId="6F339007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D6883" w:rsidRPr="00D57EE1" w14:paraId="2FB13D55" w14:textId="77777777" w:rsidTr="00C70850">
        <w:trPr>
          <w:trHeight w:val="227"/>
        </w:trPr>
        <w:tc>
          <w:tcPr>
            <w:tcW w:w="8229" w:type="dxa"/>
          </w:tcPr>
          <w:p w14:paraId="516B5016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proofErr w:type="gramStart"/>
            <w:r w:rsidRPr="00D57EE1">
              <w:rPr>
                <w:sz w:val="24"/>
                <w:szCs w:val="24"/>
              </w:rPr>
              <w:t>Компози</w:t>
            </w:r>
            <w:r w:rsidR="00B7216A" w:rsidRPr="00D57EE1">
              <w:rPr>
                <w:sz w:val="24"/>
                <w:szCs w:val="24"/>
              </w:rPr>
              <w:t>торы</w:t>
            </w:r>
            <w:proofErr w:type="gramEnd"/>
            <w:r w:rsidR="00B7216A" w:rsidRPr="00D57EE1">
              <w:rPr>
                <w:sz w:val="24"/>
                <w:szCs w:val="24"/>
              </w:rPr>
              <w:t xml:space="preserve"> писавшие музыку к балетам. Перевод текста «Рождение оперы»</w:t>
            </w:r>
            <w:proofErr w:type="gramStart"/>
            <w:r w:rsidR="00B7216A" w:rsidRPr="00D57EE1">
              <w:rPr>
                <w:sz w:val="24"/>
                <w:szCs w:val="24"/>
              </w:rPr>
              <w:t>.</w:t>
            </w:r>
            <w:proofErr w:type="gramEnd"/>
            <w:r w:rsidR="00B7216A"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B7216A" w:rsidRPr="00D57EE1">
              <w:rPr>
                <w:sz w:val="24"/>
                <w:szCs w:val="24"/>
              </w:rPr>
              <w:t>п</w:t>
            </w:r>
            <w:proofErr w:type="gramEnd"/>
            <w:r w:rsidR="00B7216A" w:rsidRPr="00D57EE1">
              <w:rPr>
                <w:sz w:val="24"/>
                <w:szCs w:val="24"/>
              </w:rPr>
              <w:t>ракт</w:t>
            </w:r>
            <w:proofErr w:type="spellEnd"/>
            <w:r w:rsidR="00B7216A"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1CEC48CA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70E9CCF2" w14:textId="77777777" w:rsidTr="00C70850">
        <w:trPr>
          <w:trHeight w:val="227"/>
        </w:trPr>
        <w:tc>
          <w:tcPr>
            <w:tcW w:w="8229" w:type="dxa"/>
          </w:tcPr>
          <w:p w14:paraId="3D8AB873" w14:textId="77777777" w:rsidR="00ED6883" w:rsidRPr="00D57EE1" w:rsidRDefault="00ED6883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ервые гастроли Чайковского</w:t>
            </w:r>
            <w:proofErr w:type="gramStart"/>
            <w:r w:rsidRPr="00D57EE1">
              <w:rPr>
                <w:sz w:val="24"/>
                <w:szCs w:val="24"/>
              </w:rPr>
              <w:t>.</w:t>
            </w:r>
            <w:proofErr w:type="gramEnd"/>
            <w:r w:rsidRPr="00D57EE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7EE1">
              <w:rPr>
                <w:sz w:val="24"/>
                <w:szCs w:val="24"/>
              </w:rPr>
              <w:t>п</w:t>
            </w:r>
            <w:proofErr w:type="gramEnd"/>
            <w:r w:rsidRPr="00D57EE1">
              <w:rPr>
                <w:sz w:val="24"/>
                <w:szCs w:val="24"/>
              </w:rPr>
              <w:t>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0DD2F410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tr w:rsidR="00ED6883" w:rsidRPr="00D57EE1" w14:paraId="53EE184B" w14:textId="77777777" w:rsidTr="00C70850">
        <w:trPr>
          <w:trHeight w:val="227"/>
        </w:trPr>
        <w:tc>
          <w:tcPr>
            <w:tcW w:w="8229" w:type="dxa"/>
          </w:tcPr>
          <w:p w14:paraId="54685686" w14:textId="77777777" w:rsidR="00ED6883" w:rsidRPr="00D57EE1" w:rsidRDefault="00043D41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Информация о русских балеринах А. Вагановой и М. Плисецкой</w:t>
            </w:r>
            <w:proofErr w:type="gramStart"/>
            <w:r w:rsidRPr="00D57EE1">
              <w:rPr>
                <w:sz w:val="24"/>
                <w:szCs w:val="24"/>
              </w:rPr>
              <w:t xml:space="preserve"> </w:t>
            </w:r>
            <w:r w:rsidR="00ED6883" w:rsidRPr="00D57EE1">
              <w:rPr>
                <w:sz w:val="24"/>
                <w:szCs w:val="24"/>
              </w:rPr>
              <w:t>.</w:t>
            </w:r>
            <w:proofErr w:type="gramEnd"/>
            <w:r w:rsidR="00ED6883" w:rsidRPr="00D57EE1">
              <w:rPr>
                <w:sz w:val="24"/>
                <w:szCs w:val="24"/>
              </w:rPr>
              <w:t xml:space="preserve"> (</w:t>
            </w:r>
            <w:proofErr w:type="spellStart"/>
            <w:r w:rsidR="00ED6883" w:rsidRPr="00D57EE1">
              <w:rPr>
                <w:sz w:val="24"/>
                <w:szCs w:val="24"/>
              </w:rPr>
              <w:t>практ</w:t>
            </w:r>
            <w:proofErr w:type="spellEnd"/>
            <w:r w:rsidR="00ED6883"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41CC4133" w14:textId="77777777" w:rsidR="00ED6883" w:rsidRPr="00D57EE1" w:rsidRDefault="00ED6883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2</w:t>
            </w:r>
          </w:p>
        </w:tc>
      </w:tr>
      <w:bookmarkEnd w:id="25"/>
      <w:tr w:rsidR="00043D41" w:rsidRPr="00D57EE1" w14:paraId="6E765C1F" w14:textId="77777777" w:rsidTr="00C70850">
        <w:trPr>
          <w:trHeight w:val="227"/>
        </w:trPr>
        <w:tc>
          <w:tcPr>
            <w:tcW w:w="8229" w:type="dxa"/>
          </w:tcPr>
          <w:p w14:paraId="7026DC1F" w14:textId="77777777" w:rsidR="00043D41" w:rsidRPr="00D57EE1" w:rsidRDefault="00043D41" w:rsidP="00C70850">
            <w:pPr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Развитие навыко</w:t>
            </w:r>
            <w:r w:rsidR="00122D7C" w:rsidRPr="00D57EE1">
              <w:rPr>
                <w:bCs/>
                <w:sz w:val="24"/>
                <w:szCs w:val="24"/>
              </w:rPr>
              <w:t xml:space="preserve">в работы с документацией </w:t>
            </w:r>
          </w:p>
        </w:tc>
        <w:tc>
          <w:tcPr>
            <w:tcW w:w="1276" w:type="dxa"/>
          </w:tcPr>
          <w:p w14:paraId="1DD77A2A" w14:textId="77777777" w:rsidR="00043D41" w:rsidRPr="00D57EE1" w:rsidRDefault="00043D41" w:rsidP="00C7085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43D41" w:rsidRPr="00D57EE1" w14:paraId="3DD90DD6" w14:textId="77777777" w:rsidTr="00C70850">
        <w:trPr>
          <w:trHeight w:val="227"/>
        </w:trPr>
        <w:tc>
          <w:tcPr>
            <w:tcW w:w="8229" w:type="dxa"/>
          </w:tcPr>
          <w:p w14:paraId="4DB8FA50" w14:textId="77777777" w:rsidR="00043D41" w:rsidRPr="00D57EE1" w:rsidRDefault="00043D41" w:rsidP="00C70850">
            <w:pPr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Составление сценариев по народно-художественной тематик</w:t>
            </w:r>
            <w:proofErr w:type="gramStart"/>
            <w:r w:rsidRPr="00D57EE1">
              <w:rPr>
                <w:sz w:val="24"/>
                <w:szCs w:val="24"/>
              </w:rPr>
              <w:t>е(</w:t>
            </w:r>
            <w:proofErr w:type="spellStart"/>
            <w:proofErr w:type="gramEnd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4C679C03" w14:textId="77777777" w:rsidR="00043D41" w:rsidRPr="00D57EE1" w:rsidRDefault="009633CB" w:rsidP="00C70850">
            <w:pPr>
              <w:ind w:firstLine="709"/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4</w:t>
            </w:r>
          </w:p>
        </w:tc>
      </w:tr>
      <w:tr w:rsidR="00043D41" w:rsidRPr="00D57EE1" w14:paraId="7A3970D1" w14:textId="77777777" w:rsidTr="00C70850">
        <w:tc>
          <w:tcPr>
            <w:tcW w:w="8229" w:type="dxa"/>
          </w:tcPr>
          <w:p w14:paraId="4AF4900D" w14:textId="77777777" w:rsidR="00043D41" w:rsidRPr="00D57EE1" w:rsidRDefault="00043D41" w:rsidP="00C70850">
            <w:pPr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Подготовка презентаций на тему “Русские и зарубежные танцоры и хореографы</w:t>
            </w:r>
            <w:proofErr w:type="gramStart"/>
            <w:r w:rsidRPr="00D57EE1">
              <w:rPr>
                <w:sz w:val="24"/>
                <w:szCs w:val="24"/>
              </w:rPr>
              <w:t>”(</w:t>
            </w:r>
            <w:proofErr w:type="spellStart"/>
            <w:proofErr w:type="gramEnd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14:paraId="23471D3D" w14:textId="77777777" w:rsidR="00043D41" w:rsidRPr="00D57EE1" w:rsidRDefault="009633CB" w:rsidP="00C70850">
            <w:pPr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57EE1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9633CB" w:rsidRPr="00D57EE1" w14:paraId="1F8DE253" w14:textId="77777777" w:rsidTr="00C70850">
        <w:tc>
          <w:tcPr>
            <w:tcW w:w="8229" w:type="dxa"/>
          </w:tcPr>
          <w:p w14:paraId="08AA02F5" w14:textId="77777777" w:rsidR="00043D41" w:rsidRPr="00D57EE1" w:rsidRDefault="00043D41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>Написание аннотации на тему “Хореографическая композиция</w:t>
            </w:r>
            <w:proofErr w:type="gramStart"/>
            <w:r w:rsidRPr="00D57EE1">
              <w:rPr>
                <w:sz w:val="24"/>
                <w:szCs w:val="24"/>
              </w:rPr>
              <w:t>”(</w:t>
            </w:r>
            <w:proofErr w:type="spellStart"/>
            <w:proofErr w:type="gramEnd"/>
            <w:r w:rsidRPr="00D57EE1">
              <w:rPr>
                <w:sz w:val="24"/>
                <w:szCs w:val="24"/>
              </w:rPr>
              <w:t>практ</w:t>
            </w:r>
            <w:proofErr w:type="spellEnd"/>
            <w:r w:rsidRPr="00D57EE1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14:paraId="7D401C62" w14:textId="77777777" w:rsidR="009633CB" w:rsidRPr="00D57EE1" w:rsidRDefault="009633CB" w:rsidP="00C70850">
            <w:pPr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57EE1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9633CB" w:rsidRPr="00D57EE1" w14:paraId="15F18C0C" w14:textId="77777777" w:rsidTr="00C70850">
        <w:tc>
          <w:tcPr>
            <w:tcW w:w="8229" w:type="dxa"/>
          </w:tcPr>
          <w:p w14:paraId="21305469" w14:textId="77777777" w:rsidR="00043D41" w:rsidRPr="00D57EE1" w:rsidRDefault="00122D7C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sz w:val="24"/>
                <w:szCs w:val="24"/>
              </w:rPr>
              <w:t xml:space="preserve">Составление сообщений </w:t>
            </w:r>
            <w:r w:rsidR="00043D41" w:rsidRPr="00D57EE1">
              <w:rPr>
                <w:sz w:val="24"/>
                <w:szCs w:val="24"/>
              </w:rPr>
              <w:t xml:space="preserve"> на </w:t>
            </w:r>
            <w:proofErr w:type="spellStart"/>
            <w:r w:rsidR="00043D41" w:rsidRPr="00D57EE1">
              <w:rPr>
                <w:sz w:val="24"/>
                <w:szCs w:val="24"/>
              </w:rPr>
              <w:t>тему</w:t>
            </w:r>
            <w:proofErr w:type="gramStart"/>
            <w:r w:rsidR="00043D41" w:rsidRPr="00D57EE1">
              <w:rPr>
                <w:sz w:val="24"/>
                <w:szCs w:val="24"/>
              </w:rPr>
              <w:t>”Ф</w:t>
            </w:r>
            <w:proofErr w:type="gramEnd"/>
            <w:r w:rsidR="00043D41" w:rsidRPr="00D57EE1">
              <w:rPr>
                <w:sz w:val="24"/>
                <w:szCs w:val="24"/>
              </w:rPr>
              <w:t>ранцузско</w:t>
            </w:r>
            <w:proofErr w:type="spellEnd"/>
            <w:r w:rsidR="00043D41" w:rsidRPr="00D57EE1">
              <w:rPr>
                <w:sz w:val="24"/>
                <w:szCs w:val="24"/>
              </w:rPr>
              <w:t xml:space="preserve">-русский танцовщик и хореограф </w:t>
            </w:r>
            <w:proofErr w:type="spellStart"/>
            <w:r w:rsidR="00043D41" w:rsidRPr="00D57EE1">
              <w:rPr>
                <w:sz w:val="24"/>
                <w:szCs w:val="24"/>
              </w:rPr>
              <w:t>Мариус</w:t>
            </w:r>
            <w:proofErr w:type="spellEnd"/>
            <w:r w:rsidR="00043D41" w:rsidRPr="00D57EE1">
              <w:rPr>
                <w:sz w:val="24"/>
                <w:szCs w:val="24"/>
              </w:rPr>
              <w:t xml:space="preserve"> Петипа. Шведско-русский танцовщик </w:t>
            </w:r>
            <w:proofErr w:type="spellStart"/>
            <w:r w:rsidR="00043D41" w:rsidRPr="00D57EE1">
              <w:rPr>
                <w:sz w:val="24"/>
                <w:szCs w:val="24"/>
              </w:rPr>
              <w:t>Кристиан</w:t>
            </w:r>
            <w:proofErr w:type="spellEnd"/>
            <w:r w:rsidR="00043D41" w:rsidRPr="00D57EE1">
              <w:rPr>
                <w:sz w:val="24"/>
                <w:szCs w:val="24"/>
              </w:rPr>
              <w:t xml:space="preserve"> </w:t>
            </w:r>
            <w:proofErr w:type="spellStart"/>
            <w:r w:rsidR="00043D41" w:rsidRPr="00D57EE1">
              <w:rPr>
                <w:sz w:val="24"/>
                <w:szCs w:val="24"/>
              </w:rPr>
              <w:t>Йогансон</w:t>
            </w:r>
            <w:proofErr w:type="spellEnd"/>
            <w:r w:rsidR="00043D41" w:rsidRPr="00D57EE1">
              <w:rPr>
                <w:sz w:val="24"/>
                <w:szCs w:val="24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5622F3D8" w14:textId="77777777" w:rsidR="009633CB" w:rsidRPr="00D57EE1" w:rsidRDefault="009633CB" w:rsidP="00C70850">
            <w:pPr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57EE1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9633CB" w:rsidRPr="00D57EE1" w14:paraId="4224B2B0" w14:textId="77777777" w:rsidTr="00C70850">
        <w:tc>
          <w:tcPr>
            <w:tcW w:w="8229" w:type="dxa"/>
          </w:tcPr>
          <w:p w14:paraId="6E967562" w14:textId="77777777" w:rsidR="009633CB" w:rsidRPr="00D57EE1" w:rsidRDefault="009633CB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 xml:space="preserve">Дифференцированный зачет              </w:t>
            </w:r>
          </w:p>
        </w:tc>
        <w:tc>
          <w:tcPr>
            <w:tcW w:w="1276" w:type="dxa"/>
          </w:tcPr>
          <w:p w14:paraId="1D222651" w14:textId="77777777" w:rsidR="00732A75" w:rsidRPr="00D57EE1" w:rsidRDefault="009633CB" w:rsidP="00C7085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2</w:t>
            </w:r>
          </w:p>
        </w:tc>
      </w:tr>
      <w:tr w:rsidR="009633CB" w:rsidRPr="00D57EE1" w14:paraId="5EF7916B" w14:textId="77777777" w:rsidTr="00C70850">
        <w:trPr>
          <w:trHeight w:val="227"/>
        </w:trPr>
        <w:tc>
          <w:tcPr>
            <w:tcW w:w="8229" w:type="dxa"/>
          </w:tcPr>
          <w:p w14:paraId="14E7EBCC" w14:textId="77777777" w:rsidR="009633CB" w:rsidRPr="00D57EE1" w:rsidRDefault="009633CB" w:rsidP="00C70850">
            <w:pPr>
              <w:jc w:val="both"/>
              <w:rPr>
                <w:sz w:val="24"/>
                <w:szCs w:val="24"/>
              </w:rPr>
            </w:pPr>
            <w:r w:rsidRPr="00D57EE1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204DAD21" w14:textId="77777777" w:rsidR="009633CB" w:rsidRPr="00D57EE1" w:rsidRDefault="009633CB" w:rsidP="00C70850">
            <w:pPr>
              <w:jc w:val="both"/>
              <w:rPr>
                <w:bCs/>
                <w:sz w:val="24"/>
                <w:szCs w:val="24"/>
              </w:rPr>
            </w:pPr>
            <w:r w:rsidRPr="00D57EE1">
              <w:rPr>
                <w:bCs/>
                <w:sz w:val="24"/>
                <w:szCs w:val="24"/>
              </w:rPr>
              <w:t>156</w:t>
            </w:r>
          </w:p>
        </w:tc>
      </w:tr>
    </w:tbl>
    <w:bookmarkEnd w:id="22"/>
    <w:p w14:paraId="5A92AC2E" w14:textId="77777777" w:rsidR="00CE5C9F" w:rsidRPr="00D57EE1" w:rsidRDefault="00FE1C6F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E459A5" w14:textId="77777777" w:rsidR="00732A75" w:rsidRDefault="00732A75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Перечень учебных изданий</w:t>
      </w:r>
    </w:p>
    <w:p w14:paraId="6CF0F739" w14:textId="77777777" w:rsidR="00D57EE1" w:rsidRPr="00D57EE1" w:rsidRDefault="00D57EE1" w:rsidP="00C7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FEF3A" w14:textId="77777777" w:rsidR="00907A6C" w:rsidRPr="00D57EE1" w:rsidRDefault="00732A75" w:rsidP="00C70850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>Немецкий язык для колледжей  Н.В. Басова, Т.Г. Коноплева. – 24 изд., стер. – Москва</w:t>
      </w:r>
      <w:proofErr w:type="gramStart"/>
      <w:r w:rsidRPr="00D57E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7EE1">
        <w:rPr>
          <w:rFonts w:ascii="Times New Roman" w:hAnsi="Times New Roman" w:cs="Times New Roman"/>
          <w:sz w:val="24"/>
          <w:szCs w:val="24"/>
        </w:rPr>
        <w:t xml:space="preserve"> КНОРУС, 2019. -346 </w:t>
      </w:r>
      <w:proofErr w:type="gramStart"/>
      <w:r w:rsidRPr="00D57E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7EE1">
        <w:rPr>
          <w:rFonts w:ascii="Times New Roman" w:hAnsi="Times New Roman" w:cs="Times New Roman"/>
          <w:sz w:val="24"/>
          <w:szCs w:val="24"/>
        </w:rPr>
        <w:t>. – (Среднее профессиональное образование)</w:t>
      </w:r>
    </w:p>
    <w:p w14:paraId="7B994734" w14:textId="77777777" w:rsidR="00907A6C" w:rsidRPr="00D57EE1" w:rsidRDefault="00732A75" w:rsidP="00C70850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E1">
        <w:rPr>
          <w:rFonts w:ascii="Times New Roman" w:hAnsi="Times New Roman" w:cs="Times New Roman"/>
          <w:sz w:val="24"/>
          <w:szCs w:val="24"/>
        </w:rPr>
        <w:t xml:space="preserve">Немецкий для ВУЗов искусств </w:t>
      </w:r>
      <w:proofErr w:type="spellStart"/>
      <w:r w:rsidRPr="00D57EE1">
        <w:rPr>
          <w:rFonts w:ascii="Times New Roman" w:hAnsi="Times New Roman" w:cs="Times New Roman"/>
          <w:sz w:val="24"/>
          <w:szCs w:val="24"/>
        </w:rPr>
        <w:t>Девекин</w:t>
      </w:r>
      <w:proofErr w:type="spellEnd"/>
      <w:r w:rsidRPr="00D57EE1">
        <w:rPr>
          <w:rFonts w:ascii="Times New Roman" w:hAnsi="Times New Roman" w:cs="Times New Roman"/>
          <w:sz w:val="24"/>
          <w:szCs w:val="24"/>
        </w:rPr>
        <w:t xml:space="preserve"> В.Н., Белякова Л.Д.- М.: Высшая школа, 2013 г.</w:t>
      </w:r>
      <w:r w:rsidR="00907A6C" w:rsidRPr="00D57EE1">
        <w:rPr>
          <w:rFonts w:ascii="Times New Roman" w:hAnsi="Times New Roman" w:cs="Times New Roman"/>
          <w:sz w:val="24"/>
          <w:szCs w:val="24"/>
        </w:rPr>
        <w:t xml:space="preserve"> – 295 с.</w:t>
      </w:r>
    </w:p>
    <w:p w14:paraId="3AF02157" w14:textId="6CC8F908" w:rsidR="00732A75" w:rsidRPr="00D57EE1" w:rsidRDefault="00732A75" w:rsidP="00C70850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32A75" w:rsidRPr="00D57EE1" w:rsidSect="00D57EE1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57EE1">
        <w:rPr>
          <w:rFonts w:ascii="Times New Roman" w:hAnsi="Times New Roman" w:cs="Times New Roman"/>
          <w:sz w:val="24"/>
          <w:szCs w:val="24"/>
        </w:rPr>
        <w:t xml:space="preserve">Пособие по немецкому языку для музыкальных ВУЗов </w:t>
      </w:r>
      <w:proofErr w:type="spellStart"/>
      <w:r w:rsidRPr="00D57EE1">
        <w:rPr>
          <w:rFonts w:ascii="Times New Roman" w:hAnsi="Times New Roman" w:cs="Times New Roman"/>
          <w:sz w:val="24"/>
          <w:szCs w:val="24"/>
        </w:rPr>
        <w:t>И.А.Черникова</w:t>
      </w:r>
      <w:proofErr w:type="spellEnd"/>
      <w:r w:rsidRPr="00D57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EE1">
        <w:rPr>
          <w:rFonts w:ascii="Times New Roman" w:hAnsi="Times New Roman" w:cs="Times New Roman"/>
          <w:sz w:val="24"/>
          <w:szCs w:val="24"/>
        </w:rPr>
        <w:t>В.О.Нотман</w:t>
      </w:r>
      <w:proofErr w:type="spellEnd"/>
      <w:r w:rsidRPr="00D57EE1">
        <w:rPr>
          <w:rFonts w:ascii="Times New Roman" w:hAnsi="Times New Roman" w:cs="Times New Roman"/>
          <w:sz w:val="24"/>
          <w:szCs w:val="24"/>
        </w:rPr>
        <w:t xml:space="preserve">., И.А. </w:t>
      </w:r>
      <w:proofErr w:type="gramStart"/>
      <w:r w:rsidRPr="00D57EE1">
        <w:rPr>
          <w:rFonts w:ascii="Times New Roman" w:hAnsi="Times New Roman" w:cs="Times New Roman"/>
          <w:sz w:val="24"/>
          <w:szCs w:val="24"/>
        </w:rPr>
        <w:t>Боровский</w:t>
      </w:r>
      <w:proofErr w:type="gramEnd"/>
      <w:r w:rsidRPr="00D57EE1">
        <w:rPr>
          <w:rFonts w:ascii="Times New Roman" w:hAnsi="Times New Roman" w:cs="Times New Roman"/>
          <w:sz w:val="24"/>
          <w:szCs w:val="24"/>
        </w:rPr>
        <w:t>.  М.: Высшая школа, 2014 г.</w:t>
      </w:r>
      <w:r w:rsidR="00C70850">
        <w:rPr>
          <w:rFonts w:ascii="Times New Roman" w:hAnsi="Times New Roman" w:cs="Times New Roman"/>
          <w:sz w:val="24"/>
          <w:szCs w:val="24"/>
        </w:rPr>
        <w:t xml:space="preserve"> – 72 с.</w:t>
      </w:r>
    </w:p>
    <w:p w14:paraId="3BAACC94" w14:textId="77777777" w:rsidR="003C0AE5" w:rsidRPr="00D57EE1" w:rsidRDefault="003C0AE5" w:rsidP="00C70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0AE5" w:rsidRPr="00D57EE1" w:rsidSect="00D57E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89A48" w14:textId="77777777" w:rsidR="007F4692" w:rsidRDefault="007F4692" w:rsidP="004C411E">
      <w:pPr>
        <w:spacing w:after="0" w:line="240" w:lineRule="auto"/>
      </w:pPr>
      <w:r>
        <w:separator/>
      </w:r>
    </w:p>
  </w:endnote>
  <w:endnote w:type="continuationSeparator" w:id="0">
    <w:p w14:paraId="7C2E129A" w14:textId="77777777" w:rsidR="007F4692" w:rsidRDefault="007F4692" w:rsidP="004C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6216"/>
      <w:docPartObj>
        <w:docPartGallery w:val="Page Numbers (Bottom of Page)"/>
        <w:docPartUnique/>
      </w:docPartObj>
    </w:sdtPr>
    <w:sdtContent>
      <w:p w14:paraId="15234E8B" w14:textId="77777777" w:rsidR="00D57EE1" w:rsidRDefault="00D57EE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8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688E94A" w14:textId="77777777" w:rsidR="00D57EE1" w:rsidRDefault="00D57E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F8CF0" w14:textId="77777777" w:rsidR="007F4692" w:rsidRDefault="007F4692" w:rsidP="004C411E">
      <w:pPr>
        <w:spacing w:after="0" w:line="240" w:lineRule="auto"/>
      </w:pPr>
      <w:r>
        <w:separator/>
      </w:r>
    </w:p>
  </w:footnote>
  <w:footnote w:type="continuationSeparator" w:id="0">
    <w:p w14:paraId="304B9B1D" w14:textId="77777777" w:rsidR="007F4692" w:rsidRDefault="007F4692" w:rsidP="004C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F7A"/>
    <w:multiLevelType w:val="hybridMultilevel"/>
    <w:tmpl w:val="10E2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6F60"/>
    <w:multiLevelType w:val="hybridMultilevel"/>
    <w:tmpl w:val="0446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B506E"/>
    <w:multiLevelType w:val="hybridMultilevel"/>
    <w:tmpl w:val="0A2E0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A8D"/>
    <w:rsid w:val="00003A6F"/>
    <w:rsid w:val="00012F42"/>
    <w:rsid w:val="000414C3"/>
    <w:rsid w:val="00043D41"/>
    <w:rsid w:val="00064DAE"/>
    <w:rsid w:val="00067DCA"/>
    <w:rsid w:val="000737F4"/>
    <w:rsid w:val="000A1D7D"/>
    <w:rsid w:val="000A6988"/>
    <w:rsid w:val="000B2167"/>
    <w:rsid w:val="000D7F67"/>
    <w:rsid w:val="000E2A78"/>
    <w:rsid w:val="001012DA"/>
    <w:rsid w:val="00104348"/>
    <w:rsid w:val="0011146F"/>
    <w:rsid w:val="00112F40"/>
    <w:rsid w:val="00122D7C"/>
    <w:rsid w:val="00156EC0"/>
    <w:rsid w:val="00166B49"/>
    <w:rsid w:val="00180A42"/>
    <w:rsid w:val="00183330"/>
    <w:rsid w:val="001840A3"/>
    <w:rsid w:val="00185FB7"/>
    <w:rsid w:val="0018655D"/>
    <w:rsid w:val="00192A1B"/>
    <w:rsid w:val="001D2EEE"/>
    <w:rsid w:val="00203D7A"/>
    <w:rsid w:val="00206D84"/>
    <w:rsid w:val="00226AA7"/>
    <w:rsid w:val="00235B00"/>
    <w:rsid w:val="00236E08"/>
    <w:rsid w:val="00240FC2"/>
    <w:rsid w:val="002567A5"/>
    <w:rsid w:val="00260A3A"/>
    <w:rsid w:val="00262D93"/>
    <w:rsid w:val="00263240"/>
    <w:rsid w:val="00277E16"/>
    <w:rsid w:val="00285524"/>
    <w:rsid w:val="00297551"/>
    <w:rsid w:val="002B3581"/>
    <w:rsid w:val="002D207D"/>
    <w:rsid w:val="002E64B3"/>
    <w:rsid w:val="002F5C72"/>
    <w:rsid w:val="002F6D60"/>
    <w:rsid w:val="00300963"/>
    <w:rsid w:val="0031324E"/>
    <w:rsid w:val="003216DF"/>
    <w:rsid w:val="00347D6C"/>
    <w:rsid w:val="00353F01"/>
    <w:rsid w:val="00377E36"/>
    <w:rsid w:val="003B4DF4"/>
    <w:rsid w:val="003C0AE5"/>
    <w:rsid w:val="003D2DCA"/>
    <w:rsid w:val="003D396D"/>
    <w:rsid w:val="003E225E"/>
    <w:rsid w:val="003E7901"/>
    <w:rsid w:val="003F1CFC"/>
    <w:rsid w:val="003F53D5"/>
    <w:rsid w:val="003F7CC2"/>
    <w:rsid w:val="00400904"/>
    <w:rsid w:val="0041105F"/>
    <w:rsid w:val="004128D1"/>
    <w:rsid w:val="00413C94"/>
    <w:rsid w:val="00436DE2"/>
    <w:rsid w:val="004469EC"/>
    <w:rsid w:val="00463234"/>
    <w:rsid w:val="00464FEA"/>
    <w:rsid w:val="00472E84"/>
    <w:rsid w:val="00474921"/>
    <w:rsid w:val="00493F94"/>
    <w:rsid w:val="004B43F1"/>
    <w:rsid w:val="004C411E"/>
    <w:rsid w:val="004E1E78"/>
    <w:rsid w:val="004F4FC4"/>
    <w:rsid w:val="00503E6A"/>
    <w:rsid w:val="005127E6"/>
    <w:rsid w:val="00524737"/>
    <w:rsid w:val="005352E8"/>
    <w:rsid w:val="00564CBD"/>
    <w:rsid w:val="0057777E"/>
    <w:rsid w:val="005A3060"/>
    <w:rsid w:val="005A6A1E"/>
    <w:rsid w:val="005B658A"/>
    <w:rsid w:val="005E0332"/>
    <w:rsid w:val="00600238"/>
    <w:rsid w:val="006156A9"/>
    <w:rsid w:val="00642558"/>
    <w:rsid w:val="00660282"/>
    <w:rsid w:val="006A0416"/>
    <w:rsid w:val="006A0D86"/>
    <w:rsid w:val="006A0F8D"/>
    <w:rsid w:val="006B0481"/>
    <w:rsid w:val="006B2919"/>
    <w:rsid w:val="006C67A2"/>
    <w:rsid w:val="006D674C"/>
    <w:rsid w:val="006E4170"/>
    <w:rsid w:val="006F3752"/>
    <w:rsid w:val="0070240C"/>
    <w:rsid w:val="00712853"/>
    <w:rsid w:val="007174C2"/>
    <w:rsid w:val="0072094F"/>
    <w:rsid w:val="00726051"/>
    <w:rsid w:val="00732A75"/>
    <w:rsid w:val="00744AFA"/>
    <w:rsid w:val="00780523"/>
    <w:rsid w:val="007D748F"/>
    <w:rsid w:val="007E2361"/>
    <w:rsid w:val="007E34D4"/>
    <w:rsid w:val="007F43ED"/>
    <w:rsid w:val="007F4692"/>
    <w:rsid w:val="007F4F81"/>
    <w:rsid w:val="00821D06"/>
    <w:rsid w:val="00862954"/>
    <w:rsid w:val="0087666B"/>
    <w:rsid w:val="008D251D"/>
    <w:rsid w:val="008E2630"/>
    <w:rsid w:val="00904CAD"/>
    <w:rsid w:val="009079D8"/>
    <w:rsid w:val="00907A6C"/>
    <w:rsid w:val="00921D7E"/>
    <w:rsid w:val="00957682"/>
    <w:rsid w:val="009633CB"/>
    <w:rsid w:val="009843D1"/>
    <w:rsid w:val="009A229A"/>
    <w:rsid w:val="009A5782"/>
    <w:rsid w:val="009A7C48"/>
    <w:rsid w:val="009C5157"/>
    <w:rsid w:val="009F0367"/>
    <w:rsid w:val="00A01D4E"/>
    <w:rsid w:val="00A03C45"/>
    <w:rsid w:val="00A061DF"/>
    <w:rsid w:val="00A36FE1"/>
    <w:rsid w:val="00A40031"/>
    <w:rsid w:val="00A435F1"/>
    <w:rsid w:val="00A469A7"/>
    <w:rsid w:val="00A73003"/>
    <w:rsid w:val="00A82859"/>
    <w:rsid w:val="00AA5E79"/>
    <w:rsid w:val="00AE3B3C"/>
    <w:rsid w:val="00AF3B67"/>
    <w:rsid w:val="00B17652"/>
    <w:rsid w:val="00B205D3"/>
    <w:rsid w:val="00B24EF1"/>
    <w:rsid w:val="00B43C97"/>
    <w:rsid w:val="00B4667F"/>
    <w:rsid w:val="00B7216A"/>
    <w:rsid w:val="00B82DC3"/>
    <w:rsid w:val="00BA284C"/>
    <w:rsid w:val="00BB5482"/>
    <w:rsid w:val="00BC7AD6"/>
    <w:rsid w:val="00BD1229"/>
    <w:rsid w:val="00BE40E5"/>
    <w:rsid w:val="00C1179F"/>
    <w:rsid w:val="00C15361"/>
    <w:rsid w:val="00C1644B"/>
    <w:rsid w:val="00C24AE7"/>
    <w:rsid w:val="00C70850"/>
    <w:rsid w:val="00C7473C"/>
    <w:rsid w:val="00C82842"/>
    <w:rsid w:val="00C8690A"/>
    <w:rsid w:val="00CA5A64"/>
    <w:rsid w:val="00CB209A"/>
    <w:rsid w:val="00CB38B8"/>
    <w:rsid w:val="00CC5E1E"/>
    <w:rsid w:val="00CE0F7E"/>
    <w:rsid w:val="00CE5C9F"/>
    <w:rsid w:val="00D10639"/>
    <w:rsid w:val="00D25CF1"/>
    <w:rsid w:val="00D3003E"/>
    <w:rsid w:val="00D45A8D"/>
    <w:rsid w:val="00D57EE1"/>
    <w:rsid w:val="00D617D7"/>
    <w:rsid w:val="00D82C0F"/>
    <w:rsid w:val="00D9089D"/>
    <w:rsid w:val="00DB012B"/>
    <w:rsid w:val="00DC149E"/>
    <w:rsid w:val="00DC7967"/>
    <w:rsid w:val="00DF4972"/>
    <w:rsid w:val="00DF67DB"/>
    <w:rsid w:val="00E15325"/>
    <w:rsid w:val="00E4321D"/>
    <w:rsid w:val="00E443D4"/>
    <w:rsid w:val="00E44CCE"/>
    <w:rsid w:val="00E63C7F"/>
    <w:rsid w:val="00E72539"/>
    <w:rsid w:val="00E85837"/>
    <w:rsid w:val="00EB1377"/>
    <w:rsid w:val="00EB76C6"/>
    <w:rsid w:val="00EC3514"/>
    <w:rsid w:val="00ED6883"/>
    <w:rsid w:val="00EE14F4"/>
    <w:rsid w:val="00EE16B1"/>
    <w:rsid w:val="00EF59EC"/>
    <w:rsid w:val="00EF6086"/>
    <w:rsid w:val="00F27C1C"/>
    <w:rsid w:val="00F3025B"/>
    <w:rsid w:val="00F35CDA"/>
    <w:rsid w:val="00F455CD"/>
    <w:rsid w:val="00F65542"/>
    <w:rsid w:val="00F70D09"/>
    <w:rsid w:val="00F92371"/>
    <w:rsid w:val="00F940FB"/>
    <w:rsid w:val="00F94EFA"/>
    <w:rsid w:val="00FC37EF"/>
    <w:rsid w:val="00FD3FC1"/>
    <w:rsid w:val="00FE1C6F"/>
    <w:rsid w:val="00FE25D5"/>
    <w:rsid w:val="00FE2E23"/>
    <w:rsid w:val="00FE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B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3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D3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D3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D3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FD3FC1"/>
    <w:rPr>
      <w:i/>
      <w:iCs/>
    </w:rPr>
  </w:style>
  <w:style w:type="paragraph" w:styleId="a9">
    <w:name w:val="List Paragraph"/>
    <w:basedOn w:val="a"/>
    <w:uiPriority w:val="34"/>
    <w:qFormat/>
    <w:rsid w:val="007F43E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F43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3ED"/>
  </w:style>
  <w:style w:type="paragraph" w:styleId="ab">
    <w:name w:val="Balloon Text"/>
    <w:basedOn w:val="a"/>
    <w:link w:val="ac"/>
    <w:uiPriority w:val="99"/>
    <w:semiHidden/>
    <w:unhideWhenUsed/>
    <w:rsid w:val="00B4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667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F6D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C1C6-1829-4511-8338-E83FEACD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wr</dc:creator>
  <cp:lastModifiedBy>NoteBook</cp:lastModifiedBy>
  <cp:revision>59</cp:revision>
  <cp:lastPrinted>2020-04-18T05:52:00Z</cp:lastPrinted>
  <dcterms:created xsi:type="dcterms:W3CDTF">2019-05-13T09:06:00Z</dcterms:created>
  <dcterms:modified xsi:type="dcterms:W3CDTF">2022-03-13T09:07:00Z</dcterms:modified>
</cp:coreProperties>
</file>